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0FE8E" w14:textId="77777777" w:rsidR="005C0DA7" w:rsidRDefault="005C0DA7" w:rsidP="004A55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424376" w14:textId="77777777" w:rsidR="005C0DA7" w:rsidRDefault="005C0DA7" w:rsidP="004A55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2D059" w14:textId="77777777" w:rsidR="005C0DA7" w:rsidRDefault="005C0DA7" w:rsidP="004A55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9FAEF0" w14:textId="77777777" w:rsidR="005C0DA7" w:rsidRDefault="005C0DA7" w:rsidP="004A55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70767" w14:textId="77777777" w:rsidR="005C0DA7" w:rsidRDefault="005C0DA7" w:rsidP="004A55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B3C892" w14:textId="77777777" w:rsidR="005C0DA7" w:rsidRDefault="005C0DA7" w:rsidP="004A55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24DD3" w14:textId="77777777" w:rsidR="005C0DA7" w:rsidRDefault="005C0DA7" w:rsidP="004A55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1067C0" w14:textId="77777777" w:rsidR="005C0DA7" w:rsidRDefault="005C0DA7" w:rsidP="004A55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91142" w14:textId="77777777" w:rsidR="005C0DA7" w:rsidRDefault="005C0DA7" w:rsidP="004A55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4328B4" w14:textId="77777777" w:rsidR="005C0DA7" w:rsidRDefault="005C0DA7" w:rsidP="004A55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D4A99" w14:textId="77777777" w:rsidR="005C0DA7" w:rsidRDefault="005C0DA7" w:rsidP="004A55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02052D" w14:textId="77777777" w:rsidR="00DF3939" w:rsidRDefault="00F37607" w:rsidP="005C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DA7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8E46CD" w:rsidRPr="005C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AA7" w:rsidRPr="005C0DA7">
        <w:rPr>
          <w:rFonts w:ascii="Times New Roman" w:eastAsia="Times New Roman" w:hAnsi="Times New Roman" w:cs="Times New Roman"/>
          <w:sz w:val="28"/>
          <w:szCs w:val="28"/>
        </w:rPr>
        <w:t xml:space="preserve">изменений и дополнений </w:t>
      </w:r>
      <w:r w:rsidRPr="005C0DA7">
        <w:rPr>
          <w:rFonts w:ascii="Times New Roman" w:eastAsia="Times New Roman" w:hAnsi="Times New Roman" w:cs="Times New Roman"/>
          <w:sz w:val="28"/>
          <w:szCs w:val="28"/>
        </w:rPr>
        <w:t xml:space="preserve">в Указ Президента </w:t>
      </w:r>
    </w:p>
    <w:p w14:paraId="52B4C6CD" w14:textId="77777777" w:rsidR="00DF3939" w:rsidRDefault="00F37607" w:rsidP="005C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DA7">
        <w:rPr>
          <w:rFonts w:ascii="Times New Roman" w:eastAsia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103ADFCF" w14:textId="77777777" w:rsidR="00DF3939" w:rsidRDefault="00F37607" w:rsidP="005C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C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AA7" w:rsidRPr="005C0DA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AA7" w:rsidRPr="005C0DA7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5C0DA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96AA7" w:rsidRPr="005C0DA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0DA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96AA7" w:rsidRPr="005C0DA7">
        <w:rPr>
          <w:rFonts w:ascii="Times New Roman" w:eastAsia="Times New Roman" w:hAnsi="Times New Roman" w:cs="Times New Roman"/>
          <w:sz w:val="28"/>
          <w:szCs w:val="28"/>
        </w:rPr>
        <w:t>386</w:t>
      </w:r>
      <w:r w:rsidRPr="005C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1A224" w14:textId="77777777" w:rsidR="00DF3939" w:rsidRDefault="00F37607" w:rsidP="005C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DA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896AA7" w:rsidRPr="005C0DA7">
        <w:rPr>
          <w:rFonts w:ascii="Times New Roman" w:eastAsia="Times New Roman" w:hAnsi="Times New Roman" w:cs="Times New Roman"/>
          <w:sz w:val="28"/>
          <w:szCs w:val="28"/>
        </w:rPr>
        <w:t xml:space="preserve">образцов форменной одежды и знаков различия </w:t>
      </w:r>
    </w:p>
    <w:p w14:paraId="4AEA9FD2" w14:textId="77777777" w:rsidR="00DF3939" w:rsidRDefault="00896AA7" w:rsidP="005C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proofErr w:type="gramEnd"/>
      <w:r w:rsidRPr="005C0DA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внутренних дел</w:t>
      </w:r>
      <w:r w:rsidR="00F37607" w:rsidRPr="005C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360B8B" w14:textId="26022A69" w:rsidR="00F37607" w:rsidRPr="005C0DA7" w:rsidRDefault="00F37607" w:rsidP="005C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DA7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»</w:t>
      </w:r>
    </w:p>
    <w:p w14:paraId="7D65AD7B" w14:textId="77777777" w:rsidR="00F37607" w:rsidRDefault="00F37607" w:rsidP="005C0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7F3CE" w14:textId="77777777" w:rsidR="005C0DA7" w:rsidRPr="005C0DA7" w:rsidRDefault="005C0DA7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ED89F" w14:textId="77777777" w:rsidR="005B423C" w:rsidRDefault="00F37607" w:rsidP="00DF3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в целях </w:t>
      </w:r>
      <w:r w:rsidR="00896AA7" w:rsidRPr="005C0DA7">
        <w:rPr>
          <w:rFonts w:ascii="Times New Roman" w:eastAsia="Times New Roman" w:hAnsi="Times New Roman" w:cs="Times New Roman"/>
          <w:sz w:val="28"/>
          <w:szCs w:val="28"/>
        </w:rPr>
        <w:t xml:space="preserve">усовершенствования форменной одежды сотрудников </w:t>
      </w:r>
      <w:r w:rsidR="005B423C">
        <w:rPr>
          <w:rFonts w:ascii="Times New Roman" w:eastAsia="Times New Roman" w:hAnsi="Times New Roman" w:cs="Times New Roman"/>
          <w:sz w:val="28"/>
          <w:szCs w:val="28"/>
        </w:rPr>
        <w:br/>
      </w:r>
      <w:r w:rsidR="00896C9C" w:rsidRPr="005C0D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96C9C" w:rsidRPr="005C0DA7">
        <w:rPr>
          <w:rFonts w:ascii="Times New Roman" w:hAnsi="Times New Roman" w:cs="Times New Roman"/>
          <w:sz w:val="28"/>
          <w:szCs w:val="28"/>
        </w:rPr>
        <w:t xml:space="preserve">военнослужащих внутренних войск </w:t>
      </w:r>
      <w:r w:rsidR="00896AA7" w:rsidRPr="005C0DA7">
        <w:rPr>
          <w:rFonts w:ascii="Times New Roman" w:eastAsia="Times New Roman" w:hAnsi="Times New Roman" w:cs="Times New Roman"/>
          <w:sz w:val="28"/>
          <w:szCs w:val="28"/>
        </w:rPr>
        <w:t>Министерства внутренних дел Приднестровской Молдавской Республики</w:t>
      </w:r>
      <w:r w:rsidR="00D13093" w:rsidRPr="005C0D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BD4DA8" w14:textId="2DE9C4EF" w:rsidR="00671B4F" w:rsidRPr="005C0DA7" w:rsidRDefault="005B423C" w:rsidP="005B42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5C0DA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5C0DA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5C0DA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5C0DA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5C0D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5C0DA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5C0DA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5C0DA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5C0DA7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5C0DA7">
        <w:rPr>
          <w:rFonts w:ascii="Times New Roman" w:eastAsia="Times New Roman" w:hAnsi="Times New Roman" w:cs="Times New Roman"/>
          <w:sz w:val="28"/>
          <w:szCs w:val="28"/>
        </w:rPr>
        <w:t>ю:</w:t>
      </w:r>
    </w:p>
    <w:p w14:paraId="3958F72E" w14:textId="77777777" w:rsidR="002A6A1B" w:rsidRPr="005C0DA7" w:rsidRDefault="002A6A1B" w:rsidP="00DF3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01089" w14:textId="0C333485" w:rsidR="004044EF" w:rsidRPr="005C0DA7" w:rsidRDefault="005B423C" w:rsidP="005B423C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37607" w:rsidRPr="005C0DA7">
        <w:rPr>
          <w:rFonts w:ascii="Times New Roman" w:hAnsi="Times New Roman"/>
          <w:sz w:val="28"/>
          <w:szCs w:val="28"/>
        </w:rPr>
        <w:t xml:space="preserve">Внести в Указ Президента Приднестровской Молдавской Республики </w:t>
      </w:r>
      <w:r>
        <w:rPr>
          <w:rFonts w:ascii="Times New Roman" w:hAnsi="Times New Roman"/>
          <w:sz w:val="28"/>
          <w:szCs w:val="28"/>
        </w:rPr>
        <w:br/>
      </w:r>
      <w:r w:rsidR="00896AA7" w:rsidRPr="005C0DA7">
        <w:rPr>
          <w:rFonts w:ascii="Times New Roman" w:hAnsi="Times New Roman"/>
          <w:sz w:val="28"/>
          <w:szCs w:val="28"/>
        </w:rPr>
        <w:t xml:space="preserve">от 9 октября 2020 года № 386 «Об утверждении образцов форменной одежды </w:t>
      </w:r>
      <w:r>
        <w:rPr>
          <w:rFonts w:ascii="Times New Roman" w:hAnsi="Times New Roman"/>
          <w:sz w:val="28"/>
          <w:szCs w:val="28"/>
        </w:rPr>
        <w:br/>
      </w:r>
      <w:r w:rsidR="00896AA7" w:rsidRPr="005C0DA7">
        <w:rPr>
          <w:rFonts w:ascii="Times New Roman" w:hAnsi="Times New Roman"/>
          <w:sz w:val="28"/>
          <w:szCs w:val="28"/>
        </w:rPr>
        <w:t>и знаков различия сотрудников Министерства внутренних дел Приднестровской Молдавской Республики»</w:t>
      </w:r>
      <w:r w:rsidR="00F37607" w:rsidRPr="005C0DA7">
        <w:rPr>
          <w:rFonts w:ascii="Times New Roman" w:hAnsi="Times New Roman"/>
          <w:sz w:val="28"/>
          <w:szCs w:val="28"/>
        </w:rPr>
        <w:t xml:space="preserve"> (САЗ 20</w:t>
      </w:r>
      <w:r w:rsidR="00896AA7" w:rsidRPr="005C0DA7">
        <w:rPr>
          <w:rFonts w:ascii="Times New Roman" w:hAnsi="Times New Roman"/>
          <w:sz w:val="28"/>
          <w:szCs w:val="28"/>
        </w:rPr>
        <w:t>-41</w:t>
      </w:r>
      <w:r w:rsidR="00152A5E" w:rsidRPr="005C0DA7">
        <w:rPr>
          <w:rFonts w:ascii="Times New Roman" w:hAnsi="Times New Roman"/>
          <w:sz w:val="28"/>
          <w:szCs w:val="28"/>
        </w:rPr>
        <w:t>)</w:t>
      </w:r>
      <w:r w:rsidR="00AD6EE3" w:rsidRPr="005C0DA7">
        <w:rPr>
          <w:rFonts w:ascii="Times New Roman" w:hAnsi="Times New Roman"/>
          <w:sz w:val="28"/>
          <w:szCs w:val="28"/>
        </w:rPr>
        <w:t xml:space="preserve"> с изменениями и дополнениями, внесенными Указом Президента Приднестровской Молдавской Республики </w:t>
      </w:r>
      <w:r>
        <w:rPr>
          <w:rFonts w:ascii="Times New Roman" w:hAnsi="Times New Roman"/>
          <w:sz w:val="28"/>
          <w:szCs w:val="28"/>
        </w:rPr>
        <w:br/>
      </w:r>
      <w:r w:rsidR="00AD6EE3" w:rsidRPr="005C0DA7">
        <w:rPr>
          <w:rFonts w:ascii="Times New Roman" w:hAnsi="Times New Roman"/>
          <w:sz w:val="28"/>
          <w:szCs w:val="28"/>
        </w:rPr>
        <w:t>от 16 июля 2021 года № 214 (САЗ 21-28)</w:t>
      </w:r>
      <w:r w:rsidR="002F5139" w:rsidRPr="005C0DA7">
        <w:rPr>
          <w:rFonts w:ascii="Times New Roman" w:hAnsi="Times New Roman"/>
          <w:sz w:val="28"/>
          <w:szCs w:val="28"/>
        </w:rPr>
        <w:t xml:space="preserve">, </w:t>
      </w:r>
      <w:r w:rsidR="00152A5E" w:rsidRPr="005C0DA7">
        <w:rPr>
          <w:rFonts w:ascii="Times New Roman" w:hAnsi="Times New Roman"/>
          <w:sz w:val="28"/>
          <w:szCs w:val="28"/>
        </w:rPr>
        <w:t>следующ</w:t>
      </w:r>
      <w:r w:rsidR="00896AA7" w:rsidRPr="005C0DA7">
        <w:rPr>
          <w:rFonts w:ascii="Times New Roman" w:hAnsi="Times New Roman"/>
          <w:sz w:val="28"/>
          <w:szCs w:val="28"/>
        </w:rPr>
        <w:t>ие</w:t>
      </w:r>
      <w:r w:rsidR="00F37607" w:rsidRPr="005C0DA7">
        <w:rPr>
          <w:rFonts w:ascii="Times New Roman" w:hAnsi="Times New Roman"/>
          <w:sz w:val="28"/>
          <w:szCs w:val="28"/>
        </w:rPr>
        <w:t xml:space="preserve"> </w:t>
      </w:r>
      <w:r w:rsidR="002F5139" w:rsidRPr="005C0DA7">
        <w:rPr>
          <w:rFonts w:ascii="Times New Roman" w:hAnsi="Times New Roman"/>
          <w:sz w:val="28"/>
          <w:szCs w:val="28"/>
        </w:rPr>
        <w:t>изменени</w:t>
      </w:r>
      <w:r w:rsidR="00896AA7" w:rsidRPr="005C0DA7">
        <w:rPr>
          <w:rFonts w:ascii="Times New Roman" w:hAnsi="Times New Roman"/>
          <w:sz w:val="28"/>
          <w:szCs w:val="28"/>
        </w:rPr>
        <w:t>я и дополнения</w:t>
      </w:r>
      <w:r w:rsidR="00F37607" w:rsidRPr="005C0DA7">
        <w:rPr>
          <w:rFonts w:ascii="Times New Roman" w:hAnsi="Times New Roman"/>
          <w:sz w:val="28"/>
          <w:szCs w:val="28"/>
        </w:rPr>
        <w:t>:</w:t>
      </w:r>
    </w:p>
    <w:p w14:paraId="12D7C09B" w14:textId="77777777" w:rsidR="00D13093" w:rsidRPr="005C0DA7" w:rsidRDefault="00D1309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4273E4" w14:textId="23728DA9" w:rsidR="004044EF" w:rsidRPr="005C0DA7" w:rsidRDefault="00E90F42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</w:rPr>
        <w:t>а</w:t>
      </w:r>
      <w:proofErr w:type="gramEnd"/>
      <w:r w:rsidRPr="005C0DA7">
        <w:rPr>
          <w:rFonts w:ascii="Times New Roman" w:hAnsi="Times New Roman"/>
          <w:sz w:val="28"/>
          <w:szCs w:val="28"/>
        </w:rPr>
        <w:t>) н</w:t>
      </w:r>
      <w:r w:rsidR="004044EF" w:rsidRPr="005C0DA7">
        <w:rPr>
          <w:rFonts w:ascii="Times New Roman" w:hAnsi="Times New Roman"/>
          <w:sz w:val="28"/>
          <w:szCs w:val="28"/>
        </w:rPr>
        <w:t xml:space="preserve">аименование изложить в </w:t>
      </w:r>
      <w:r w:rsidRPr="005C0DA7">
        <w:rPr>
          <w:rFonts w:ascii="Times New Roman" w:hAnsi="Times New Roman"/>
          <w:sz w:val="28"/>
          <w:szCs w:val="28"/>
        </w:rPr>
        <w:t xml:space="preserve">следующей </w:t>
      </w:r>
      <w:r w:rsidR="004044EF" w:rsidRPr="005C0DA7">
        <w:rPr>
          <w:rFonts w:ascii="Times New Roman" w:hAnsi="Times New Roman"/>
          <w:sz w:val="28"/>
          <w:szCs w:val="28"/>
        </w:rPr>
        <w:t>редакции:</w:t>
      </w:r>
    </w:p>
    <w:p w14:paraId="66AFAFD5" w14:textId="2697DB7E" w:rsidR="004044EF" w:rsidRPr="005C0DA7" w:rsidRDefault="004044EF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Об утверждении образцов форменной одежды и знаков различия сотрудников и военнослужащих</w:t>
      </w:r>
      <w:r w:rsidR="00F20DF6" w:rsidRPr="005C0DA7">
        <w:rPr>
          <w:rFonts w:ascii="Times New Roman" w:hAnsi="Times New Roman" w:cs="Times New Roman"/>
          <w:sz w:val="28"/>
          <w:szCs w:val="28"/>
        </w:rPr>
        <w:t xml:space="preserve"> внутренних войск </w:t>
      </w:r>
      <w:r w:rsidRPr="005C0DA7">
        <w:rPr>
          <w:rFonts w:ascii="Times New Roman" w:hAnsi="Times New Roman" w:cs="Times New Roman"/>
          <w:sz w:val="28"/>
          <w:szCs w:val="28"/>
        </w:rPr>
        <w:t>Министерства внутренних дел Приднестровской Молдавской Республики»</w:t>
      </w:r>
      <w:r w:rsidR="00E90F42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7A04AF94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A94D3" w14:textId="7CB160D6" w:rsidR="00505453" w:rsidRPr="005C0DA7" w:rsidRDefault="00E90F42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 xml:space="preserve">) </w:t>
      </w:r>
      <w:r w:rsidR="00505453" w:rsidRPr="005C0DA7">
        <w:rPr>
          <w:rFonts w:ascii="Times New Roman" w:hAnsi="Times New Roman" w:cs="Times New Roman"/>
          <w:sz w:val="28"/>
          <w:szCs w:val="28"/>
        </w:rPr>
        <w:t xml:space="preserve">преамбулу после слова «сотрудников» дополнить словами </w:t>
      </w:r>
      <w:r w:rsidR="005B423C">
        <w:rPr>
          <w:rFonts w:ascii="Times New Roman" w:hAnsi="Times New Roman" w:cs="Times New Roman"/>
          <w:sz w:val="28"/>
          <w:szCs w:val="28"/>
        </w:rPr>
        <w:br/>
      </w:r>
      <w:r w:rsidR="00505453" w:rsidRPr="005C0DA7">
        <w:rPr>
          <w:rFonts w:ascii="Times New Roman" w:hAnsi="Times New Roman" w:cs="Times New Roman"/>
          <w:sz w:val="28"/>
          <w:szCs w:val="28"/>
        </w:rPr>
        <w:t>«</w:t>
      </w:r>
      <w:r w:rsidR="00505453" w:rsidRPr="005C0D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05453" w:rsidRPr="005C0DA7">
        <w:rPr>
          <w:rFonts w:ascii="Times New Roman" w:hAnsi="Times New Roman" w:cs="Times New Roman"/>
          <w:sz w:val="28"/>
          <w:szCs w:val="28"/>
        </w:rPr>
        <w:t>военнослужащих внутренних войск»;</w:t>
      </w:r>
    </w:p>
    <w:p w14:paraId="20D0C697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B70D9" w14:textId="3BDCE6C8" w:rsidR="00E90F42" w:rsidRPr="005C0DA7" w:rsidRDefault="0050545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</w:t>
      </w:r>
      <w:r w:rsidR="00E90F42" w:rsidRPr="005C0DA7">
        <w:rPr>
          <w:rFonts w:ascii="Times New Roman" w:hAnsi="Times New Roman" w:cs="Times New Roman"/>
          <w:sz w:val="28"/>
          <w:szCs w:val="28"/>
        </w:rPr>
        <w:t xml:space="preserve"> пункт 1 после слова </w:t>
      </w:r>
      <w:r w:rsidR="00B42387" w:rsidRPr="005C0DA7">
        <w:rPr>
          <w:rFonts w:ascii="Times New Roman" w:hAnsi="Times New Roman" w:cs="Times New Roman"/>
          <w:sz w:val="28"/>
          <w:szCs w:val="28"/>
        </w:rPr>
        <w:t>«</w:t>
      </w:r>
      <w:r w:rsidR="00E90F42" w:rsidRPr="005C0DA7">
        <w:rPr>
          <w:rFonts w:ascii="Times New Roman" w:hAnsi="Times New Roman" w:cs="Times New Roman"/>
          <w:sz w:val="28"/>
          <w:szCs w:val="28"/>
        </w:rPr>
        <w:t>сотрудников</w:t>
      </w:r>
      <w:r w:rsidR="00B42387" w:rsidRPr="005C0DA7">
        <w:rPr>
          <w:rFonts w:ascii="Times New Roman" w:hAnsi="Times New Roman" w:cs="Times New Roman"/>
          <w:sz w:val="28"/>
          <w:szCs w:val="28"/>
        </w:rPr>
        <w:t>»</w:t>
      </w:r>
      <w:r w:rsidR="00E90F42" w:rsidRPr="005C0DA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5B423C">
        <w:rPr>
          <w:rFonts w:ascii="Times New Roman" w:hAnsi="Times New Roman" w:cs="Times New Roman"/>
          <w:sz w:val="28"/>
          <w:szCs w:val="28"/>
        </w:rPr>
        <w:br/>
      </w:r>
      <w:r w:rsidR="00B42387" w:rsidRPr="005C0DA7">
        <w:rPr>
          <w:rFonts w:ascii="Times New Roman" w:hAnsi="Times New Roman" w:cs="Times New Roman"/>
          <w:sz w:val="28"/>
          <w:szCs w:val="28"/>
        </w:rPr>
        <w:t>«</w:t>
      </w:r>
      <w:r w:rsidR="00E90F42" w:rsidRPr="005C0DA7">
        <w:rPr>
          <w:rFonts w:ascii="Times New Roman" w:hAnsi="Times New Roman" w:cs="Times New Roman"/>
          <w:sz w:val="28"/>
          <w:szCs w:val="28"/>
        </w:rPr>
        <w:t>и военнослужащих внутренних во</w:t>
      </w:r>
      <w:r w:rsidR="001F7704" w:rsidRPr="005C0DA7">
        <w:rPr>
          <w:rFonts w:ascii="Times New Roman" w:hAnsi="Times New Roman" w:cs="Times New Roman"/>
          <w:sz w:val="28"/>
          <w:szCs w:val="28"/>
        </w:rPr>
        <w:t>й</w:t>
      </w:r>
      <w:r w:rsidR="00E90F42" w:rsidRPr="005C0DA7">
        <w:rPr>
          <w:rFonts w:ascii="Times New Roman" w:hAnsi="Times New Roman" w:cs="Times New Roman"/>
          <w:sz w:val="28"/>
          <w:szCs w:val="28"/>
        </w:rPr>
        <w:t>ск</w:t>
      </w:r>
      <w:r w:rsidR="00B42387" w:rsidRPr="005C0DA7">
        <w:rPr>
          <w:rFonts w:ascii="Times New Roman" w:hAnsi="Times New Roman" w:cs="Times New Roman"/>
          <w:sz w:val="28"/>
          <w:szCs w:val="28"/>
        </w:rPr>
        <w:t>»</w:t>
      </w:r>
      <w:r w:rsidR="00E90F42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045F5238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3A48D" w14:textId="03864BEB" w:rsidR="0003178D" w:rsidRPr="005C0DA7" w:rsidRDefault="0050545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423C">
        <w:rPr>
          <w:rFonts w:ascii="Times New Roman" w:hAnsi="Times New Roman" w:cs="Times New Roman"/>
          <w:sz w:val="28"/>
          <w:szCs w:val="28"/>
        </w:rPr>
        <w:t xml:space="preserve">) пункт 2 </w:t>
      </w:r>
      <w:r w:rsidR="0003178D" w:rsidRPr="005C0D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89BDD4A" w14:textId="521B2AE5" w:rsidR="0003178D" w:rsidRPr="005B423C" w:rsidRDefault="0003178D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 xml:space="preserve">«2. Форменная одежда и знаки различия лиц, не являющихся сотрудниками или военнослужащими внутренних войск Министерства внутренних дел Приднестровской Молдавской Республики, не могут быть аналогичными </w:t>
      </w:r>
      <w:r w:rsidRPr="005C0DA7">
        <w:rPr>
          <w:rFonts w:ascii="Times New Roman" w:hAnsi="Times New Roman" w:cs="Times New Roman"/>
          <w:sz w:val="28"/>
          <w:szCs w:val="28"/>
        </w:rPr>
        <w:lastRenderedPageBreak/>
        <w:t xml:space="preserve">форменной одежде и знакам различия сотрудников или военнослужащих внутренних войск Министерства внутренних дел Приднестровской Молдавской </w:t>
      </w:r>
      <w:r w:rsidRPr="005B423C">
        <w:rPr>
          <w:rFonts w:ascii="Times New Roman" w:hAnsi="Times New Roman" w:cs="Times New Roman"/>
          <w:spacing w:val="-4"/>
          <w:sz w:val="28"/>
          <w:szCs w:val="28"/>
        </w:rPr>
        <w:t xml:space="preserve">Республики, а также сходными с ними до степени смешения, если иное </w:t>
      </w:r>
      <w:r w:rsidR="005B423C" w:rsidRPr="005B423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5B423C">
        <w:rPr>
          <w:rFonts w:ascii="Times New Roman" w:hAnsi="Times New Roman" w:cs="Times New Roman"/>
          <w:spacing w:val="-4"/>
          <w:sz w:val="28"/>
          <w:szCs w:val="28"/>
        </w:rPr>
        <w:t>не предусмотрено законодательством Приднестровской Молдавской Республики»;</w:t>
      </w:r>
    </w:p>
    <w:p w14:paraId="57E1ED22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0E2B" w14:textId="56D7FD5D" w:rsidR="00E90F42" w:rsidRPr="005C0DA7" w:rsidRDefault="0050545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90F42" w:rsidRPr="005C0DA7">
        <w:rPr>
          <w:rFonts w:ascii="Times New Roman" w:hAnsi="Times New Roman" w:cs="Times New Roman"/>
          <w:sz w:val="28"/>
          <w:szCs w:val="28"/>
        </w:rPr>
        <w:t xml:space="preserve">) пункт 3 после слова </w:t>
      </w:r>
      <w:r w:rsidR="00C03D22" w:rsidRPr="005C0DA7">
        <w:rPr>
          <w:rFonts w:ascii="Times New Roman" w:hAnsi="Times New Roman" w:cs="Times New Roman"/>
          <w:sz w:val="28"/>
          <w:szCs w:val="28"/>
        </w:rPr>
        <w:t>«</w:t>
      </w:r>
      <w:r w:rsidR="00E90F42" w:rsidRPr="005C0DA7">
        <w:rPr>
          <w:rFonts w:ascii="Times New Roman" w:hAnsi="Times New Roman" w:cs="Times New Roman"/>
          <w:sz w:val="28"/>
          <w:szCs w:val="28"/>
        </w:rPr>
        <w:t>сотрудников</w:t>
      </w:r>
      <w:r w:rsidR="00C03D22" w:rsidRPr="005C0DA7">
        <w:rPr>
          <w:rFonts w:ascii="Times New Roman" w:hAnsi="Times New Roman" w:cs="Times New Roman"/>
          <w:sz w:val="28"/>
          <w:szCs w:val="28"/>
        </w:rPr>
        <w:t>»</w:t>
      </w:r>
      <w:r w:rsidR="00E90F42" w:rsidRPr="005C0DA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D14D5">
        <w:rPr>
          <w:rFonts w:ascii="Times New Roman" w:hAnsi="Times New Roman" w:cs="Times New Roman"/>
          <w:sz w:val="28"/>
          <w:szCs w:val="28"/>
        </w:rPr>
        <w:br/>
      </w:r>
      <w:r w:rsidR="00C03D22" w:rsidRPr="005C0DA7">
        <w:rPr>
          <w:rFonts w:ascii="Times New Roman" w:hAnsi="Times New Roman" w:cs="Times New Roman"/>
          <w:sz w:val="28"/>
          <w:szCs w:val="28"/>
        </w:rPr>
        <w:t>«</w:t>
      </w:r>
      <w:r w:rsidR="00E90F42" w:rsidRPr="005C0DA7">
        <w:rPr>
          <w:rFonts w:ascii="Times New Roman" w:hAnsi="Times New Roman" w:cs="Times New Roman"/>
          <w:sz w:val="28"/>
          <w:szCs w:val="28"/>
        </w:rPr>
        <w:t>и военнослужащих внутренних во</w:t>
      </w:r>
      <w:r w:rsidR="000C374C" w:rsidRPr="005C0DA7">
        <w:rPr>
          <w:rFonts w:ascii="Times New Roman" w:hAnsi="Times New Roman" w:cs="Times New Roman"/>
          <w:sz w:val="28"/>
          <w:szCs w:val="28"/>
        </w:rPr>
        <w:t>й</w:t>
      </w:r>
      <w:r w:rsidR="00E90F42" w:rsidRPr="005C0DA7">
        <w:rPr>
          <w:rFonts w:ascii="Times New Roman" w:hAnsi="Times New Roman" w:cs="Times New Roman"/>
          <w:sz w:val="28"/>
          <w:szCs w:val="28"/>
        </w:rPr>
        <w:t>ск</w:t>
      </w:r>
      <w:r w:rsidR="00C03D22" w:rsidRPr="005C0DA7">
        <w:rPr>
          <w:rFonts w:ascii="Times New Roman" w:hAnsi="Times New Roman" w:cs="Times New Roman"/>
          <w:sz w:val="28"/>
          <w:szCs w:val="28"/>
        </w:rPr>
        <w:t>»</w:t>
      </w:r>
      <w:r w:rsidR="00E90F42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11531370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5D91F" w14:textId="371FAAE8" w:rsidR="00E90F42" w:rsidRPr="005C0DA7" w:rsidRDefault="0050545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90F42" w:rsidRPr="005C0DA7">
        <w:rPr>
          <w:rFonts w:ascii="Times New Roman" w:hAnsi="Times New Roman" w:cs="Times New Roman"/>
          <w:sz w:val="28"/>
          <w:szCs w:val="28"/>
        </w:rPr>
        <w:t xml:space="preserve">) пункт 4 после слова </w:t>
      </w:r>
      <w:r w:rsidR="00C03D22" w:rsidRPr="005C0DA7">
        <w:rPr>
          <w:rFonts w:ascii="Times New Roman" w:hAnsi="Times New Roman" w:cs="Times New Roman"/>
          <w:sz w:val="28"/>
          <w:szCs w:val="28"/>
        </w:rPr>
        <w:t>«</w:t>
      </w:r>
      <w:r w:rsidR="00E90F42" w:rsidRPr="005C0DA7">
        <w:rPr>
          <w:rFonts w:ascii="Times New Roman" w:hAnsi="Times New Roman" w:cs="Times New Roman"/>
          <w:sz w:val="28"/>
          <w:szCs w:val="28"/>
        </w:rPr>
        <w:t>сотрудников</w:t>
      </w:r>
      <w:r w:rsidR="00C03D22" w:rsidRPr="005C0DA7">
        <w:rPr>
          <w:rFonts w:ascii="Times New Roman" w:hAnsi="Times New Roman" w:cs="Times New Roman"/>
          <w:sz w:val="28"/>
          <w:szCs w:val="28"/>
        </w:rPr>
        <w:t>»</w:t>
      </w:r>
      <w:r w:rsidR="00E90F42" w:rsidRPr="005C0DA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D14D5">
        <w:rPr>
          <w:rFonts w:ascii="Times New Roman" w:hAnsi="Times New Roman" w:cs="Times New Roman"/>
          <w:sz w:val="28"/>
          <w:szCs w:val="28"/>
        </w:rPr>
        <w:br/>
      </w:r>
      <w:r w:rsidR="00C03D22" w:rsidRPr="005C0DA7">
        <w:rPr>
          <w:rFonts w:ascii="Times New Roman" w:hAnsi="Times New Roman" w:cs="Times New Roman"/>
          <w:sz w:val="28"/>
          <w:szCs w:val="28"/>
        </w:rPr>
        <w:t>«</w:t>
      </w:r>
      <w:r w:rsidR="00E90F42" w:rsidRPr="005C0DA7">
        <w:rPr>
          <w:rFonts w:ascii="Times New Roman" w:hAnsi="Times New Roman" w:cs="Times New Roman"/>
          <w:sz w:val="28"/>
          <w:szCs w:val="28"/>
        </w:rPr>
        <w:t>и военнослужащих внутренних во</w:t>
      </w:r>
      <w:r w:rsidR="000C374C" w:rsidRPr="005C0DA7">
        <w:rPr>
          <w:rFonts w:ascii="Times New Roman" w:hAnsi="Times New Roman" w:cs="Times New Roman"/>
          <w:sz w:val="28"/>
          <w:szCs w:val="28"/>
        </w:rPr>
        <w:t>й</w:t>
      </w:r>
      <w:r w:rsidR="00E90F42" w:rsidRPr="005C0DA7">
        <w:rPr>
          <w:rFonts w:ascii="Times New Roman" w:hAnsi="Times New Roman" w:cs="Times New Roman"/>
          <w:sz w:val="28"/>
          <w:szCs w:val="28"/>
        </w:rPr>
        <w:t>ск</w:t>
      </w:r>
      <w:r w:rsidR="00C03D22" w:rsidRPr="005C0DA7">
        <w:rPr>
          <w:rFonts w:ascii="Times New Roman" w:hAnsi="Times New Roman" w:cs="Times New Roman"/>
          <w:sz w:val="28"/>
          <w:szCs w:val="28"/>
        </w:rPr>
        <w:t>»</w:t>
      </w:r>
      <w:r w:rsidR="00E90F42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3B1D5A3F" w14:textId="77777777" w:rsidR="00D13093" w:rsidRPr="005C0DA7" w:rsidRDefault="00D1309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36E2E68" w14:textId="210AE421" w:rsidR="00A61566" w:rsidRPr="005C0DA7" w:rsidRDefault="0050545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</w:rPr>
        <w:t>ж</w:t>
      </w:r>
      <w:proofErr w:type="gramEnd"/>
      <w:r w:rsidR="00E90F42" w:rsidRPr="005C0DA7">
        <w:rPr>
          <w:rFonts w:ascii="Times New Roman" w:hAnsi="Times New Roman"/>
          <w:sz w:val="28"/>
          <w:szCs w:val="28"/>
        </w:rPr>
        <w:t xml:space="preserve">) наименование </w:t>
      </w:r>
      <w:r w:rsidR="00A61566" w:rsidRPr="005C0DA7">
        <w:rPr>
          <w:rFonts w:ascii="Times New Roman" w:hAnsi="Times New Roman"/>
          <w:sz w:val="28"/>
          <w:szCs w:val="28"/>
        </w:rPr>
        <w:t>Приложения к Указу изложить в следующей редакции:</w:t>
      </w:r>
    </w:p>
    <w:p w14:paraId="31C08443" w14:textId="54EC631E" w:rsidR="00A61566" w:rsidRDefault="00A61566" w:rsidP="00DF3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разцы форменной одежды и знаков различия сотрудников </w:t>
      </w:r>
      <w:r w:rsidR="003D14D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C0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оеннослужащих </w:t>
      </w:r>
      <w:r w:rsidR="00F20DF6" w:rsidRPr="005C0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утренних войск </w:t>
      </w:r>
      <w:r w:rsidRPr="005C0DA7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 внутренних дел Приднестровской Молдавской Республики»</w:t>
      </w:r>
      <w:r w:rsidR="00E90F42" w:rsidRPr="005C0DA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A351C4" w14:textId="77777777" w:rsidR="003D14D5" w:rsidRPr="005C0DA7" w:rsidRDefault="003D14D5" w:rsidP="00DF3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5B853B" w14:textId="29AF7BD5" w:rsidR="00D338B4" w:rsidRPr="005C0DA7" w:rsidRDefault="0050545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</w:rPr>
        <w:t>з</w:t>
      </w:r>
      <w:proofErr w:type="gramEnd"/>
      <w:r w:rsidR="009205F9" w:rsidRPr="005C0DA7">
        <w:rPr>
          <w:rFonts w:ascii="Times New Roman" w:hAnsi="Times New Roman"/>
          <w:sz w:val="28"/>
          <w:szCs w:val="28"/>
        </w:rPr>
        <w:t>)</w:t>
      </w:r>
      <w:r w:rsidR="00C314EA" w:rsidRPr="005C0DA7">
        <w:rPr>
          <w:rFonts w:ascii="Times New Roman" w:hAnsi="Times New Roman"/>
          <w:sz w:val="28"/>
          <w:szCs w:val="28"/>
        </w:rPr>
        <w:t xml:space="preserve"> </w:t>
      </w:r>
      <w:r w:rsidR="009205F9" w:rsidRPr="005C0DA7">
        <w:rPr>
          <w:rFonts w:ascii="Times New Roman" w:hAnsi="Times New Roman"/>
          <w:sz w:val="28"/>
          <w:szCs w:val="28"/>
        </w:rPr>
        <w:t>п</w:t>
      </w:r>
      <w:r w:rsidR="00D338B4" w:rsidRPr="005C0DA7">
        <w:rPr>
          <w:rFonts w:ascii="Times New Roman" w:hAnsi="Times New Roman"/>
          <w:sz w:val="28"/>
          <w:szCs w:val="28"/>
        </w:rPr>
        <w:t>ункт 1 главы 1 Приложения к Указу дополнить частью второй следующего содержания:</w:t>
      </w:r>
    </w:p>
    <w:p w14:paraId="15DA6283" w14:textId="04FE2161" w:rsidR="00D338B4" w:rsidRPr="005C0DA7" w:rsidRDefault="00D338B4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Военнослужащие</w:t>
      </w:r>
      <w:r w:rsidR="00F20DF6" w:rsidRPr="005C0DA7">
        <w:rPr>
          <w:rFonts w:ascii="Times New Roman" w:hAnsi="Times New Roman" w:cs="Times New Roman"/>
          <w:sz w:val="28"/>
          <w:szCs w:val="28"/>
        </w:rPr>
        <w:t xml:space="preserve"> внутренних войск </w:t>
      </w:r>
      <w:r w:rsidRPr="005C0DA7">
        <w:rPr>
          <w:rFonts w:ascii="Times New Roman" w:hAnsi="Times New Roman" w:cs="Times New Roman"/>
          <w:sz w:val="28"/>
          <w:szCs w:val="28"/>
        </w:rPr>
        <w:t>Министерства внутренних дел Приднестровской Молдавской Республики (далее – военнослужащие) носят форменную одежд</w:t>
      </w:r>
      <w:r w:rsidR="000C374C" w:rsidRPr="005C0DA7">
        <w:rPr>
          <w:rFonts w:ascii="Times New Roman" w:hAnsi="Times New Roman" w:cs="Times New Roman"/>
          <w:sz w:val="28"/>
          <w:szCs w:val="28"/>
        </w:rPr>
        <w:t>у</w:t>
      </w:r>
      <w:r w:rsidR="00492F4F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Pr="005C0DA7">
        <w:rPr>
          <w:rFonts w:ascii="Times New Roman" w:hAnsi="Times New Roman" w:cs="Times New Roman"/>
          <w:sz w:val="28"/>
          <w:szCs w:val="28"/>
        </w:rPr>
        <w:t>согласно присвоенным им воинским званиям»</w:t>
      </w:r>
      <w:r w:rsidR="009205F9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701C0351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1435A" w14:textId="296D4536" w:rsidR="00153FBA" w:rsidRPr="005C0DA7" w:rsidRDefault="0050545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A391C" w:rsidRPr="005C0DA7">
        <w:rPr>
          <w:rFonts w:ascii="Times New Roman" w:hAnsi="Times New Roman" w:cs="Times New Roman"/>
          <w:sz w:val="28"/>
          <w:szCs w:val="28"/>
        </w:rPr>
        <w:t xml:space="preserve">) </w:t>
      </w:r>
      <w:r w:rsidR="00153FBA" w:rsidRPr="005C0DA7">
        <w:rPr>
          <w:rFonts w:ascii="Times New Roman" w:hAnsi="Times New Roman" w:cs="Times New Roman"/>
          <w:sz w:val="28"/>
          <w:szCs w:val="28"/>
        </w:rPr>
        <w:t>пункт 2 главы 1 Приложения к Указу после слов «для ношения сотрудниками» дополнить словами «и военнослужащими»;</w:t>
      </w:r>
    </w:p>
    <w:p w14:paraId="7DB831DC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09353" w14:textId="3A789CF8" w:rsidR="00D338B4" w:rsidRPr="005C0DA7" w:rsidRDefault="0050545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proofErr w:type="gramEnd"/>
      <w:r w:rsidR="009205F9" w:rsidRPr="005C0DA7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D338B4" w:rsidRPr="005C0DA7">
        <w:rPr>
          <w:rFonts w:ascii="Times New Roman" w:hAnsi="Times New Roman" w:cs="Times New Roman"/>
          <w:sz w:val="28"/>
          <w:szCs w:val="28"/>
        </w:rPr>
        <w:t>4 главы 1 Приложения к Указу изложить в следующей редакции:</w:t>
      </w:r>
    </w:p>
    <w:p w14:paraId="46247040" w14:textId="3A82E8BE" w:rsidR="00D338B4" w:rsidRPr="005C0DA7" w:rsidRDefault="00D338B4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4. Погонами являются специальные элементы одежды, предназначенные для размещения знаков различия</w:t>
      </w:r>
      <w:r w:rsidR="00ED450A" w:rsidRPr="005C0DA7">
        <w:rPr>
          <w:rFonts w:ascii="Times New Roman" w:hAnsi="Times New Roman" w:cs="Times New Roman"/>
          <w:sz w:val="28"/>
          <w:szCs w:val="28"/>
        </w:rPr>
        <w:t xml:space="preserve"> по специальным или воинским званиям»</w:t>
      </w:r>
      <w:r w:rsidR="009205F9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1E5DB372" w14:textId="77777777" w:rsidR="00D13093" w:rsidRPr="005C0DA7" w:rsidRDefault="00D1309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6F314D" w14:textId="16D429F7" w:rsidR="00C93CFF" w:rsidRPr="005C0DA7" w:rsidRDefault="0050545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</w:rPr>
        <w:t>л</w:t>
      </w:r>
      <w:proofErr w:type="gramEnd"/>
      <w:r w:rsidR="009205F9" w:rsidRPr="005C0DA7">
        <w:rPr>
          <w:rFonts w:ascii="Times New Roman" w:hAnsi="Times New Roman"/>
          <w:sz w:val="28"/>
          <w:szCs w:val="28"/>
        </w:rPr>
        <w:t xml:space="preserve">) </w:t>
      </w:r>
      <w:r w:rsidR="00C314EA" w:rsidRPr="005C0DA7">
        <w:rPr>
          <w:rFonts w:ascii="Times New Roman" w:hAnsi="Times New Roman"/>
          <w:sz w:val="28"/>
          <w:szCs w:val="28"/>
        </w:rPr>
        <w:t>п</w:t>
      </w:r>
      <w:r w:rsidR="009205F9" w:rsidRPr="005C0DA7">
        <w:rPr>
          <w:rFonts w:ascii="Times New Roman" w:hAnsi="Times New Roman"/>
          <w:sz w:val="28"/>
          <w:szCs w:val="28"/>
        </w:rPr>
        <w:t xml:space="preserve">ункт </w:t>
      </w:r>
      <w:r w:rsidR="003D14D5">
        <w:rPr>
          <w:rFonts w:ascii="Times New Roman" w:hAnsi="Times New Roman"/>
          <w:sz w:val="28"/>
          <w:szCs w:val="28"/>
        </w:rPr>
        <w:t>5</w:t>
      </w:r>
      <w:r w:rsidR="002E5E5F" w:rsidRPr="005C0D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450A" w:rsidRPr="005C0DA7">
        <w:rPr>
          <w:rFonts w:ascii="Times New Roman" w:hAnsi="Times New Roman"/>
          <w:sz w:val="28"/>
          <w:szCs w:val="28"/>
        </w:rPr>
        <w:t>главы 1 Приложения к Указу</w:t>
      </w:r>
      <w:r w:rsidR="00C93CFF" w:rsidRPr="005C0DA7">
        <w:rPr>
          <w:rFonts w:ascii="Times New Roman" w:hAnsi="Times New Roman"/>
          <w:sz w:val="28"/>
          <w:szCs w:val="28"/>
        </w:rPr>
        <w:t xml:space="preserve"> </w:t>
      </w:r>
      <w:r w:rsidR="002E5E5F" w:rsidRPr="005C0DA7">
        <w:rPr>
          <w:rFonts w:ascii="Times New Roman" w:hAnsi="Times New Roman"/>
          <w:sz w:val="28"/>
          <w:szCs w:val="28"/>
        </w:rPr>
        <w:t>после слов</w:t>
      </w:r>
      <w:r w:rsidR="006A391C" w:rsidRPr="005C0DA7">
        <w:rPr>
          <w:rFonts w:ascii="Times New Roman" w:hAnsi="Times New Roman"/>
          <w:sz w:val="28"/>
          <w:szCs w:val="28"/>
        </w:rPr>
        <w:t>а</w:t>
      </w:r>
      <w:r w:rsidR="002E5E5F" w:rsidRPr="005C0DA7">
        <w:rPr>
          <w:rFonts w:ascii="Times New Roman" w:hAnsi="Times New Roman"/>
          <w:sz w:val="28"/>
          <w:szCs w:val="28"/>
        </w:rPr>
        <w:t xml:space="preserve"> «Сотрудники» дополнить</w:t>
      </w:r>
      <w:r w:rsidR="006A391C" w:rsidRPr="005C0DA7">
        <w:rPr>
          <w:rFonts w:ascii="Times New Roman" w:hAnsi="Times New Roman"/>
          <w:sz w:val="28"/>
          <w:szCs w:val="28"/>
        </w:rPr>
        <w:t xml:space="preserve"> </w:t>
      </w:r>
      <w:r w:rsidR="002E5E5F" w:rsidRPr="005C0DA7">
        <w:rPr>
          <w:rFonts w:ascii="Times New Roman" w:hAnsi="Times New Roman"/>
          <w:sz w:val="28"/>
          <w:szCs w:val="28"/>
        </w:rPr>
        <w:t>словами «и военнослужащие»;</w:t>
      </w:r>
    </w:p>
    <w:p w14:paraId="0BB9CCE5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FE2630F" w14:textId="69ACB824" w:rsidR="00F653CE" w:rsidRPr="005C0DA7" w:rsidRDefault="00F653CE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пункт 6 главы 1 Приложения к Указу после слова «Сотрудники» дополнить словами «и военнослужащие»;</w:t>
      </w:r>
    </w:p>
    <w:p w14:paraId="71F634AC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2DAF8" w14:textId="06D0015A" w:rsidR="00A61566" w:rsidRPr="005C0DA7" w:rsidRDefault="00334F6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F6538" w:rsidRPr="005C0DA7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A61566" w:rsidRPr="005C0DA7">
        <w:rPr>
          <w:rFonts w:ascii="Times New Roman" w:hAnsi="Times New Roman" w:cs="Times New Roman"/>
          <w:sz w:val="28"/>
          <w:szCs w:val="28"/>
        </w:rPr>
        <w:t>главы 2 Приложения к Указу изложить в следующей редакции:</w:t>
      </w:r>
    </w:p>
    <w:p w14:paraId="7FF39CF7" w14:textId="77DD2EA6" w:rsidR="00A61566" w:rsidRPr="005C0DA7" w:rsidRDefault="00A61566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r w:rsidR="0085213B" w:rsidRPr="005C0DA7">
        <w:rPr>
          <w:rFonts w:ascii="Times New Roman" w:hAnsi="Times New Roman" w:cs="Times New Roman"/>
          <w:sz w:val="28"/>
          <w:szCs w:val="28"/>
        </w:rPr>
        <w:t xml:space="preserve">2. </w:t>
      </w:r>
      <w:r w:rsidRPr="005C0DA7">
        <w:rPr>
          <w:rFonts w:ascii="Times New Roman" w:hAnsi="Times New Roman" w:cs="Times New Roman"/>
          <w:sz w:val="28"/>
          <w:szCs w:val="28"/>
        </w:rPr>
        <w:t>Форменная одежда сотрудников и военнослужащих</w:t>
      </w:r>
      <w:r w:rsidR="006A391C" w:rsidRPr="005C0DA7">
        <w:rPr>
          <w:rFonts w:ascii="Times New Roman" w:hAnsi="Times New Roman" w:cs="Times New Roman"/>
          <w:sz w:val="28"/>
          <w:szCs w:val="28"/>
        </w:rPr>
        <w:t>»</w:t>
      </w:r>
      <w:r w:rsidR="00C314EA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0D4F8F44" w14:textId="77777777" w:rsidR="00D13093" w:rsidRPr="005C0DA7" w:rsidRDefault="00D1309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4933E6" w14:textId="03F0A5E0" w:rsidR="00083BC1" w:rsidRPr="005C0DA7" w:rsidRDefault="00334F6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</w:rPr>
        <w:t>о</w:t>
      </w:r>
      <w:proofErr w:type="gramEnd"/>
      <w:r w:rsidR="005F149C" w:rsidRPr="005C0DA7">
        <w:rPr>
          <w:rFonts w:ascii="Times New Roman" w:hAnsi="Times New Roman"/>
          <w:sz w:val="28"/>
          <w:szCs w:val="28"/>
        </w:rPr>
        <w:t>)</w:t>
      </w:r>
      <w:r w:rsidR="00C314EA" w:rsidRPr="005C0DA7">
        <w:rPr>
          <w:rFonts w:ascii="Times New Roman" w:hAnsi="Times New Roman"/>
          <w:sz w:val="28"/>
          <w:szCs w:val="28"/>
        </w:rPr>
        <w:t xml:space="preserve"> </w:t>
      </w:r>
      <w:r w:rsidR="005F149C" w:rsidRPr="005C0DA7">
        <w:rPr>
          <w:rFonts w:ascii="Times New Roman" w:hAnsi="Times New Roman"/>
          <w:sz w:val="28"/>
          <w:szCs w:val="28"/>
        </w:rPr>
        <w:t>п</w:t>
      </w:r>
      <w:r w:rsidR="00083BC1" w:rsidRPr="005C0DA7">
        <w:rPr>
          <w:rFonts w:ascii="Times New Roman" w:hAnsi="Times New Roman"/>
          <w:sz w:val="28"/>
          <w:szCs w:val="28"/>
        </w:rPr>
        <w:t xml:space="preserve">одпункт </w:t>
      </w:r>
      <w:r w:rsidR="0085213B" w:rsidRPr="005C0DA7">
        <w:rPr>
          <w:rFonts w:ascii="Times New Roman" w:hAnsi="Times New Roman"/>
          <w:sz w:val="28"/>
          <w:szCs w:val="28"/>
        </w:rPr>
        <w:t>«</w:t>
      </w:r>
      <w:r w:rsidR="00083BC1" w:rsidRPr="005C0DA7">
        <w:rPr>
          <w:rFonts w:ascii="Times New Roman" w:hAnsi="Times New Roman"/>
          <w:sz w:val="28"/>
          <w:szCs w:val="28"/>
        </w:rPr>
        <w:t>е</w:t>
      </w:r>
      <w:r w:rsidR="0085213B" w:rsidRPr="005C0DA7">
        <w:rPr>
          <w:rFonts w:ascii="Times New Roman" w:hAnsi="Times New Roman"/>
          <w:sz w:val="28"/>
          <w:szCs w:val="28"/>
        </w:rPr>
        <w:t>»</w:t>
      </w:r>
      <w:r w:rsidR="00083BC1" w:rsidRPr="005C0DA7">
        <w:rPr>
          <w:rFonts w:ascii="Times New Roman" w:hAnsi="Times New Roman"/>
          <w:sz w:val="28"/>
          <w:szCs w:val="28"/>
        </w:rPr>
        <w:t xml:space="preserve"> </w:t>
      </w:r>
      <w:r w:rsidR="008E3AB6" w:rsidRPr="005C0DA7">
        <w:rPr>
          <w:rFonts w:ascii="Times New Roman" w:hAnsi="Times New Roman"/>
          <w:sz w:val="28"/>
          <w:szCs w:val="28"/>
        </w:rPr>
        <w:t>пункт</w:t>
      </w:r>
      <w:r w:rsidR="00083BC1" w:rsidRPr="005C0DA7">
        <w:rPr>
          <w:rFonts w:ascii="Times New Roman" w:hAnsi="Times New Roman"/>
          <w:sz w:val="28"/>
          <w:szCs w:val="28"/>
        </w:rPr>
        <w:t>а</w:t>
      </w:r>
      <w:r w:rsidR="00373687" w:rsidRPr="005C0DA7">
        <w:rPr>
          <w:rFonts w:ascii="Times New Roman" w:hAnsi="Times New Roman"/>
          <w:sz w:val="28"/>
          <w:szCs w:val="28"/>
        </w:rPr>
        <w:t xml:space="preserve"> </w:t>
      </w:r>
      <w:r w:rsidR="008E3AB6" w:rsidRPr="005C0DA7">
        <w:rPr>
          <w:rFonts w:ascii="Times New Roman" w:hAnsi="Times New Roman"/>
          <w:sz w:val="28"/>
          <w:szCs w:val="28"/>
        </w:rPr>
        <w:t>8</w:t>
      </w:r>
      <w:r w:rsidR="00373687" w:rsidRPr="005C0DA7">
        <w:rPr>
          <w:rFonts w:ascii="Times New Roman" w:hAnsi="Times New Roman"/>
          <w:sz w:val="28"/>
          <w:szCs w:val="28"/>
        </w:rPr>
        <w:t xml:space="preserve"> </w:t>
      </w:r>
      <w:r w:rsidR="00083BC1" w:rsidRPr="005C0DA7">
        <w:rPr>
          <w:rFonts w:ascii="Times New Roman" w:hAnsi="Times New Roman"/>
          <w:sz w:val="28"/>
          <w:szCs w:val="28"/>
        </w:rPr>
        <w:t xml:space="preserve">главы 2 </w:t>
      </w:r>
      <w:r w:rsidR="008E3AB6" w:rsidRPr="005C0DA7">
        <w:rPr>
          <w:rFonts w:ascii="Times New Roman" w:hAnsi="Times New Roman"/>
          <w:sz w:val="28"/>
          <w:szCs w:val="28"/>
        </w:rPr>
        <w:t xml:space="preserve">Приложения к Указу </w:t>
      </w:r>
      <w:r w:rsidR="00083BC1" w:rsidRPr="005C0DA7">
        <w:rPr>
          <w:rFonts w:ascii="Times New Roman" w:hAnsi="Times New Roman"/>
          <w:sz w:val="28"/>
          <w:szCs w:val="28"/>
        </w:rPr>
        <w:t xml:space="preserve">изложить </w:t>
      </w:r>
      <w:r w:rsidR="003D14D5">
        <w:rPr>
          <w:rFonts w:ascii="Times New Roman" w:hAnsi="Times New Roman"/>
          <w:sz w:val="28"/>
          <w:szCs w:val="28"/>
        </w:rPr>
        <w:br/>
      </w:r>
      <w:r w:rsidR="00083BC1" w:rsidRPr="005C0DA7">
        <w:rPr>
          <w:rFonts w:ascii="Times New Roman" w:hAnsi="Times New Roman"/>
          <w:sz w:val="28"/>
          <w:szCs w:val="28"/>
        </w:rPr>
        <w:t>в следующей редакции:</w:t>
      </w:r>
    </w:p>
    <w:p w14:paraId="5B5BFFA6" w14:textId="421847D5" w:rsidR="00373687" w:rsidRPr="005C0DA7" w:rsidRDefault="00083BC1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 xml:space="preserve">) фуражка полушерстяная темно-синего цвета с кантом красного цвета </w:t>
      </w:r>
      <w:r w:rsidR="003D14D5">
        <w:rPr>
          <w:rFonts w:ascii="Times New Roman" w:hAnsi="Times New Roman" w:cs="Times New Roman"/>
          <w:sz w:val="28"/>
          <w:szCs w:val="28"/>
        </w:rPr>
        <w:br/>
      </w:r>
      <w:r w:rsidRPr="005C0DA7">
        <w:rPr>
          <w:rFonts w:ascii="Times New Roman" w:hAnsi="Times New Roman" w:cs="Times New Roman"/>
          <w:sz w:val="28"/>
          <w:szCs w:val="28"/>
        </w:rPr>
        <w:t>с плетеным шнуром золотистого цвета»</w:t>
      </w:r>
      <w:r w:rsidR="00C314EA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4037E305" w14:textId="77777777" w:rsidR="00D13093" w:rsidRPr="005C0DA7" w:rsidRDefault="00D1309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46181349"/>
    </w:p>
    <w:p w14:paraId="136E55F5" w14:textId="047A7B0E" w:rsidR="008E3AB6" w:rsidRPr="005C0DA7" w:rsidRDefault="00334F6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="005F149C" w:rsidRPr="005C0DA7">
        <w:rPr>
          <w:rFonts w:ascii="Times New Roman" w:hAnsi="Times New Roman"/>
          <w:sz w:val="28"/>
          <w:szCs w:val="28"/>
        </w:rPr>
        <w:t xml:space="preserve">) </w:t>
      </w:r>
      <w:r w:rsidR="00C314EA" w:rsidRPr="005C0DA7">
        <w:rPr>
          <w:rFonts w:ascii="Times New Roman" w:hAnsi="Times New Roman"/>
          <w:sz w:val="28"/>
          <w:szCs w:val="28"/>
        </w:rPr>
        <w:t>п</w:t>
      </w:r>
      <w:r w:rsidR="005F149C" w:rsidRPr="005C0DA7">
        <w:rPr>
          <w:rFonts w:ascii="Times New Roman" w:hAnsi="Times New Roman"/>
          <w:sz w:val="28"/>
          <w:szCs w:val="28"/>
        </w:rPr>
        <w:t xml:space="preserve">ункт </w:t>
      </w:r>
      <w:r w:rsidR="008E3AB6" w:rsidRPr="005C0DA7">
        <w:rPr>
          <w:rFonts w:ascii="Times New Roman" w:hAnsi="Times New Roman"/>
          <w:sz w:val="28"/>
          <w:szCs w:val="28"/>
        </w:rPr>
        <w:t>8</w:t>
      </w:r>
      <w:r w:rsidR="00C42D17" w:rsidRPr="005C0DA7">
        <w:rPr>
          <w:rFonts w:ascii="Times New Roman" w:hAnsi="Times New Roman"/>
          <w:sz w:val="28"/>
          <w:szCs w:val="28"/>
        </w:rPr>
        <w:t xml:space="preserve"> </w:t>
      </w:r>
      <w:r w:rsidR="00E04B2B" w:rsidRPr="005C0DA7">
        <w:rPr>
          <w:rFonts w:ascii="Times New Roman" w:hAnsi="Times New Roman"/>
          <w:sz w:val="28"/>
          <w:szCs w:val="28"/>
        </w:rPr>
        <w:t>главы</w:t>
      </w:r>
      <w:r w:rsidR="008E3AB6" w:rsidRPr="005C0DA7">
        <w:rPr>
          <w:rFonts w:ascii="Times New Roman" w:hAnsi="Times New Roman"/>
          <w:sz w:val="28"/>
          <w:szCs w:val="28"/>
        </w:rPr>
        <w:t xml:space="preserve"> 2 Приложения к Указу </w:t>
      </w:r>
      <w:r w:rsidR="00373687" w:rsidRPr="005C0DA7">
        <w:rPr>
          <w:rFonts w:ascii="Times New Roman" w:hAnsi="Times New Roman"/>
          <w:sz w:val="28"/>
          <w:szCs w:val="28"/>
        </w:rPr>
        <w:t>дополнить подпункт</w:t>
      </w:r>
      <w:r w:rsidR="00C314EA" w:rsidRPr="005C0DA7">
        <w:rPr>
          <w:rFonts w:ascii="Times New Roman" w:hAnsi="Times New Roman"/>
          <w:sz w:val="28"/>
          <w:szCs w:val="28"/>
        </w:rPr>
        <w:t>ом</w:t>
      </w:r>
      <w:r w:rsidR="00373687" w:rsidRPr="005C0DA7">
        <w:rPr>
          <w:rFonts w:ascii="Times New Roman" w:hAnsi="Times New Roman"/>
          <w:sz w:val="28"/>
          <w:szCs w:val="28"/>
        </w:rPr>
        <w:t xml:space="preserve"> </w:t>
      </w:r>
      <w:r w:rsidR="0031225E" w:rsidRPr="005C0DA7">
        <w:rPr>
          <w:rFonts w:ascii="Times New Roman" w:hAnsi="Times New Roman"/>
          <w:sz w:val="28"/>
          <w:szCs w:val="28"/>
        </w:rPr>
        <w:t>«</w:t>
      </w:r>
      <w:r w:rsidR="00373687" w:rsidRPr="005C0DA7">
        <w:rPr>
          <w:rFonts w:ascii="Times New Roman" w:hAnsi="Times New Roman"/>
          <w:sz w:val="28"/>
          <w:szCs w:val="28"/>
        </w:rPr>
        <w:t>л-1</w:t>
      </w:r>
      <w:r w:rsidR="00F675E4" w:rsidRPr="005C0DA7">
        <w:rPr>
          <w:rFonts w:ascii="Times New Roman" w:hAnsi="Times New Roman"/>
          <w:sz w:val="28"/>
          <w:szCs w:val="28"/>
        </w:rPr>
        <w:t>»</w:t>
      </w:r>
      <w:r w:rsidR="00C314EA" w:rsidRPr="005C0DA7">
        <w:rPr>
          <w:rFonts w:ascii="Times New Roman" w:hAnsi="Times New Roman"/>
          <w:sz w:val="28"/>
          <w:szCs w:val="28"/>
        </w:rPr>
        <w:t xml:space="preserve"> </w:t>
      </w:r>
      <w:r w:rsidR="00373687" w:rsidRPr="005C0DA7">
        <w:rPr>
          <w:rFonts w:ascii="Times New Roman" w:hAnsi="Times New Roman"/>
          <w:sz w:val="28"/>
          <w:szCs w:val="28"/>
        </w:rPr>
        <w:t>следующего содержания:</w:t>
      </w:r>
    </w:p>
    <w:bookmarkEnd w:id="0"/>
    <w:p w14:paraId="417DEDDE" w14:textId="53145BC2" w:rsidR="00373687" w:rsidRPr="005C0DA7" w:rsidRDefault="00373687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1) китель полушерстяной темно-синего цвета с кантами красного цвета на обшлагах рукавов</w:t>
      </w:r>
      <w:r w:rsidR="00D86DF3" w:rsidRPr="005C0DA7">
        <w:rPr>
          <w:rFonts w:ascii="Times New Roman" w:hAnsi="Times New Roman" w:cs="Times New Roman"/>
          <w:sz w:val="28"/>
          <w:szCs w:val="28"/>
        </w:rPr>
        <w:t>»</w:t>
      </w:r>
      <w:r w:rsidRPr="005C0DA7">
        <w:rPr>
          <w:rFonts w:ascii="Times New Roman" w:hAnsi="Times New Roman" w:cs="Times New Roman"/>
          <w:sz w:val="28"/>
          <w:szCs w:val="28"/>
        </w:rPr>
        <w:t>;</w:t>
      </w:r>
    </w:p>
    <w:p w14:paraId="3B0CFCF3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0BCAC" w14:textId="57E0D3B1" w:rsidR="005F149C" w:rsidRPr="005C0DA7" w:rsidRDefault="00334F6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F149C" w:rsidRPr="005C0DA7">
        <w:rPr>
          <w:rFonts w:ascii="Times New Roman" w:hAnsi="Times New Roman" w:cs="Times New Roman"/>
          <w:sz w:val="28"/>
          <w:szCs w:val="28"/>
        </w:rPr>
        <w:t xml:space="preserve">) пункт 8 главы 2 Приложения к Указу дополнить подпунктом </w:t>
      </w:r>
      <w:r w:rsidR="0031225E" w:rsidRPr="005C0DA7">
        <w:rPr>
          <w:rFonts w:ascii="Times New Roman" w:hAnsi="Times New Roman" w:cs="Times New Roman"/>
          <w:sz w:val="28"/>
          <w:szCs w:val="28"/>
        </w:rPr>
        <w:t>«</w:t>
      </w:r>
      <w:r w:rsidR="005F149C" w:rsidRPr="005C0DA7">
        <w:rPr>
          <w:rFonts w:ascii="Times New Roman" w:hAnsi="Times New Roman" w:cs="Times New Roman"/>
          <w:sz w:val="28"/>
          <w:szCs w:val="28"/>
        </w:rPr>
        <w:t>н-1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5F149C" w:rsidRPr="005C0DA7"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p w14:paraId="2898A09F" w14:textId="43030307" w:rsidR="008E3AB6" w:rsidRPr="005C0DA7" w:rsidRDefault="00D86DF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73687" w:rsidRPr="005C0D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73687" w:rsidRPr="005C0DA7">
        <w:rPr>
          <w:rFonts w:ascii="Times New Roman" w:hAnsi="Times New Roman" w:cs="Times New Roman"/>
          <w:sz w:val="28"/>
          <w:szCs w:val="28"/>
        </w:rPr>
        <w:t>-1) брюки полушерстяные (брюки полушерстяные облегченные) темно-синего цвета с кантами красного цвета»</w:t>
      </w:r>
      <w:r w:rsidRPr="005C0DA7">
        <w:rPr>
          <w:rFonts w:ascii="Times New Roman" w:hAnsi="Times New Roman" w:cs="Times New Roman"/>
          <w:sz w:val="28"/>
          <w:szCs w:val="28"/>
        </w:rPr>
        <w:t>;</w:t>
      </w:r>
    </w:p>
    <w:p w14:paraId="7C50D0B6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C056A" w14:textId="672603D7" w:rsidR="00D03C59" w:rsidRPr="005C0DA7" w:rsidRDefault="00334F6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65CE" w:rsidRPr="005C0DA7">
        <w:rPr>
          <w:rFonts w:ascii="Times New Roman" w:hAnsi="Times New Roman" w:cs="Times New Roman"/>
          <w:sz w:val="28"/>
          <w:szCs w:val="28"/>
        </w:rPr>
        <w:t>) п</w:t>
      </w:r>
      <w:r w:rsidR="00373687" w:rsidRPr="005C0DA7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31225E" w:rsidRPr="005C0DA7">
        <w:rPr>
          <w:rFonts w:ascii="Times New Roman" w:hAnsi="Times New Roman" w:cs="Times New Roman"/>
          <w:sz w:val="28"/>
          <w:szCs w:val="28"/>
        </w:rPr>
        <w:t>«</w:t>
      </w:r>
      <w:r w:rsidR="00373687" w:rsidRPr="005C0DA7">
        <w:rPr>
          <w:rFonts w:ascii="Times New Roman" w:hAnsi="Times New Roman" w:cs="Times New Roman"/>
          <w:sz w:val="28"/>
          <w:szCs w:val="28"/>
        </w:rPr>
        <w:t>г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373687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D03C59" w:rsidRPr="005C0DA7">
        <w:rPr>
          <w:rFonts w:ascii="Times New Roman" w:hAnsi="Times New Roman" w:cs="Times New Roman"/>
          <w:sz w:val="28"/>
          <w:szCs w:val="28"/>
        </w:rPr>
        <w:t>пункт</w:t>
      </w:r>
      <w:r w:rsidR="00373687" w:rsidRPr="005C0DA7">
        <w:rPr>
          <w:rFonts w:ascii="Times New Roman" w:hAnsi="Times New Roman" w:cs="Times New Roman"/>
          <w:sz w:val="28"/>
          <w:szCs w:val="28"/>
        </w:rPr>
        <w:t>а</w:t>
      </w:r>
      <w:r w:rsidR="00D03C59" w:rsidRPr="005C0DA7">
        <w:rPr>
          <w:rFonts w:ascii="Times New Roman" w:hAnsi="Times New Roman" w:cs="Times New Roman"/>
          <w:sz w:val="28"/>
          <w:szCs w:val="28"/>
        </w:rPr>
        <w:t xml:space="preserve"> 9 </w:t>
      </w:r>
      <w:r w:rsidR="00E04B2B" w:rsidRPr="005C0DA7">
        <w:rPr>
          <w:rFonts w:ascii="Times New Roman" w:hAnsi="Times New Roman" w:cs="Times New Roman"/>
          <w:sz w:val="28"/>
          <w:szCs w:val="28"/>
        </w:rPr>
        <w:t>главы</w:t>
      </w:r>
      <w:r w:rsidR="00D03C59" w:rsidRPr="005C0DA7">
        <w:rPr>
          <w:rFonts w:ascii="Times New Roman" w:hAnsi="Times New Roman" w:cs="Times New Roman"/>
          <w:sz w:val="28"/>
          <w:szCs w:val="28"/>
        </w:rPr>
        <w:t xml:space="preserve"> 2 Приложения к Указу </w:t>
      </w:r>
      <w:r w:rsidR="00B81F63" w:rsidRPr="005C0DA7">
        <w:rPr>
          <w:rFonts w:ascii="Times New Roman" w:hAnsi="Times New Roman" w:cs="Times New Roman"/>
          <w:sz w:val="28"/>
          <w:szCs w:val="28"/>
        </w:rPr>
        <w:t>исключить</w:t>
      </w:r>
      <w:r w:rsidR="00D86DF3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619BF245" w14:textId="77777777" w:rsidR="00B81F63" w:rsidRPr="005C0DA7" w:rsidRDefault="00B81F6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01ECD" w14:textId="77777777" w:rsidR="00B81F63" w:rsidRPr="005C0DA7" w:rsidRDefault="00B81F6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 xml:space="preserve">) пункт 9 главы 2 Приложения к Указу дополнить подпунктом «е-1» следующего содержания:  </w:t>
      </w:r>
    </w:p>
    <w:p w14:paraId="3ACDBA4D" w14:textId="38889ED4" w:rsidR="00B81F63" w:rsidRPr="005C0DA7" w:rsidRDefault="00B81F6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1) пальто всесезонное темно-синего цвета со съемным меховым воротником из каракуля серого цвета – для лиц высшего начальствующего состава»;</w:t>
      </w:r>
    </w:p>
    <w:p w14:paraId="4363DF89" w14:textId="77777777" w:rsidR="00D13093" w:rsidRPr="005C0DA7" w:rsidRDefault="00D1309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EEBB5C" w14:textId="16AFDC34" w:rsidR="00AC4086" w:rsidRPr="005C0DA7" w:rsidRDefault="00B81F6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</w:rPr>
        <w:t>у</w:t>
      </w:r>
      <w:proofErr w:type="gramEnd"/>
      <w:r w:rsidR="00AE65CE" w:rsidRPr="005C0DA7">
        <w:rPr>
          <w:rFonts w:ascii="Times New Roman" w:hAnsi="Times New Roman"/>
          <w:sz w:val="28"/>
          <w:szCs w:val="28"/>
        </w:rPr>
        <w:t>) п</w:t>
      </w:r>
      <w:r w:rsidR="00D03C59" w:rsidRPr="005C0DA7">
        <w:rPr>
          <w:rFonts w:ascii="Times New Roman" w:hAnsi="Times New Roman"/>
          <w:sz w:val="28"/>
          <w:szCs w:val="28"/>
        </w:rPr>
        <w:t xml:space="preserve">ункт 9 </w:t>
      </w:r>
      <w:r w:rsidR="00E04B2B" w:rsidRPr="005C0DA7">
        <w:rPr>
          <w:rFonts w:ascii="Times New Roman" w:hAnsi="Times New Roman"/>
          <w:sz w:val="28"/>
          <w:szCs w:val="28"/>
        </w:rPr>
        <w:t>главы</w:t>
      </w:r>
      <w:r w:rsidR="00D03C59" w:rsidRPr="005C0DA7">
        <w:rPr>
          <w:rFonts w:ascii="Times New Roman" w:hAnsi="Times New Roman"/>
          <w:sz w:val="28"/>
          <w:szCs w:val="28"/>
        </w:rPr>
        <w:t xml:space="preserve"> 2 Приложения к Указу </w:t>
      </w:r>
      <w:r w:rsidR="00AC4086" w:rsidRPr="005C0DA7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31225E" w:rsidRPr="005C0DA7">
        <w:rPr>
          <w:rFonts w:ascii="Times New Roman" w:hAnsi="Times New Roman"/>
          <w:sz w:val="28"/>
          <w:szCs w:val="28"/>
        </w:rPr>
        <w:t>«</w:t>
      </w:r>
      <w:r w:rsidR="00AC4086" w:rsidRPr="005C0DA7">
        <w:rPr>
          <w:rFonts w:ascii="Times New Roman" w:hAnsi="Times New Roman"/>
          <w:sz w:val="28"/>
          <w:szCs w:val="28"/>
        </w:rPr>
        <w:t>ж-1</w:t>
      </w:r>
      <w:r w:rsidR="00F675E4" w:rsidRPr="005C0DA7">
        <w:rPr>
          <w:rFonts w:ascii="Times New Roman" w:hAnsi="Times New Roman"/>
          <w:sz w:val="28"/>
          <w:szCs w:val="28"/>
        </w:rPr>
        <w:t>»</w:t>
      </w:r>
      <w:r w:rsidR="00AC4086" w:rsidRPr="005C0DA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F289597" w14:textId="76A399D9" w:rsidR="00D03C59" w:rsidRPr="005C0DA7" w:rsidRDefault="00AC4086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1) жакет полушерстяной темно-синего цвета с кантами красного цвета на обшлагах рукавов</w:t>
      </w:r>
      <w:r w:rsidR="00D03C59" w:rsidRPr="005C0DA7">
        <w:rPr>
          <w:rFonts w:ascii="Times New Roman" w:hAnsi="Times New Roman" w:cs="Times New Roman"/>
          <w:sz w:val="28"/>
          <w:szCs w:val="28"/>
        </w:rPr>
        <w:t>»</w:t>
      </w:r>
      <w:r w:rsidR="00D86DF3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698369B4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BD100" w14:textId="44B21807" w:rsidR="00F25D3D" w:rsidRPr="005C0DA7" w:rsidRDefault="00B81F6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</w:t>
      </w:r>
      <w:proofErr w:type="gramEnd"/>
      <w:r w:rsidR="00F25D3D" w:rsidRPr="005C0DA7">
        <w:rPr>
          <w:rFonts w:ascii="Times New Roman" w:hAnsi="Times New Roman" w:cs="Times New Roman"/>
          <w:sz w:val="28"/>
          <w:szCs w:val="28"/>
        </w:rPr>
        <w:t xml:space="preserve">) </w:t>
      </w:r>
      <w:r w:rsidR="00673B7E" w:rsidRPr="005C0DA7">
        <w:rPr>
          <w:rFonts w:ascii="Times New Roman" w:hAnsi="Times New Roman" w:cs="Times New Roman"/>
          <w:sz w:val="28"/>
          <w:szCs w:val="28"/>
        </w:rPr>
        <w:t xml:space="preserve">пункт 12 </w:t>
      </w:r>
      <w:r w:rsidR="000772C3" w:rsidRPr="005C0DA7">
        <w:rPr>
          <w:rFonts w:ascii="Times New Roman" w:hAnsi="Times New Roman" w:cs="Times New Roman"/>
          <w:sz w:val="28"/>
          <w:szCs w:val="28"/>
        </w:rPr>
        <w:t xml:space="preserve">главы 2 </w:t>
      </w:r>
      <w:r w:rsidR="00673B7E" w:rsidRPr="005C0DA7">
        <w:rPr>
          <w:rFonts w:ascii="Times New Roman" w:hAnsi="Times New Roman" w:cs="Times New Roman"/>
          <w:sz w:val="28"/>
          <w:szCs w:val="28"/>
        </w:rPr>
        <w:t>Приложения к Указу после слов «специального назначения» дополнить словами «и военнослужащих, проходящих военную службу по контракту»;</w:t>
      </w:r>
    </w:p>
    <w:p w14:paraId="717AFD8C" w14:textId="77777777" w:rsidR="00D13093" w:rsidRPr="005C0DA7" w:rsidRDefault="00D13093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E3441F" w14:textId="00170D33" w:rsidR="00AC4086" w:rsidRPr="005C0DA7" w:rsidRDefault="00470ED0" w:rsidP="00DF393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</w:rPr>
        <w:t>х</w:t>
      </w:r>
      <w:proofErr w:type="gramEnd"/>
      <w:r w:rsidR="00AE65CE" w:rsidRPr="005C0DA7">
        <w:rPr>
          <w:rFonts w:ascii="Times New Roman" w:hAnsi="Times New Roman"/>
          <w:sz w:val="28"/>
          <w:szCs w:val="28"/>
        </w:rPr>
        <w:t xml:space="preserve">) </w:t>
      </w:r>
      <w:r w:rsidR="00D86DF3" w:rsidRPr="005C0DA7">
        <w:rPr>
          <w:rFonts w:ascii="Times New Roman" w:hAnsi="Times New Roman"/>
          <w:sz w:val="28"/>
          <w:szCs w:val="28"/>
        </w:rPr>
        <w:t>п</w:t>
      </w:r>
      <w:r w:rsidR="00AE65CE" w:rsidRPr="005C0DA7">
        <w:rPr>
          <w:rFonts w:ascii="Times New Roman" w:hAnsi="Times New Roman"/>
          <w:sz w:val="28"/>
          <w:szCs w:val="28"/>
        </w:rPr>
        <w:t xml:space="preserve">ункт </w:t>
      </w:r>
      <w:r w:rsidR="00AC4086" w:rsidRPr="005C0DA7">
        <w:rPr>
          <w:rFonts w:ascii="Times New Roman" w:hAnsi="Times New Roman"/>
          <w:sz w:val="28"/>
          <w:szCs w:val="28"/>
        </w:rPr>
        <w:t>12</w:t>
      </w:r>
      <w:r w:rsidR="00D03C59" w:rsidRPr="005C0DA7">
        <w:rPr>
          <w:rFonts w:ascii="Times New Roman" w:hAnsi="Times New Roman"/>
          <w:sz w:val="28"/>
          <w:szCs w:val="28"/>
        </w:rPr>
        <w:t xml:space="preserve"> </w:t>
      </w:r>
      <w:r w:rsidR="00E04B2B" w:rsidRPr="005C0DA7">
        <w:rPr>
          <w:rFonts w:ascii="Times New Roman" w:hAnsi="Times New Roman"/>
          <w:sz w:val="28"/>
          <w:szCs w:val="28"/>
        </w:rPr>
        <w:t>главы</w:t>
      </w:r>
      <w:r w:rsidR="00D03C59" w:rsidRPr="005C0DA7">
        <w:rPr>
          <w:rFonts w:ascii="Times New Roman" w:hAnsi="Times New Roman"/>
          <w:sz w:val="28"/>
          <w:szCs w:val="28"/>
        </w:rPr>
        <w:t xml:space="preserve"> 2 Приложения к Указу </w:t>
      </w:r>
      <w:r w:rsidR="00AC4086" w:rsidRPr="005C0DA7">
        <w:rPr>
          <w:rFonts w:ascii="Times New Roman" w:hAnsi="Times New Roman"/>
          <w:sz w:val="28"/>
          <w:szCs w:val="28"/>
        </w:rPr>
        <w:t>дополнить подпункт</w:t>
      </w:r>
      <w:r w:rsidR="00D86DF3" w:rsidRPr="005C0DA7">
        <w:rPr>
          <w:rFonts w:ascii="Times New Roman" w:hAnsi="Times New Roman"/>
          <w:sz w:val="28"/>
          <w:szCs w:val="28"/>
        </w:rPr>
        <w:t>ом</w:t>
      </w:r>
      <w:r w:rsidR="00AC4086" w:rsidRPr="005C0DA7">
        <w:rPr>
          <w:rFonts w:ascii="Times New Roman" w:hAnsi="Times New Roman"/>
          <w:sz w:val="28"/>
          <w:szCs w:val="28"/>
        </w:rPr>
        <w:t xml:space="preserve"> </w:t>
      </w:r>
      <w:r w:rsidR="0031225E" w:rsidRPr="005C0DA7">
        <w:rPr>
          <w:rFonts w:ascii="Times New Roman" w:hAnsi="Times New Roman"/>
          <w:sz w:val="28"/>
          <w:szCs w:val="28"/>
        </w:rPr>
        <w:t>«</w:t>
      </w:r>
      <w:r w:rsidR="00AC4086" w:rsidRPr="005C0DA7">
        <w:rPr>
          <w:rFonts w:ascii="Times New Roman" w:hAnsi="Times New Roman"/>
          <w:sz w:val="28"/>
          <w:szCs w:val="28"/>
        </w:rPr>
        <w:t>г-1</w:t>
      </w:r>
      <w:r w:rsidR="00F675E4" w:rsidRPr="005C0DA7">
        <w:rPr>
          <w:rFonts w:ascii="Times New Roman" w:hAnsi="Times New Roman"/>
          <w:sz w:val="28"/>
          <w:szCs w:val="28"/>
        </w:rPr>
        <w:t>»</w:t>
      </w:r>
      <w:r w:rsidR="009B5885" w:rsidRPr="005C0DA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86DF3" w:rsidRPr="005C0DA7">
        <w:rPr>
          <w:rFonts w:ascii="Times New Roman" w:hAnsi="Times New Roman"/>
          <w:sz w:val="28"/>
          <w:szCs w:val="28"/>
        </w:rPr>
        <w:t>:</w:t>
      </w:r>
    </w:p>
    <w:p w14:paraId="7A1F5852" w14:textId="1BDD2581" w:rsidR="00AC4086" w:rsidRPr="005C0DA7" w:rsidRDefault="00AC4086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1) кепи специальное черного цвета</w:t>
      </w:r>
      <w:r w:rsidR="00D86DF3" w:rsidRPr="005C0DA7">
        <w:rPr>
          <w:rFonts w:ascii="Times New Roman" w:hAnsi="Times New Roman" w:cs="Times New Roman"/>
          <w:sz w:val="28"/>
          <w:szCs w:val="28"/>
        </w:rPr>
        <w:t>»</w:t>
      </w:r>
      <w:r w:rsidRPr="005C0DA7">
        <w:rPr>
          <w:rFonts w:ascii="Times New Roman" w:hAnsi="Times New Roman" w:cs="Times New Roman"/>
          <w:sz w:val="28"/>
          <w:szCs w:val="28"/>
        </w:rPr>
        <w:t>;</w:t>
      </w:r>
    </w:p>
    <w:p w14:paraId="165DD7ED" w14:textId="77777777" w:rsidR="00D13093" w:rsidRPr="005C0DA7" w:rsidRDefault="00D13093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49A4F" w14:textId="4BF9F7A6" w:rsidR="00AE65CE" w:rsidRPr="005C0DA7" w:rsidRDefault="00470ED0" w:rsidP="00DF393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AE65CE" w:rsidRPr="005C0DA7">
        <w:rPr>
          <w:rFonts w:ascii="Times New Roman" w:hAnsi="Times New Roman" w:cs="Times New Roman"/>
          <w:sz w:val="28"/>
          <w:szCs w:val="28"/>
        </w:rPr>
        <w:t xml:space="preserve">) пункт 12 главы 2 Приложения к Указу дополнить подпунктами </w:t>
      </w:r>
      <w:r w:rsidR="0031225E" w:rsidRPr="005C0DA7">
        <w:rPr>
          <w:rFonts w:ascii="Times New Roman" w:hAnsi="Times New Roman" w:cs="Times New Roman"/>
          <w:sz w:val="28"/>
          <w:szCs w:val="28"/>
        </w:rPr>
        <w:t>«</w:t>
      </w:r>
      <w:r w:rsidR="00AE65CE" w:rsidRPr="005C0DA7">
        <w:rPr>
          <w:rFonts w:ascii="Times New Roman" w:hAnsi="Times New Roman" w:cs="Times New Roman"/>
          <w:sz w:val="28"/>
          <w:szCs w:val="28"/>
        </w:rPr>
        <w:t>д-1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AE65CE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636638">
        <w:rPr>
          <w:rFonts w:ascii="Times New Roman" w:hAnsi="Times New Roman" w:cs="Times New Roman"/>
          <w:sz w:val="28"/>
          <w:szCs w:val="28"/>
        </w:rPr>
        <w:br/>
      </w:r>
      <w:r w:rsidR="00AE65CE" w:rsidRPr="005C0DA7">
        <w:rPr>
          <w:rFonts w:ascii="Times New Roman" w:hAnsi="Times New Roman" w:cs="Times New Roman"/>
          <w:sz w:val="28"/>
          <w:szCs w:val="28"/>
        </w:rPr>
        <w:t xml:space="preserve">и </w:t>
      </w:r>
      <w:r w:rsidR="0031225E" w:rsidRPr="005C0DA7">
        <w:rPr>
          <w:rFonts w:ascii="Times New Roman" w:hAnsi="Times New Roman" w:cs="Times New Roman"/>
          <w:sz w:val="28"/>
          <w:szCs w:val="28"/>
        </w:rPr>
        <w:t>«</w:t>
      </w:r>
      <w:r w:rsidR="00AE65CE" w:rsidRPr="005C0DA7">
        <w:rPr>
          <w:rFonts w:ascii="Times New Roman" w:hAnsi="Times New Roman" w:cs="Times New Roman"/>
          <w:sz w:val="28"/>
          <w:szCs w:val="28"/>
        </w:rPr>
        <w:t>д-2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AE65CE" w:rsidRPr="005C0D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61FBC49" w14:textId="2406D7B7" w:rsidR="00AE65CE" w:rsidRPr="005C0DA7" w:rsidRDefault="00D86DF3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71092" w:rsidRPr="005C0D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71092" w:rsidRPr="005C0DA7">
        <w:rPr>
          <w:rFonts w:ascii="Times New Roman" w:hAnsi="Times New Roman" w:cs="Times New Roman"/>
          <w:sz w:val="28"/>
          <w:szCs w:val="28"/>
        </w:rPr>
        <w:t>-1) куртка полевая утепленная защитного цвета</w:t>
      </w:r>
      <w:r w:rsidR="00AE65CE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60E8E730" w14:textId="09A90D69" w:rsidR="00971092" w:rsidRPr="005C0DA7" w:rsidRDefault="00AE65CE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2) куртка демисезонная специальная черного цвета</w:t>
      </w:r>
      <w:r w:rsidR="00D86DF3" w:rsidRPr="005C0DA7">
        <w:rPr>
          <w:rFonts w:ascii="Times New Roman" w:hAnsi="Times New Roman" w:cs="Times New Roman"/>
          <w:sz w:val="28"/>
          <w:szCs w:val="28"/>
        </w:rPr>
        <w:t>»</w:t>
      </w:r>
      <w:r w:rsidR="00971092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29316083" w14:textId="77777777" w:rsidR="00D13093" w:rsidRPr="005C0DA7" w:rsidRDefault="00D13093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630B80" w14:textId="1C6FD683" w:rsidR="00AE65CE" w:rsidRPr="005C0DA7" w:rsidRDefault="00470ED0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</w:t>
      </w:r>
      <w:proofErr w:type="gramEnd"/>
      <w:r w:rsidR="006B7987" w:rsidRPr="005C0DA7">
        <w:rPr>
          <w:rFonts w:ascii="Times New Roman" w:hAnsi="Times New Roman" w:cs="Times New Roman"/>
          <w:sz w:val="28"/>
          <w:szCs w:val="28"/>
        </w:rPr>
        <w:t xml:space="preserve">) </w:t>
      </w:r>
      <w:r w:rsidR="00AE65CE" w:rsidRPr="005C0DA7">
        <w:rPr>
          <w:rFonts w:ascii="Times New Roman" w:hAnsi="Times New Roman" w:cs="Times New Roman"/>
          <w:sz w:val="28"/>
          <w:szCs w:val="28"/>
        </w:rPr>
        <w:t xml:space="preserve">пункт 12 главы 2 Приложения к Указу дополнить подпунктом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AE65CE" w:rsidRPr="005C0DA7">
        <w:rPr>
          <w:rFonts w:ascii="Times New Roman" w:hAnsi="Times New Roman" w:cs="Times New Roman"/>
          <w:sz w:val="28"/>
          <w:szCs w:val="28"/>
        </w:rPr>
        <w:t>е-1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AE65CE" w:rsidRPr="005C0D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CD5BD18" w14:textId="5AC9D84A" w:rsidR="00D564C6" w:rsidRPr="005C0DA7" w:rsidRDefault="00D86DF3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71092" w:rsidRPr="005C0DA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71092" w:rsidRPr="005C0DA7">
        <w:rPr>
          <w:rFonts w:ascii="Times New Roman" w:hAnsi="Times New Roman" w:cs="Times New Roman"/>
          <w:sz w:val="28"/>
          <w:szCs w:val="28"/>
        </w:rPr>
        <w:t>-1) брюки (полукомбинезон) полевые утепленные защитного цвета</w:t>
      </w:r>
      <w:r w:rsidRPr="005C0DA7">
        <w:rPr>
          <w:rFonts w:ascii="Times New Roman" w:hAnsi="Times New Roman" w:cs="Times New Roman"/>
          <w:sz w:val="28"/>
          <w:szCs w:val="28"/>
        </w:rPr>
        <w:t>»</w:t>
      </w:r>
      <w:r w:rsidR="00971092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66504B04" w14:textId="77777777" w:rsidR="00D13093" w:rsidRPr="005C0DA7" w:rsidRDefault="00D13093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AEFBCB" w14:textId="4F9E7F8F" w:rsidR="00842E96" w:rsidRPr="005C0DA7" w:rsidRDefault="00470ED0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</w:t>
      </w:r>
      <w:proofErr w:type="gramEnd"/>
      <w:r w:rsidR="00842E96" w:rsidRPr="005C0DA7">
        <w:rPr>
          <w:rFonts w:ascii="Times New Roman" w:hAnsi="Times New Roman" w:cs="Times New Roman"/>
          <w:sz w:val="28"/>
          <w:szCs w:val="28"/>
        </w:rPr>
        <w:t xml:space="preserve">) пункт 12 главы 2 Приложения к Указу дополнить подпунктами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842E96" w:rsidRPr="005C0DA7">
        <w:rPr>
          <w:rFonts w:ascii="Times New Roman" w:hAnsi="Times New Roman" w:cs="Times New Roman"/>
          <w:sz w:val="28"/>
          <w:szCs w:val="28"/>
        </w:rPr>
        <w:t>к-1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842E96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636638">
        <w:rPr>
          <w:rFonts w:ascii="Times New Roman" w:hAnsi="Times New Roman" w:cs="Times New Roman"/>
          <w:sz w:val="28"/>
          <w:szCs w:val="28"/>
        </w:rPr>
        <w:br/>
      </w:r>
      <w:r w:rsidR="00842E96" w:rsidRPr="005C0DA7">
        <w:rPr>
          <w:rFonts w:ascii="Times New Roman" w:hAnsi="Times New Roman" w:cs="Times New Roman"/>
          <w:sz w:val="28"/>
          <w:szCs w:val="28"/>
        </w:rPr>
        <w:t xml:space="preserve">и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842E96" w:rsidRPr="005C0DA7">
        <w:rPr>
          <w:rFonts w:ascii="Times New Roman" w:hAnsi="Times New Roman" w:cs="Times New Roman"/>
          <w:sz w:val="28"/>
          <w:szCs w:val="28"/>
        </w:rPr>
        <w:t>к-2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842E96" w:rsidRPr="005C0D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6BC472F" w14:textId="10BBA881" w:rsidR="00971092" w:rsidRPr="005C0DA7" w:rsidRDefault="00D86DF3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71092" w:rsidRPr="005C0D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564C6" w:rsidRPr="005C0DA7">
        <w:rPr>
          <w:rFonts w:ascii="Times New Roman" w:hAnsi="Times New Roman" w:cs="Times New Roman"/>
          <w:sz w:val="28"/>
          <w:szCs w:val="28"/>
        </w:rPr>
        <w:t>-1) рубашка</w:t>
      </w:r>
      <w:r w:rsidR="00971092" w:rsidRPr="005C0DA7">
        <w:rPr>
          <w:rFonts w:ascii="Times New Roman" w:hAnsi="Times New Roman" w:cs="Times New Roman"/>
          <w:sz w:val="28"/>
          <w:szCs w:val="28"/>
        </w:rPr>
        <w:t xml:space="preserve"> специальная черного цвета</w:t>
      </w:r>
      <w:r w:rsidR="00D564C6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00FB21DA" w14:textId="08E024F4" w:rsidR="00F55E69" w:rsidRPr="005C0DA7" w:rsidRDefault="00971092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2) брюки специальные черного цвета</w:t>
      </w:r>
      <w:r w:rsidR="00D86DF3" w:rsidRPr="005C0DA7">
        <w:rPr>
          <w:rFonts w:ascii="Times New Roman" w:hAnsi="Times New Roman" w:cs="Times New Roman"/>
          <w:sz w:val="28"/>
          <w:szCs w:val="28"/>
        </w:rPr>
        <w:t>»</w:t>
      </w:r>
      <w:r w:rsidRPr="005C0DA7">
        <w:rPr>
          <w:rFonts w:ascii="Times New Roman" w:hAnsi="Times New Roman" w:cs="Times New Roman"/>
          <w:sz w:val="28"/>
          <w:szCs w:val="28"/>
        </w:rPr>
        <w:t>;</w:t>
      </w:r>
    </w:p>
    <w:p w14:paraId="4E0A66F9" w14:textId="7187E151" w:rsidR="001918BF" w:rsidRPr="005C0DA7" w:rsidRDefault="00470ED0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щ</w:t>
      </w:r>
      <w:proofErr w:type="gramEnd"/>
      <w:r w:rsidR="001918BF" w:rsidRPr="005C0DA7">
        <w:rPr>
          <w:rFonts w:ascii="Times New Roman" w:hAnsi="Times New Roman" w:cs="Times New Roman"/>
          <w:sz w:val="28"/>
          <w:szCs w:val="28"/>
        </w:rPr>
        <w:t xml:space="preserve">) пункт 12 главы 2 Приложения к Указу дополнить подпунктом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1918BF" w:rsidRPr="005C0DA7">
        <w:rPr>
          <w:rFonts w:ascii="Times New Roman" w:hAnsi="Times New Roman" w:cs="Times New Roman"/>
          <w:sz w:val="28"/>
          <w:szCs w:val="28"/>
        </w:rPr>
        <w:t>л-1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1918BF" w:rsidRPr="005C0D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B1D627B" w14:textId="4B60AE18" w:rsidR="0057425E" w:rsidRPr="005C0DA7" w:rsidRDefault="008C21A4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55E69" w:rsidRPr="005C0D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55E69" w:rsidRPr="005C0DA7">
        <w:rPr>
          <w:rFonts w:ascii="Times New Roman" w:hAnsi="Times New Roman" w:cs="Times New Roman"/>
          <w:sz w:val="28"/>
          <w:szCs w:val="28"/>
        </w:rPr>
        <w:t xml:space="preserve">-1) куртка </w:t>
      </w:r>
      <w:proofErr w:type="spellStart"/>
      <w:r w:rsidR="00F55E69" w:rsidRPr="005C0DA7">
        <w:rPr>
          <w:rFonts w:ascii="Times New Roman" w:hAnsi="Times New Roman" w:cs="Times New Roman"/>
          <w:sz w:val="28"/>
          <w:szCs w:val="28"/>
        </w:rPr>
        <w:t>флисовая</w:t>
      </w:r>
      <w:proofErr w:type="spellEnd"/>
      <w:r w:rsidR="00F55E69" w:rsidRPr="005C0DA7">
        <w:rPr>
          <w:rFonts w:ascii="Times New Roman" w:hAnsi="Times New Roman" w:cs="Times New Roman"/>
          <w:sz w:val="28"/>
          <w:szCs w:val="28"/>
        </w:rPr>
        <w:t xml:space="preserve"> специальная черного цвета с погонами с плечевыми кокетками и налокотниками черного цвета</w:t>
      </w:r>
      <w:r w:rsidR="00D86DF3" w:rsidRPr="005C0DA7">
        <w:rPr>
          <w:rFonts w:ascii="Times New Roman" w:hAnsi="Times New Roman" w:cs="Times New Roman"/>
          <w:sz w:val="28"/>
          <w:szCs w:val="28"/>
        </w:rPr>
        <w:t>»</w:t>
      </w:r>
      <w:r w:rsidR="00F55E69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0541F631" w14:textId="77777777" w:rsidR="00D13093" w:rsidRPr="005C0DA7" w:rsidRDefault="00D13093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78B61" w14:textId="04DBDADD" w:rsidR="001434E9" w:rsidRPr="005C0DA7" w:rsidRDefault="00470ED0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proofErr w:type="gramEnd"/>
      <w:r w:rsidR="001434E9" w:rsidRPr="005C0DA7">
        <w:rPr>
          <w:rFonts w:ascii="Times New Roman" w:hAnsi="Times New Roman" w:cs="Times New Roman"/>
          <w:sz w:val="28"/>
          <w:szCs w:val="28"/>
        </w:rPr>
        <w:t xml:space="preserve">) пункт 12 главы 2 Приложения к Указу дополнить подпунктом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1434E9" w:rsidRPr="005C0DA7">
        <w:rPr>
          <w:rFonts w:ascii="Times New Roman" w:hAnsi="Times New Roman" w:cs="Times New Roman"/>
          <w:sz w:val="28"/>
          <w:szCs w:val="28"/>
        </w:rPr>
        <w:t>м-1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1434E9" w:rsidRPr="005C0D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B3ABB31" w14:textId="6119A354" w:rsidR="00F55E69" w:rsidRPr="005C0DA7" w:rsidRDefault="00D86DF3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55E69" w:rsidRPr="005C0D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55E69" w:rsidRPr="005C0DA7">
        <w:rPr>
          <w:rFonts w:ascii="Times New Roman" w:hAnsi="Times New Roman" w:cs="Times New Roman"/>
          <w:sz w:val="28"/>
          <w:szCs w:val="28"/>
        </w:rPr>
        <w:t>-1) футболка защитного цвета</w:t>
      </w:r>
      <w:r w:rsidRPr="005C0DA7">
        <w:rPr>
          <w:rFonts w:ascii="Times New Roman" w:hAnsi="Times New Roman" w:cs="Times New Roman"/>
          <w:sz w:val="28"/>
          <w:szCs w:val="28"/>
        </w:rPr>
        <w:t>»</w:t>
      </w:r>
      <w:r w:rsidR="00F55E69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4E8E5858" w14:textId="77777777" w:rsidR="00D13093" w:rsidRPr="005C0DA7" w:rsidRDefault="00D13093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A850C" w14:textId="0167FC46" w:rsidR="001434E9" w:rsidRPr="005C0DA7" w:rsidRDefault="00470ED0" w:rsidP="00DF3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</w:t>
      </w:r>
      <w:proofErr w:type="gramEnd"/>
      <w:r w:rsidR="001434E9" w:rsidRPr="005C0DA7">
        <w:rPr>
          <w:rFonts w:ascii="Times New Roman" w:hAnsi="Times New Roman" w:cs="Times New Roman"/>
          <w:sz w:val="28"/>
          <w:szCs w:val="28"/>
        </w:rPr>
        <w:t xml:space="preserve">) пункт 12 главы 2 Приложения к Указу дополнить подпунктом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1434E9" w:rsidRPr="005C0DA7">
        <w:rPr>
          <w:rFonts w:ascii="Times New Roman" w:hAnsi="Times New Roman" w:cs="Times New Roman"/>
          <w:sz w:val="28"/>
          <w:szCs w:val="28"/>
        </w:rPr>
        <w:t>т-1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1434E9" w:rsidRPr="005C0D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92E94A7" w14:textId="4B0ABE89" w:rsidR="00B079AE" w:rsidRPr="005C0DA7" w:rsidRDefault="00D86DF3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55E69" w:rsidRPr="005C0DA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55E69" w:rsidRPr="005C0DA7">
        <w:rPr>
          <w:rFonts w:ascii="Times New Roman" w:hAnsi="Times New Roman" w:cs="Times New Roman"/>
          <w:sz w:val="28"/>
          <w:szCs w:val="28"/>
        </w:rPr>
        <w:t>-1) ботинки с высоким берцем повседневные черного цвета»</w:t>
      </w:r>
      <w:r w:rsidRPr="005C0DA7">
        <w:rPr>
          <w:rFonts w:ascii="Times New Roman" w:hAnsi="Times New Roman" w:cs="Times New Roman"/>
          <w:sz w:val="28"/>
          <w:szCs w:val="28"/>
        </w:rPr>
        <w:t>;</w:t>
      </w:r>
    </w:p>
    <w:p w14:paraId="45DFF7B1" w14:textId="77777777" w:rsidR="00D13093" w:rsidRPr="005C0DA7" w:rsidRDefault="00D13093" w:rsidP="00DF393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756CC" w14:textId="0D45AE73" w:rsidR="00F9018E" w:rsidRPr="005C0DA7" w:rsidRDefault="00470ED0" w:rsidP="00DF393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</w:t>
      </w:r>
      <w:proofErr w:type="gramEnd"/>
      <w:r w:rsidR="00D86DF3" w:rsidRPr="005C0DA7">
        <w:rPr>
          <w:rFonts w:ascii="Times New Roman" w:hAnsi="Times New Roman"/>
          <w:sz w:val="28"/>
          <w:szCs w:val="28"/>
        </w:rPr>
        <w:t>)</w:t>
      </w:r>
      <w:r w:rsidR="00024BEA" w:rsidRPr="005C0DA7">
        <w:rPr>
          <w:rFonts w:ascii="Times New Roman" w:hAnsi="Times New Roman"/>
          <w:sz w:val="28"/>
          <w:szCs w:val="28"/>
        </w:rPr>
        <w:t xml:space="preserve"> п</w:t>
      </w:r>
      <w:r w:rsidR="00B079AE" w:rsidRPr="005C0DA7">
        <w:rPr>
          <w:rFonts w:ascii="Times New Roman" w:hAnsi="Times New Roman"/>
          <w:sz w:val="28"/>
          <w:szCs w:val="28"/>
        </w:rPr>
        <w:t xml:space="preserve">ункт 13 </w:t>
      </w:r>
      <w:r w:rsidR="00E04B2B" w:rsidRPr="005C0DA7">
        <w:rPr>
          <w:rFonts w:ascii="Times New Roman" w:hAnsi="Times New Roman"/>
          <w:sz w:val="28"/>
          <w:szCs w:val="28"/>
        </w:rPr>
        <w:t>главы</w:t>
      </w:r>
      <w:r w:rsidR="00B079AE" w:rsidRPr="005C0DA7">
        <w:rPr>
          <w:rFonts w:ascii="Times New Roman" w:hAnsi="Times New Roman"/>
          <w:sz w:val="28"/>
          <w:szCs w:val="28"/>
        </w:rPr>
        <w:t xml:space="preserve"> 2 Приложения к Указу </w:t>
      </w:r>
      <w:r w:rsidR="00F9018E" w:rsidRPr="005C0DA7">
        <w:rPr>
          <w:rFonts w:ascii="Times New Roman" w:hAnsi="Times New Roman"/>
          <w:sz w:val="28"/>
          <w:szCs w:val="28"/>
        </w:rPr>
        <w:t>дополнить подпункт</w:t>
      </w:r>
      <w:r w:rsidR="00D86DF3" w:rsidRPr="005C0DA7">
        <w:rPr>
          <w:rFonts w:ascii="Times New Roman" w:hAnsi="Times New Roman"/>
          <w:sz w:val="28"/>
          <w:szCs w:val="28"/>
        </w:rPr>
        <w:t>ом</w:t>
      </w:r>
      <w:r w:rsidR="00F9018E" w:rsidRPr="005C0DA7">
        <w:rPr>
          <w:rFonts w:ascii="Times New Roman" w:hAnsi="Times New Roman"/>
          <w:sz w:val="28"/>
          <w:szCs w:val="28"/>
        </w:rPr>
        <w:t xml:space="preserve"> </w:t>
      </w:r>
      <w:r w:rsidR="00DF0423" w:rsidRPr="005C0DA7">
        <w:rPr>
          <w:rFonts w:ascii="Times New Roman" w:hAnsi="Times New Roman"/>
          <w:sz w:val="28"/>
          <w:szCs w:val="28"/>
        </w:rPr>
        <w:t>«</w:t>
      </w:r>
      <w:r w:rsidR="00F9018E" w:rsidRPr="005C0DA7">
        <w:rPr>
          <w:rFonts w:ascii="Times New Roman" w:hAnsi="Times New Roman"/>
          <w:sz w:val="28"/>
          <w:szCs w:val="28"/>
        </w:rPr>
        <w:t>б-1</w:t>
      </w:r>
      <w:r w:rsidR="00F675E4" w:rsidRPr="005C0DA7">
        <w:rPr>
          <w:rFonts w:ascii="Times New Roman" w:hAnsi="Times New Roman"/>
          <w:sz w:val="28"/>
          <w:szCs w:val="28"/>
        </w:rPr>
        <w:t>»</w:t>
      </w:r>
      <w:r w:rsidR="00F9018E" w:rsidRPr="005C0DA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7F53C77F" w14:textId="44669629" w:rsidR="00024BEA" w:rsidRPr="005C0DA7" w:rsidRDefault="00F9018E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1) пилотка полушерстяная синего цвета с кантами красного цвета</w:t>
      </w:r>
      <w:r w:rsidR="00D86DF3" w:rsidRPr="005C0DA7">
        <w:rPr>
          <w:rFonts w:ascii="Times New Roman" w:hAnsi="Times New Roman" w:cs="Times New Roman"/>
          <w:sz w:val="28"/>
          <w:szCs w:val="28"/>
        </w:rPr>
        <w:t>»</w:t>
      </w:r>
      <w:r w:rsidRPr="005C0DA7">
        <w:rPr>
          <w:rFonts w:ascii="Times New Roman" w:hAnsi="Times New Roman" w:cs="Times New Roman"/>
          <w:sz w:val="28"/>
          <w:szCs w:val="28"/>
        </w:rPr>
        <w:t>;</w:t>
      </w:r>
    </w:p>
    <w:p w14:paraId="3C2E2555" w14:textId="77777777" w:rsidR="00D13093" w:rsidRPr="005C0DA7" w:rsidRDefault="00D13093" w:rsidP="00DF393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B6AAE" w14:textId="0E906C24" w:rsidR="00F9018E" w:rsidRPr="005C0DA7" w:rsidRDefault="00470ED0" w:rsidP="00DF393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proofErr w:type="gramEnd"/>
      <w:r w:rsidR="00747FE3" w:rsidRPr="005C0DA7">
        <w:rPr>
          <w:rFonts w:ascii="Times New Roman" w:hAnsi="Times New Roman"/>
          <w:sz w:val="28"/>
          <w:szCs w:val="28"/>
        </w:rPr>
        <w:t>) п</w:t>
      </w:r>
      <w:r w:rsidR="00F9018E" w:rsidRPr="005C0DA7">
        <w:rPr>
          <w:rFonts w:ascii="Times New Roman" w:hAnsi="Times New Roman"/>
          <w:sz w:val="28"/>
          <w:szCs w:val="28"/>
        </w:rPr>
        <w:t xml:space="preserve">одпункт </w:t>
      </w:r>
      <w:r w:rsidR="00DF0423" w:rsidRPr="005C0DA7">
        <w:rPr>
          <w:rFonts w:ascii="Times New Roman" w:hAnsi="Times New Roman"/>
          <w:sz w:val="28"/>
          <w:szCs w:val="28"/>
        </w:rPr>
        <w:t>«</w:t>
      </w:r>
      <w:r w:rsidR="00F9018E" w:rsidRPr="005C0DA7">
        <w:rPr>
          <w:rFonts w:ascii="Times New Roman" w:hAnsi="Times New Roman"/>
          <w:sz w:val="28"/>
          <w:szCs w:val="28"/>
        </w:rPr>
        <w:t>г</w:t>
      </w:r>
      <w:r w:rsidR="00F675E4" w:rsidRPr="005C0DA7">
        <w:rPr>
          <w:rFonts w:ascii="Times New Roman" w:hAnsi="Times New Roman"/>
          <w:sz w:val="28"/>
          <w:szCs w:val="28"/>
        </w:rPr>
        <w:t>»</w:t>
      </w:r>
      <w:r w:rsidR="00D86DF3" w:rsidRPr="005C0DA7">
        <w:rPr>
          <w:rFonts w:ascii="Times New Roman" w:hAnsi="Times New Roman"/>
          <w:sz w:val="28"/>
          <w:szCs w:val="28"/>
        </w:rPr>
        <w:t xml:space="preserve"> </w:t>
      </w:r>
      <w:r w:rsidR="00E421E3" w:rsidRPr="005C0DA7">
        <w:rPr>
          <w:rFonts w:ascii="Times New Roman" w:hAnsi="Times New Roman"/>
          <w:sz w:val="28"/>
          <w:szCs w:val="28"/>
        </w:rPr>
        <w:t>пункта 1</w:t>
      </w:r>
      <w:r w:rsidR="00F9018E" w:rsidRPr="005C0DA7">
        <w:rPr>
          <w:rFonts w:ascii="Times New Roman" w:hAnsi="Times New Roman"/>
          <w:sz w:val="28"/>
          <w:szCs w:val="28"/>
        </w:rPr>
        <w:t>3</w:t>
      </w:r>
      <w:r w:rsidR="00E421E3" w:rsidRPr="005C0DA7">
        <w:rPr>
          <w:rFonts w:ascii="Times New Roman" w:hAnsi="Times New Roman"/>
          <w:sz w:val="28"/>
          <w:szCs w:val="28"/>
        </w:rPr>
        <w:t xml:space="preserve"> </w:t>
      </w:r>
      <w:r w:rsidR="00E04B2B" w:rsidRPr="005C0DA7">
        <w:rPr>
          <w:rFonts w:ascii="Times New Roman" w:hAnsi="Times New Roman"/>
          <w:sz w:val="28"/>
          <w:szCs w:val="28"/>
        </w:rPr>
        <w:t>главы</w:t>
      </w:r>
      <w:r w:rsidR="00E421E3" w:rsidRPr="005C0DA7">
        <w:rPr>
          <w:rFonts w:ascii="Times New Roman" w:hAnsi="Times New Roman"/>
          <w:sz w:val="28"/>
          <w:szCs w:val="28"/>
        </w:rPr>
        <w:t xml:space="preserve"> 2 Приложения к Указу </w:t>
      </w:r>
      <w:r w:rsidR="00F9018E" w:rsidRPr="005C0DA7">
        <w:rPr>
          <w:rFonts w:ascii="Times New Roman" w:hAnsi="Times New Roman"/>
          <w:sz w:val="28"/>
          <w:szCs w:val="28"/>
        </w:rPr>
        <w:t xml:space="preserve">изложить </w:t>
      </w:r>
      <w:r w:rsidR="00636638">
        <w:rPr>
          <w:rFonts w:ascii="Times New Roman" w:hAnsi="Times New Roman"/>
          <w:sz w:val="28"/>
          <w:szCs w:val="28"/>
        </w:rPr>
        <w:br/>
      </w:r>
      <w:r w:rsidR="00F9018E" w:rsidRPr="005C0DA7">
        <w:rPr>
          <w:rFonts w:ascii="Times New Roman" w:hAnsi="Times New Roman"/>
          <w:sz w:val="28"/>
          <w:szCs w:val="28"/>
        </w:rPr>
        <w:t>в следующей редакции:</w:t>
      </w:r>
    </w:p>
    <w:p w14:paraId="1E6E77C1" w14:textId="559156BA" w:rsidR="001C1D3E" w:rsidRPr="005C0DA7" w:rsidRDefault="00F9018E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 xml:space="preserve">) кепи специальное темно-синего цвета – для сотрудников пожарной </w:t>
      </w:r>
      <w:r w:rsidR="00636638">
        <w:rPr>
          <w:rFonts w:ascii="Times New Roman" w:hAnsi="Times New Roman" w:cs="Times New Roman"/>
          <w:sz w:val="28"/>
          <w:szCs w:val="28"/>
        </w:rPr>
        <w:br/>
      </w:r>
      <w:r w:rsidRPr="005C0DA7">
        <w:rPr>
          <w:rFonts w:ascii="Times New Roman" w:hAnsi="Times New Roman" w:cs="Times New Roman"/>
          <w:sz w:val="28"/>
          <w:szCs w:val="28"/>
        </w:rPr>
        <w:t>и аварийно-спасательной службы, несущих боевое дежурство</w:t>
      </w:r>
      <w:r w:rsidR="007615FD" w:rsidRPr="005C0DA7">
        <w:rPr>
          <w:rFonts w:ascii="Times New Roman" w:hAnsi="Times New Roman" w:cs="Times New Roman"/>
          <w:sz w:val="28"/>
          <w:szCs w:val="28"/>
        </w:rPr>
        <w:t>,</w:t>
      </w:r>
      <w:r w:rsidR="001D38AD" w:rsidRPr="005C0DA7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5C0DA7">
        <w:rPr>
          <w:rFonts w:ascii="Times New Roman" w:hAnsi="Times New Roman" w:cs="Times New Roman"/>
          <w:sz w:val="28"/>
          <w:szCs w:val="28"/>
        </w:rPr>
        <w:t>,</w:t>
      </w:r>
      <w:r w:rsidR="001D38AD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Pr="005C0DA7">
        <w:rPr>
          <w:rFonts w:ascii="Times New Roman" w:hAnsi="Times New Roman" w:cs="Times New Roman"/>
          <w:sz w:val="28"/>
          <w:szCs w:val="28"/>
        </w:rPr>
        <w:t>несущих службу по спасению людей на воде</w:t>
      </w:r>
      <w:r w:rsidR="007615FD" w:rsidRPr="005C0DA7">
        <w:rPr>
          <w:rFonts w:ascii="Times New Roman" w:hAnsi="Times New Roman" w:cs="Times New Roman"/>
          <w:sz w:val="28"/>
          <w:szCs w:val="28"/>
        </w:rPr>
        <w:t>,</w:t>
      </w:r>
      <w:r w:rsidR="001D38AD" w:rsidRPr="005C0DA7">
        <w:rPr>
          <w:rFonts w:ascii="Times New Roman" w:hAnsi="Times New Roman" w:cs="Times New Roman"/>
          <w:sz w:val="28"/>
          <w:szCs w:val="28"/>
        </w:rPr>
        <w:t xml:space="preserve"> сотрудников инспекции речного транспорта</w:t>
      </w:r>
      <w:r w:rsidR="00D86DF3" w:rsidRPr="005C0DA7">
        <w:rPr>
          <w:rFonts w:ascii="Times New Roman" w:hAnsi="Times New Roman" w:cs="Times New Roman"/>
          <w:sz w:val="28"/>
          <w:szCs w:val="28"/>
        </w:rPr>
        <w:t>»</w:t>
      </w:r>
      <w:r w:rsidR="001D38AD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515AF429" w14:textId="77777777" w:rsidR="00D13093" w:rsidRPr="005C0DA7" w:rsidRDefault="00D13093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EDF35" w14:textId="140F5DA3" w:rsidR="00747FE3" w:rsidRPr="005C0DA7" w:rsidRDefault="00470ED0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1</w:t>
      </w:r>
      <w:r w:rsidR="00747FE3" w:rsidRPr="005C0DA7">
        <w:rPr>
          <w:rFonts w:ascii="Times New Roman" w:hAnsi="Times New Roman" w:cs="Times New Roman"/>
          <w:sz w:val="28"/>
          <w:szCs w:val="28"/>
        </w:rPr>
        <w:t xml:space="preserve">) пункт 13 главы 2 Приложения к Указу дополнить подпунктом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747FE3" w:rsidRPr="005C0DA7">
        <w:rPr>
          <w:rFonts w:ascii="Times New Roman" w:hAnsi="Times New Roman" w:cs="Times New Roman"/>
          <w:sz w:val="28"/>
          <w:szCs w:val="28"/>
        </w:rPr>
        <w:t>к-1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747FE3" w:rsidRPr="005C0D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8F50521" w14:textId="39A790EA" w:rsidR="00747FE3" w:rsidRPr="005C0DA7" w:rsidRDefault="008C21A4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47FE3" w:rsidRPr="005C0D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47FE3" w:rsidRPr="005C0DA7">
        <w:rPr>
          <w:rFonts w:ascii="Times New Roman" w:hAnsi="Times New Roman" w:cs="Times New Roman"/>
          <w:sz w:val="28"/>
          <w:szCs w:val="28"/>
        </w:rPr>
        <w:t>-1) платье повседневное синего цвета</w:t>
      </w:r>
      <w:r w:rsidRPr="005C0DA7">
        <w:rPr>
          <w:rFonts w:ascii="Times New Roman" w:hAnsi="Times New Roman" w:cs="Times New Roman"/>
          <w:sz w:val="28"/>
          <w:szCs w:val="28"/>
        </w:rPr>
        <w:t>»</w:t>
      </w:r>
      <w:r w:rsidR="00747FE3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2955B145" w14:textId="77777777" w:rsidR="00D13093" w:rsidRPr="005C0DA7" w:rsidRDefault="00D13093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1C89A" w14:textId="43B8F982" w:rsidR="00F914B8" w:rsidRPr="005C0DA7" w:rsidRDefault="00330320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2</w:t>
      </w:r>
      <w:r w:rsidR="00747FE3" w:rsidRPr="005C0DA7">
        <w:rPr>
          <w:rFonts w:ascii="Times New Roman" w:hAnsi="Times New Roman" w:cs="Times New Roman"/>
          <w:sz w:val="28"/>
          <w:szCs w:val="28"/>
        </w:rPr>
        <w:t xml:space="preserve">) </w:t>
      </w:r>
      <w:r w:rsidR="001C6C79" w:rsidRPr="005C0DA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1C6C79" w:rsidRPr="005C0DA7">
        <w:rPr>
          <w:rFonts w:ascii="Times New Roman" w:hAnsi="Times New Roman" w:cs="Times New Roman"/>
          <w:sz w:val="28"/>
          <w:szCs w:val="28"/>
        </w:rPr>
        <w:t>п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1C6C79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747FE3" w:rsidRPr="005C0DA7">
        <w:rPr>
          <w:rFonts w:ascii="Times New Roman" w:hAnsi="Times New Roman" w:cs="Times New Roman"/>
          <w:sz w:val="28"/>
          <w:szCs w:val="28"/>
        </w:rPr>
        <w:t>пункт</w:t>
      </w:r>
      <w:r w:rsidR="001C6C79" w:rsidRPr="005C0DA7">
        <w:rPr>
          <w:rFonts w:ascii="Times New Roman" w:hAnsi="Times New Roman" w:cs="Times New Roman"/>
          <w:sz w:val="28"/>
          <w:szCs w:val="28"/>
        </w:rPr>
        <w:t>а</w:t>
      </w:r>
      <w:r w:rsidR="00747FE3" w:rsidRPr="005C0DA7">
        <w:rPr>
          <w:rFonts w:ascii="Times New Roman" w:hAnsi="Times New Roman" w:cs="Times New Roman"/>
          <w:sz w:val="28"/>
          <w:szCs w:val="28"/>
        </w:rPr>
        <w:t xml:space="preserve"> 13 главы 2 Приложения к Указу </w:t>
      </w:r>
      <w:r w:rsidR="001C6C79" w:rsidRPr="005C0DA7">
        <w:rPr>
          <w:rFonts w:ascii="Times New Roman" w:hAnsi="Times New Roman" w:cs="Times New Roman"/>
          <w:sz w:val="28"/>
          <w:szCs w:val="28"/>
        </w:rPr>
        <w:t>излож</w:t>
      </w:r>
      <w:r w:rsidR="00747FE3" w:rsidRPr="005C0DA7">
        <w:rPr>
          <w:rFonts w:ascii="Times New Roman" w:hAnsi="Times New Roman" w:cs="Times New Roman"/>
          <w:sz w:val="28"/>
          <w:szCs w:val="28"/>
        </w:rPr>
        <w:t>ить</w:t>
      </w:r>
      <w:r w:rsidR="001C6C79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636638">
        <w:rPr>
          <w:rFonts w:ascii="Times New Roman" w:hAnsi="Times New Roman" w:cs="Times New Roman"/>
          <w:sz w:val="28"/>
          <w:szCs w:val="28"/>
        </w:rPr>
        <w:br/>
      </w:r>
      <w:r w:rsidR="001C6C79" w:rsidRPr="005C0DA7">
        <w:rPr>
          <w:rFonts w:ascii="Times New Roman" w:hAnsi="Times New Roman" w:cs="Times New Roman"/>
          <w:sz w:val="28"/>
          <w:szCs w:val="28"/>
        </w:rPr>
        <w:t>в</w:t>
      </w:r>
      <w:r w:rsidR="00747FE3" w:rsidRPr="005C0DA7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1C6C79" w:rsidRPr="005C0DA7">
        <w:rPr>
          <w:rFonts w:ascii="Times New Roman" w:hAnsi="Times New Roman" w:cs="Times New Roman"/>
          <w:sz w:val="28"/>
          <w:szCs w:val="28"/>
        </w:rPr>
        <w:t>й</w:t>
      </w:r>
      <w:r w:rsidR="00747FE3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1C6C79" w:rsidRPr="005C0DA7">
        <w:rPr>
          <w:rFonts w:ascii="Times New Roman" w:hAnsi="Times New Roman" w:cs="Times New Roman"/>
          <w:sz w:val="28"/>
          <w:szCs w:val="28"/>
        </w:rPr>
        <w:t>редакции</w:t>
      </w:r>
      <w:r w:rsidR="00747FE3" w:rsidRPr="005C0DA7">
        <w:rPr>
          <w:rFonts w:ascii="Times New Roman" w:hAnsi="Times New Roman" w:cs="Times New Roman"/>
          <w:sz w:val="28"/>
          <w:szCs w:val="28"/>
        </w:rPr>
        <w:t>:</w:t>
      </w:r>
      <w:r w:rsidR="00F914B8" w:rsidRPr="005C0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2AA09" w14:textId="2A48C532" w:rsidR="001C1D3E" w:rsidRPr="005C0DA7" w:rsidRDefault="00D86DF3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C1D3E" w:rsidRPr="005C0D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C1D3E" w:rsidRPr="005C0DA7">
        <w:rPr>
          <w:rFonts w:ascii="Times New Roman" w:hAnsi="Times New Roman" w:cs="Times New Roman"/>
          <w:sz w:val="28"/>
          <w:szCs w:val="28"/>
        </w:rPr>
        <w:t>) футболка белого цвета с надписью «СПАСАТЕЛЬ</w:t>
      </w:r>
      <w:r w:rsidR="00F9018E" w:rsidRPr="005C0DA7">
        <w:rPr>
          <w:rFonts w:ascii="Times New Roman" w:hAnsi="Times New Roman" w:cs="Times New Roman"/>
          <w:sz w:val="28"/>
          <w:szCs w:val="28"/>
        </w:rPr>
        <w:t>»</w:t>
      </w:r>
      <w:r w:rsidR="001C1D3E" w:rsidRPr="005C0DA7">
        <w:rPr>
          <w:rFonts w:ascii="Times New Roman" w:hAnsi="Times New Roman" w:cs="Times New Roman"/>
          <w:sz w:val="28"/>
          <w:szCs w:val="28"/>
        </w:rPr>
        <w:t xml:space="preserve"> на спине – </w:t>
      </w:r>
      <w:r w:rsidR="00636638">
        <w:rPr>
          <w:rFonts w:ascii="Times New Roman" w:hAnsi="Times New Roman" w:cs="Times New Roman"/>
          <w:sz w:val="28"/>
          <w:szCs w:val="28"/>
        </w:rPr>
        <w:br/>
      </w:r>
      <w:r w:rsidR="001C1D3E" w:rsidRPr="005C0DA7">
        <w:rPr>
          <w:rFonts w:ascii="Times New Roman" w:hAnsi="Times New Roman" w:cs="Times New Roman"/>
          <w:sz w:val="28"/>
          <w:szCs w:val="28"/>
        </w:rPr>
        <w:t>для сотрудников, несущих слу</w:t>
      </w:r>
      <w:r w:rsidR="007615FD" w:rsidRPr="005C0DA7">
        <w:rPr>
          <w:rFonts w:ascii="Times New Roman" w:hAnsi="Times New Roman" w:cs="Times New Roman"/>
          <w:sz w:val="28"/>
          <w:szCs w:val="28"/>
        </w:rPr>
        <w:t xml:space="preserve">жбу по спасению людей на воде, </w:t>
      </w:r>
      <w:r w:rsidR="001C1D3E" w:rsidRPr="005C0DA7">
        <w:rPr>
          <w:rFonts w:ascii="Times New Roman" w:hAnsi="Times New Roman" w:cs="Times New Roman"/>
          <w:sz w:val="28"/>
          <w:szCs w:val="28"/>
        </w:rPr>
        <w:t>и сотрудников инспекции речного транспорта</w:t>
      </w:r>
      <w:r w:rsidRPr="005C0DA7">
        <w:rPr>
          <w:rFonts w:ascii="Times New Roman" w:hAnsi="Times New Roman" w:cs="Times New Roman"/>
          <w:sz w:val="28"/>
          <w:szCs w:val="28"/>
        </w:rPr>
        <w:t>»</w:t>
      </w:r>
      <w:r w:rsidR="001C1D3E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577E7EE1" w14:textId="77777777" w:rsidR="00D13093" w:rsidRPr="005C0DA7" w:rsidRDefault="00D13093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75F5B" w14:textId="44C1E841" w:rsidR="00A65A4F" w:rsidRPr="005C0DA7" w:rsidRDefault="00505453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70ED0" w:rsidRPr="005C0DA7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65A4F" w:rsidRPr="005C0DA7">
        <w:rPr>
          <w:rFonts w:ascii="Times New Roman" w:hAnsi="Times New Roman" w:cs="Times New Roman"/>
          <w:sz w:val="28"/>
          <w:szCs w:val="28"/>
        </w:rPr>
        <w:t xml:space="preserve">) </w:t>
      </w:r>
      <w:r w:rsidR="001C6C79" w:rsidRPr="005C0DA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1C6C79" w:rsidRPr="005C0DA7">
        <w:rPr>
          <w:rFonts w:ascii="Times New Roman" w:hAnsi="Times New Roman" w:cs="Times New Roman"/>
          <w:sz w:val="28"/>
          <w:szCs w:val="28"/>
        </w:rPr>
        <w:t>с</w:t>
      </w:r>
      <w:r w:rsidR="00F675E4" w:rsidRPr="005C0DA7">
        <w:rPr>
          <w:rFonts w:ascii="Times New Roman" w:hAnsi="Times New Roman" w:cs="Times New Roman"/>
          <w:sz w:val="28"/>
          <w:szCs w:val="28"/>
        </w:rPr>
        <w:t>»</w:t>
      </w:r>
      <w:r w:rsidR="001C6C79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A65A4F" w:rsidRPr="005C0DA7">
        <w:rPr>
          <w:rFonts w:ascii="Times New Roman" w:hAnsi="Times New Roman" w:cs="Times New Roman"/>
          <w:sz w:val="28"/>
          <w:szCs w:val="28"/>
        </w:rPr>
        <w:t>пункт</w:t>
      </w:r>
      <w:r w:rsidR="001C6C79" w:rsidRPr="005C0DA7">
        <w:rPr>
          <w:rFonts w:ascii="Times New Roman" w:hAnsi="Times New Roman" w:cs="Times New Roman"/>
          <w:sz w:val="28"/>
          <w:szCs w:val="28"/>
        </w:rPr>
        <w:t>а</w:t>
      </w:r>
      <w:r w:rsidR="00A65A4F" w:rsidRPr="005C0DA7">
        <w:rPr>
          <w:rFonts w:ascii="Times New Roman" w:hAnsi="Times New Roman" w:cs="Times New Roman"/>
          <w:sz w:val="28"/>
          <w:szCs w:val="28"/>
        </w:rPr>
        <w:t xml:space="preserve"> 13 главы 2 Приложения к Указу </w:t>
      </w:r>
      <w:r w:rsidR="001C6C79" w:rsidRPr="005C0DA7">
        <w:rPr>
          <w:rFonts w:ascii="Times New Roman" w:hAnsi="Times New Roman" w:cs="Times New Roman"/>
          <w:sz w:val="28"/>
          <w:szCs w:val="28"/>
        </w:rPr>
        <w:t>изложи</w:t>
      </w:r>
      <w:r w:rsidR="00A65A4F" w:rsidRPr="005C0DA7">
        <w:rPr>
          <w:rFonts w:ascii="Times New Roman" w:hAnsi="Times New Roman" w:cs="Times New Roman"/>
          <w:sz w:val="28"/>
          <w:szCs w:val="28"/>
        </w:rPr>
        <w:t xml:space="preserve">ть </w:t>
      </w:r>
      <w:r w:rsidR="00636638">
        <w:rPr>
          <w:rFonts w:ascii="Times New Roman" w:hAnsi="Times New Roman" w:cs="Times New Roman"/>
          <w:sz w:val="28"/>
          <w:szCs w:val="28"/>
        </w:rPr>
        <w:br/>
      </w:r>
      <w:r w:rsidR="001C6C79" w:rsidRPr="005C0DA7">
        <w:rPr>
          <w:rFonts w:ascii="Times New Roman" w:hAnsi="Times New Roman" w:cs="Times New Roman"/>
          <w:sz w:val="28"/>
          <w:szCs w:val="28"/>
        </w:rPr>
        <w:t xml:space="preserve">в </w:t>
      </w:r>
      <w:r w:rsidR="00A65A4F" w:rsidRPr="005C0DA7">
        <w:rPr>
          <w:rFonts w:ascii="Times New Roman" w:hAnsi="Times New Roman" w:cs="Times New Roman"/>
          <w:sz w:val="28"/>
          <w:szCs w:val="28"/>
        </w:rPr>
        <w:t>следующ</w:t>
      </w:r>
      <w:r w:rsidR="001C6C79" w:rsidRPr="005C0DA7">
        <w:rPr>
          <w:rFonts w:ascii="Times New Roman" w:hAnsi="Times New Roman" w:cs="Times New Roman"/>
          <w:sz w:val="28"/>
          <w:szCs w:val="28"/>
        </w:rPr>
        <w:t>ей</w:t>
      </w:r>
      <w:r w:rsidR="00A65A4F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1C6C79" w:rsidRPr="005C0DA7">
        <w:rPr>
          <w:rFonts w:ascii="Times New Roman" w:hAnsi="Times New Roman" w:cs="Times New Roman"/>
          <w:sz w:val="28"/>
          <w:szCs w:val="28"/>
        </w:rPr>
        <w:t>редакции</w:t>
      </w:r>
      <w:r w:rsidR="00A65A4F" w:rsidRPr="005C0DA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61DA7B" w14:textId="768A9264" w:rsidR="00BB4E37" w:rsidRPr="005C0DA7" w:rsidRDefault="00D86DF3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C1D3E" w:rsidRPr="005C0D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1D3E" w:rsidRPr="005C0DA7">
        <w:rPr>
          <w:rFonts w:ascii="Times New Roman" w:hAnsi="Times New Roman" w:cs="Times New Roman"/>
          <w:sz w:val="28"/>
          <w:szCs w:val="28"/>
        </w:rPr>
        <w:t>) шорты синего цвета – для сотрудников, несущих службу по спасению людей на воде, и сотрудников инспекции речного транспорта»</w:t>
      </w:r>
      <w:r w:rsidRPr="005C0DA7">
        <w:rPr>
          <w:rFonts w:ascii="Times New Roman" w:hAnsi="Times New Roman" w:cs="Times New Roman"/>
          <w:sz w:val="28"/>
          <w:szCs w:val="28"/>
        </w:rPr>
        <w:t>;</w:t>
      </w:r>
      <w:r w:rsidR="00BB4E37" w:rsidRPr="005C0DA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F508E32" w14:textId="77777777" w:rsidR="00B81F63" w:rsidRPr="005C0DA7" w:rsidRDefault="00B81F63" w:rsidP="00DF393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590EF76" w14:textId="2AC3D750" w:rsidR="00F9018E" w:rsidRPr="005C0DA7" w:rsidRDefault="00AE51F8" w:rsidP="00DF393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/>
          <w:sz w:val="28"/>
          <w:szCs w:val="28"/>
        </w:rPr>
        <w:t>-</w:t>
      </w:r>
      <w:r w:rsidR="00470ED0" w:rsidRPr="005C0DA7">
        <w:rPr>
          <w:rFonts w:ascii="Times New Roman" w:hAnsi="Times New Roman"/>
          <w:sz w:val="28"/>
          <w:szCs w:val="28"/>
        </w:rPr>
        <w:t>4</w:t>
      </w:r>
      <w:r w:rsidR="00D44B04" w:rsidRPr="005C0DA7">
        <w:rPr>
          <w:rFonts w:ascii="Times New Roman" w:hAnsi="Times New Roman"/>
          <w:sz w:val="28"/>
          <w:szCs w:val="28"/>
        </w:rPr>
        <w:t>) п</w:t>
      </w:r>
      <w:r w:rsidR="00E421E3" w:rsidRPr="005C0DA7">
        <w:rPr>
          <w:rFonts w:ascii="Times New Roman" w:hAnsi="Times New Roman"/>
          <w:sz w:val="28"/>
          <w:szCs w:val="28"/>
        </w:rPr>
        <w:t>ункт 1</w:t>
      </w:r>
      <w:r w:rsidR="00F9018E" w:rsidRPr="005C0DA7">
        <w:rPr>
          <w:rFonts w:ascii="Times New Roman" w:hAnsi="Times New Roman"/>
          <w:sz w:val="28"/>
          <w:szCs w:val="28"/>
        </w:rPr>
        <w:t>4</w:t>
      </w:r>
      <w:r w:rsidR="00E421E3" w:rsidRPr="005C0DA7">
        <w:rPr>
          <w:rFonts w:ascii="Times New Roman" w:hAnsi="Times New Roman"/>
          <w:sz w:val="28"/>
          <w:szCs w:val="28"/>
        </w:rPr>
        <w:t xml:space="preserve"> </w:t>
      </w:r>
      <w:r w:rsidR="00E04B2B" w:rsidRPr="005C0DA7">
        <w:rPr>
          <w:rFonts w:ascii="Times New Roman" w:hAnsi="Times New Roman"/>
          <w:sz w:val="28"/>
          <w:szCs w:val="28"/>
        </w:rPr>
        <w:t>главы</w:t>
      </w:r>
      <w:r w:rsidR="00E421E3" w:rsidRPr="005C0DA7">
        <w:rPr>
          <w:rFonts w:ascii="Times New Roman" w:hAnsi="Times New Roman"/>
          <w:sz w:val="28"/>
          <w:szCs w:val="28"/>
        </w:rPr>
        <w:t xml:space="preserve"> 2 Приложения к Указу </w:t>
      </w:r>
      <w:r w:rsidR="00F9018E" w:rsidRPr="005C0DA7">
        <w:rPr>
          <w:rFonts w:ascii="Times New Roman" w:hAnsi="Times New Roman"/>
          <w:sz w:val="28"/>
          <w:szCs w:val="28"/>
        </w:rPr>
        <w:t>дополнить подпункт</w:t>
      </w:r>
      <w:r w:rsidR="001B34D5" w:rsidRPr="005C0DA7">
        <w:rPr>
          <w:rFonts w:ascii="Times New Roman" w:hAnsi="Times New Roman"/>
          <w:sz w:val="28"/>
          <w:szCs w:val="28"/>
        </w:rPr>
        <w:t>ом</w:t>
      </w:r>
      <w:r w:rsidR="00F9018E" w:rsidRPr="005C0DA7">
        <w:rPr>
          <w:rFonts w:ascii="Times New Roman" w:hAnsi="Times New Roman"/>
          <w:sz w:val="28"/>
          <w:szCs w:val="28"/>
        </w:rPr>
        <w:t xml:space="preserve"> </w:t>
      </w:r>
      <w:r w:rsidR="00DF0423" w:rsidRPr="005C0DA7">
        <w:rPr>
          <w:rFonts w:ascii="Times New Roman" w:hAnsi="Times New Roman"/>
          <w:sz w:val="28"/>
          <w:szCs w:val="28"/>
        </w:rPr>
        <w:t>«</w:t>
      </w:r>
      <w:r w:rsidR="00F9018E" w:rsidRPr="005C0DA7">
        <w:rPr>
          <w:rFonts w:ascii="Times New Roman" w:hAnsi="Times New Roman"/>
          <w:sz w:val="28"/>
          <w:szCs w:val="28"/>
        </w:rPr>
        <w:t>б-</w:t>
      </w:r>
      <w:r w:rsidR="001B34D5" w:rsidRPr="005C0DA7">
        <w:rPr>
          <w:rFonts w:ascii="Times New Roman" w:hAnsi="Times New Roman"/>
          <w:sz w:val="28"/>
          <w:szCs w:val="28"/>
        </w:rPr>
        <w:t>1</w:t>
      </w:r>
      <w:r w:rsidR="0031225E" w:rsidRPr="005C0DA7">
        <w:rPr>
          <w:rFonts w:ascii="Times New Roman" w:hAnsi="Times New Roman"/>
          <w:sz w:val="28"/>
          <w:szCs w:val="28"/>
        </w:rPr>
        <w:t>»</w:t>
      </w:r>
      <w:r w:rsidR="00085078" w:rsidRPr="005C0DA7">
        <w:rPr>
          <w:rFonts w:ascii="Times New Roman" w:hAnsi="Times New Roman"/>
          <w:sz w:val="28"/>
          <w:szCs w:val="28"/>
        </w:rPr>
        <w:t xml:space="preserve"> </w:t>
      </w:r>
      <w:r w:rsidR="00F9018E" w:rsidRPr="005C0DA7">
        <w:rPr>
          <w:rFonts w:ascii="Times New Roman" w:hAnsi="Times New Roman"/>
          <w:sz w:val="28"/>
          <w:szCs w:val="28"/>
        </w:rPr>
        <w:t>следующего содержания:</w:t>
      </w:r>
    </w:p>
    <w:p w14:paraId="46E13435" w14:textId="2B2400C0" w:rsidR="00D44B04" w:rsidRPr="005C0DA7" w:rsidRDefault="00F9018E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1) кепи (панама) защитного цвета</w:t>
      </w:r>
      <w:r w:rsidR="001B34D5" w:rsidRPr="005C0DA7">
        <w:rPr>
          <w:rFonts w:ascii="Times New Roman" w:hAnsi="Times New Roman" w:cs="Times New Roman"/>
          <w:sz w:val="28"/>
          <w:szCs w:val="28"/>
        </w:rPr>
        <w:t>»</w:t>
      </w:r>
      <w:r w:rsidRPr="005C0DA7">
        <w:rPr>
          <w:rFonts w:ascii="Times New Roman" w:hAnsi="Times New Roman" w:cs="Times New Roman"/>
          <w:sz w:val="28"/>
          <w:szCs w:val="28"/>
        </w:rPr>
        <w:t>;</w:t>
      </w:r>
    </w:p>
    <w:p w14:paraId="2AD65D46" w14:textId="77777777" w:rsidR="00D13093" w:rsidRPr="005C0DA7" w:rsidRDefault="00D13093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25385" w14:textId="3627F2BA" w:rsidR="00D44B04" w:rsidRPr="005C0DA7" w:rsidRDefault="00D44B04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lastRenderedPageBreak/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</w:t>
      </w:r>
      <w:r w:rsidR="00470ED0" w:rsidRPr="005C0DA7">
        <w:rPr>
          <w:rFonts w:ascii="Times New Roman" w:hAnsi="Times New Roman" w:cs="Times New Roman"/>
          <w:sz w:val="28"/>
          <w:szCs w:val="28"/>
        </w:rPr>
        <w:t>5</w:t>
      </w:r>
      <w:r w:rsidRPr="005C0DA7">
        <w:rPr>
          <w:rFonts w:ascii="Times New Roman" w:hAnsi="Times New Roman" w:cs="Times New Roman"/>
          <w:sz w:val="28"/>
          <w:szCs w:val="28"/>
        </w:rPr>
        <w:t>) пункт</w:t>
      </w:r>
      <w:r w:rsidR="00EC1D57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Pr="005C0DA7">
        <w:rPr>
          <w:rFonts w:ascii="Times New Roman" w:hAnsi="Times New Roman" w:cs="Times New Roman"/>
          <w:sz w:val="28"/>
          <w:szCs w:val="28"/>
        </w:rPr>
        <w:t xml:space="preserve">14 главы 2 Приложения к Указу дополнить подпунктом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Pr="005C0DA7">
        <w:rPr>
          <w:rFonts w:ascii="Times New Roman" w:hAnsi="Times New Roman" w:cs="Times New Roman"/>
          <w:sz w:val="28"/>
          <w:szCs w:val="28"/>
        </w:rPr>
        <w:t>д-1</w:t>
      </w:r>
      <w:r w:rsidR="0031225E" w:rsidRPr="005C0DA7">
        <w:rPr>
          <w:rFonts w:ascii="Times New Roman" w:hAnsi="Times New Roman" w:cs="Times New Roman"/>
          <w:sz w:val="28"/>
          <w:szCs w:val="28"/>
        </w:rPr>
        <w:t>»</w:t>
      </w:r>
      <w:r w:rsidRPr="005C0D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2CA1BDE" w14:textId="79DEC50D" w:rsidR="00085078" w:rsidRPr="005C0DA7" w:rsidRDefault="001B34D5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421E3" w:rsidRPr="005C0D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85078" w:rsidRPr="005C0DA7">
        <w:rPr>
          <w:rFonts w:ascii="Times New Roman" w:hAnsi="Times New Roman" w:cs="Times New Roman"/>
          <w:sz w:val="28"/>
          <w:szCs w:val="28"/>
        </w:rPr>
        <w:t>-1</w:t>
      </w:r>
      <w:r w:rsidR="00E421E3" w:rsidRPr="005C0DA7">
        <w:rPr>
          <w:rFonts w:ascii="Times New Roman" w:hAnsi="Times New Roman" w:cs="Times New Roman"/>
          <w:sz w:val="28"/>
          <w:szCs w:val="28"/>
        </w:rPr>
        <w:t>) к</w:t>
      </w:r>
      <w:r w:rsidR="00085078" w:rsidRPr="005C0DA7">
        <w:rPr>
          <w:rFonts w:ascii="Times New Roman" w:hAnsi="Times New Roman" w:cs="Times New Roman"/>
          <w:sz w:val="28"/>
          <w:szCs w:val="28"/>
        </w:rPr>
        <w:t>уртка полевая защитного цвета</w:t>
      </w:r>
      <w:r w:rsidRPr="005C0DA7">
        <w:rPr>
          <w:rFonts w:ascii="Times New Roman" w:hAnsi="Times New Roman" w:cs="Times New Roman"/>
          <w:sz w:val="28"/>
          <w:szCs w:val="28"/>
        </w:rPr>
        <w:t>»</w:t>
      </w:r>
      <w:r w:rsidR="00085078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7CC5109B" w14:textId="77777777" w:rsidR="00D13093" w:rsidRPr="005C0DA7" w:rsidRDefault="00D13093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22BEB" w14:textId="3597A6AB" w:rsidR="00D44B04" w:rsidRPr="005C0DA7" w:rsidRDefault="00D44B04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</w:t>
      </w:r>
      <w:r w:rsidR="00470ED0" w:rsidRPr="005C0DA7">
        <w:rPr>
          <w:rFonts w:ascii="Times New Roman" w:hAnsi="Times New Roman" w:cs="Times New Roman"/>
          <w:sz w:val="28"/>
          <w:szCs w:val="28"/>
        </w:rPr>
        <w:t>6</w:t>
      </w:r>
      <w:r w:rsidRPr="005C0DA7">
        <w:rPr>
          <w:rFonts w:ascii="Times New Roman" w:hAnsi="Times New Roman" w:cs="Times New Roman"/>
          <w:sz w:val="28"/>
          <w:szCs w:val="28"/>
        </w:rPr>
        <w:t>) пункт</w:t>
      </w:r>
      <w:r w:rsidR="007615FD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Pr="005C0DA7">
        <w:rPr>
          <w:rFonts w:ascii="Times New Roman" w:hAnsi="Times New Roman" w:cs="Times New Roman"/>
          <w:sz w:val="28"/>
          <w:szCs w:val="28"/>
        </w:rPr>
        <w:t xml:space="preserve">14 главы 2 Приложения к Указу дополнить подпунктом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Pr="005C0DA7">
        <w:rPr>
          <w:rFonts w:ascii="Times New Roman" w:hAnsi="Times New Roman" w:cs="Times New Roman"/>
          <w:sz w:val="28"/>
          <w:szCs w:val="28"/>
        </w:rPr>
        <w:t>е-1</w:t>
      </w:r>
      <w:r w:rsidR="0031225E" w:rsidRPr="005C0DA7">
        <w:rPr>
          <w:rFonts w:ascii="Times New Roman" w:hAnsi="Times New Roman" w:cs="Times New Roman"/>
          <w:sz w:val="28"/>
          <w:szCs w:val="28"/>
        </w:rPr>
        <w:t>»</w:t>
      </w:r>
      <w:r w:rsidRPr="005C0D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A4930D3" w14:textId="5C65C3B4" w:rsidR="00E421E3" w:rsidRPr="005C0DA7" w:rsidRDefault="001B34D5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85078" w:rsidRPr="005C0DA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85078" w:rsidRPr="005C0DA7">
        <w:rPr>
          <w:rFonts w:ascii="Times New Roman" w:hAnsi="Times New Roman" w:cs="Times New Roman"/>
          <w:sz w:val="28"/>
          <w:szCs w:val="28"/>
        </w:rPr>
        <w:t>-1) брюки полевые защитного цвета</w:t>
      </w:r>
      <w:r w:rsidRPr="005C0DA7">
        <w:rPr>
          <w:rFonts w:ascii="Times New Roman" w:hAnsi="Times New Roman" w:cs="Times New Roman"/>
          <w:sz w:val="28"/>
          <w:szCs w:val="28"/>
        </w:rPr>
        <w:t>»</w:t>
      </w:r>
      <w:r w:rsidR="00085078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2F1B03C5" w14:textId="77777777" w:rsidR="00D13093" w:rsidRPr="005C0DA7" w:rsidRDefault="00D13093" w:rsidP="00DF393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04404A8" w14:textId="1F09D1F6" w:rsidR="00085078" w:rsidRPr="005C0DA7" w:rsidRDefault="00D44B04" w:rsidP="00DF393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/>
          <w:sz w:val="28"/>
          <w:szCs w:val="28"/>
        </w:rPr>
        <w:t>-</w:t>
      </w:r>
      <w:r w:rsidR="00470ED0" w:rsidRPr="005C0DA7">
        <w:rPr>
          <w:rFonts w:ascii="Times New Roman" w:hAnsi="Times New Roman"/>
          <w:sz w:val="28"/>
          <w:szCs w:val="28"/>
        </w:rPr>
        <w:t>7</w:t>
      </w:r>
      <w:r w:rsidRPr="005C0DA7">
        <w:rPr>
          <w:rFonts w:ascii="Times New Roman" w:hAnsi="Times New Roman"/>
          <w:sz w:val="28"/>
          <w:szCs w:val="28"/>
        </w:rPr>
        <w:t>) п</w:t>
      </w:r>
      <w:r w:rsidR="001D62B6" w:rsidRPr="005C0DA7">
        <w:rPr>
          <w:rFonts w:ascii="Times New Roman" w:hAnsi="Times New Roman"/>
          <w:sz w:val="28"/>
          <w:szCs w:val="28"/>
        </w:rPr>
        <w:t xml:space="preserve">одпункт </w:t>
      </w:r>
      <w:r w:rsidR="00DF0423" w:rsidRPr="005C0DA7">
        <w:rPr>
          <w:rFonts w:ascii="Times New Roman" w:hAnsi="Times New Roman"/>
          <w:sz w:val="28"/>
          <w:szCs w:val="28"/>
        </w:rPr>
        <w:t>«</w:t>
      </w:r>
      <w:r w:rsidR="00085078" w:rsidRPr="005C0DA7">
        <w:rPr>
          <w:rFonts w:ascii="Times New Roman" w:hAnsi="Times New Roman"/>
          <w:sz w:val="28"/>
          <w:szCs w:val="28"/>
        </w:rPr>
        <w:t>к</w:t>
      </w:r>
      <w:r w:rsidR="0031225E" w:rsidRPr="005C0DA7">
        <w:rPr>
          <w:rFonts w:ascii="Times New Roman" w:hAnsi="Times New Roman"/>
          <w:sz w:val="28"/>
          <w:szCs w:val="28"/>
        </w:rPr>
        <w:t>»</w:t>
      </w:r>
      <w:r w:rsidR="001D62B6" w:rsidRPr="005C0DA7">
        <w:rPr>
          <w:rFonts w:ascii="Times New Roman" w:hAnsi="Times New Roman"/>
          <w:sz w:val="28"/>
          <w:szCs w:val="28"/>
        </w:rPr>
        <w:t xml:space="preserve"> пункта 1</w:t>
      </w:r>
      <w:r w:rsidR="00085078" w:rsidRPr="005C0DA7">
        <w:rPr>
          <w:rFonts w:ascii="Times New Roman" w:hAnsi="Times New Roman"/>
          <w:sz w:val="28"/>
          <w:szCs w:val="28"/>
        </w:rPr>
        <w:t>4</w:t>
      </w:r>
      <w:r w:rsidR="001D62B6" w:rsidRPr="005C0DA7">
        <w:rPr>
          <w:rFonts w:ascii="Times New Roman" w:hAnsi="Times New Roman"/>
          <w:sz w:val="28"/>
          <w:szCs w:val="28"/>
        </w:rPr>
        <w:t xml:space="preserve"> </w:t>
      </w:r>
      <w:r w:rsidR="00E04B2B" w:rsidRPr="005C0DA7">
        <w:rPr>
          <w:rFonts w:ascii="Times New Roman" w:hAnsi="Times New Roman"/>
          <w:sz w:val="28"/>
          <w:szCs w:val="28"/>
        </w:rPr>
        <w:t>главы</w:t>
      </w:r>
      <w:r w:rsidR="001D62B6" w:rsidRPr="005C0DA7">
        <w:rPr>
          <w:rFonts w:ascii="Times New Roman" w:hAnsi="Times New Roman"/>
          <w:sz w:val="28"/>
          <w:szCs w:val="28"/>
        </w:rPr>
        <w:t xml:space="preserve"> </w:t>
      </w:r>
      <w:r w:rsidR="00085078" w:rsidRPr="005C0DA7">
        <w:rPr>
          <w:rFonts w:ascii="Times New Roman" w:hAnsi="Times New Roman"/>
          <w:sz w:val="28"/>
          <w:szCs w:val="28"/>
        </w:rPr>
        <w:t>2</w:t>
      </w:r>
      <w:r w:rsidR="001D62B6" w:rsidRPr="005C0DA7">
        <w:rPr>
          <w:rFonts w:ascii="Times New Roman" w:hAnsi="Times New Roman"/>
          <w:sz w:val="28"/>
          <w:szCs w:val="28"/>
        </w:rPr>
        <w:t xml:space="preserve"> Приложения к Указу</w:t>
      </w:r>
      <w:r w:rsidR="00085078" w:rsidRPr="005C0DA7">
        <w:rPr>
          <w:rFonts w:ascii="Times New Roman" w:hAnsi="Times New Roman"/>
          <w:sz w:val="28"/>
          <w:szCs w:val="28"/>
        </w:rPr>
        <w:t xml:space="preserve"> изложить </w:t>
      </w:r>
      <w:r w:rsidR="000B5C21">
        <w:rPr>
          <w:rFonts w:ascii="Times New Roman" w:hAnsi="Times New Roman"/>
          <w:sz w:val="28"/>
          <w:szCs w:val="28"/>
        </w:rPr>
        <w:br/>
      </w:r>
      <w:r w:rsidR="00085078" w:rsidRPr="005C0DA7">
        <w:rPr>
          <w:rFonts w:ascii="Times New Roman" w:hAnsi="Times New Roman"/>
          <w:sz w:val="28"/>
          <w:szCs w:val="28"/>
        </w:rPr>
        <w:t>в следующей редакции:</w:t>
      </w:r>
    </w:p>
    <w:p w14:paraId="12A44ADF" w14:textId="49280452" w:rsidR="00D44B04" w:rsidRPr="005C0DA7" w:rsidRDefault="00085078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ботинки с высоким берцем повседневные черного цвета»</w:t>
      </w:r>
      <w:r w:rsidR="001B34D5" w:rsidRPr="005C0DA7">
        <w:rPr>
          <w:rFonts w:ascii="Times New Roman" w:hAnsi="Times New Roman" w:cs="Times New Roman"/>
          <w:sz w:val="28"/>
          <w:szCs w:val="28"/>
        </w:rPr>
        <w:t>;</w:t>
      </w:r>
      <w:r w:rsidR="000B5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C60FA" w14:textId="77777777" w:rsidR="00D13093" w:rsidRPr="005C0DA7" w:rsidRDefault="00D13093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3117F" w14:textId="50F6F82E" w:rsidR="00D44B04" w:rsidRPr="005C0DA7" w:rsidRDefault="00D44B04" w:rsidP="00DF3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</w:t>
      </w:r>
      <w:r w:rsidR="00470ED0" w:rsidRPr="005C0DA7">
        <w:rPr>
          <w:rFonts w:ascii="Times New Roman" w:hAnsi="Times New Roman" w:cs="Times New Roman"/>
          <w:sz w:val="28"/>
          <w:szCs w:val="28"/>
        </w:rPr>
        <w:t>8</w:t>
      </w:r>
      <w:r w:rsidRPr="005C0DA7">
        <w:rPr>
          <w:rFonts w:ascii="Times New Roman" w:hAnsi="Times New Roman" w:cs="Times New Roman"/>
          <w:sz w:val="28"/>
          <w:szCs w:val="28"/>
        </w:rPr>
        <w:t xml:space="preserve">) </w:t>
      </w:r>
      <w:r w:rsidR="00AE51F8" w:rsidRPr="005C0DA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AE51F8" w:rsidRPr="005C0DA7">
        <w:rPr>
          <w:rFonts w:ascii="Times New Roman" w:hAnsi="Times New Roman" w:cs="Times New Roman"/>
          <w:sz w:val="28"/>
          <w:szCs w:val="28"/>
        </w:rPr>
        <w:t>л</w:t>
      </w:r>
      <w:r w:rsidR="0031225E" w:rsidRPr="005C0DA7">
        <w:rPr>
          <w:rFonts w:ascii="Times New Roman" w:hAnsi="Times New Roman" w:cs="Times New Roman"/>
          <w:sz w:val="28"/>
          <w:szCs w:val="28"/>
        </w:rPr>
        <w:t>»</w:t>
      </w:r>
      <w:r w:rsidR="00AE51F8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Pr="005C0DA7">
        <w:rPr>
          <w:rFonts w:ascii="Times New Roman" w:hAnsi="Times New Roman" w:cs="Times New Roman"/>
          <w:sz w:val="28"/>
          <w:szCs w:val="28"/>
        </w:rPr>
        <w:t>пункт</w:t>
      </w:r>
      <w:r w:rsidR="00AE51F8" w:rsidRPr="005C0DA7">
        <w:rPr>
          <w:rFonts w:ascii="Times New Roman" w:hAnsi="Times New Roman" w:cs="Times New Roman"/>
          <w:sz w:val="28"/>
          <w:szCs w:val="28"/>
        </w:rPr>
        <w:t xml:space="preserve">а </w:t>
      </w:r>
      <w:r w:rsidRPr="005C0DA7">
        <w:rPr>
          <w:rFonts w:ascii="Times New Roman" w:hAnsi="Times New Roman" w:cs="Times New Roman"/>
          <w:sz w:val="28"/>
          <w:szCs w:val="28"/>
        </w:rPr>
        <w:t xml:space="preserve">14 главы 2 Приложения к Указу </w:t>
      </w:r>
      <w:r w:rsidR="00AE51F8" w:rsidRPr="005C0DA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7649E">
        <w:rPr>
          <w:rFonts w:ascii="Times New Roman" w:hAnsi="Times New Roman" w:cs="Times New Roman"/>
          <w:sz w:val="28"/>
          <w:szCs w:val="28"/>
        </w:rPr>
        <w:br/>
      </w:r>
      <w:r w:rsidR="00AE51F8" w:rsidRPr="005C0DA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5C0DA7">
        <w:rPr>
          <w:rFonts w:ascii="Times New Roman" w:hAnsi="Times New Roman" w:cs="Times New Roman"/>
          <w:sz w:val="28"/>
          <w:szCs w:val="28"/>
        </w:rPr>
        <w:t>:</w:t>
      </w:r>
    </w:p>
    <w:p w14:paraId="56EBBAC9" w14:textId="2C89428B" w:rsidR="00911900" w:rsidRPr="005C0DA7" w:rsidRDefault="001B34D5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E51F8" w:rsidRPr="005C0D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11900" w:rsidRPr="005C0DA7">
        <w:rPr>
          <w:rFonts w:ascii="Times New Roman" w:hAnsi="Times New Roman" w:cs="Times New Roman"/>
          <w:sz w:val="28"/>
          <w:szCs w:val="28"/>
        </w:rPr>
        <w:t>) белье нательное утепленное</w:t>
      </w:r>
      <w:r w:rsidRPr="005C0DA7">
        <w:rPr>
          <w:rFonts w:ascii="Times New Roman" w:hAnsi="Times New Roman" w:cs="Times New Roman"/>
          <w:sz w:val="28"/>
          <w:szCs w:val="28"/>
        </w:rPr>
        <w:t>»</w:t>
      </w:r>
      <w:r w:rsidR="00911900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6AD12A70" w14:textId="77777777" w:rsidR="00D13093" w:rsidRPr="005C0DA7" w:rsidRDefault="00D13093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92F0" w14:textId="2D9BE277" w:rsidR="00911900" w:rsidRPr="005C0DA7" w:rsidRDefault="00911900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</w:t>
      </w:r>
      <w:r w:rsidR="00470ED0" w:rsidRPr="005C0DA7">
        <w:rPr>
          <w:rFonts w:ascii="Times New Roman" w:hAnsi="Times New Roman" w:cs="Times New Roman"/>
          <w:sz w:val="28"/>
          <w:szCs w:val="28"/>
        </w:rPr>
        <w:t>9</w:t>
      </w:r>
      <w:r w:rsidRPr="005C0DA7">
        <w:rPr>
          <w:rFonts w:ascii="Times New Roman" w:hAnsi="Times New Roman" w:cs="Times New Roman"/>
          <w:sz w:val="28"/>
          <w:szCs w:val="28"/>
        </w:rPr>
        <w:t xml:space="preserve">) </w:t>
      </w:r>
      <w:r w:rsidR="00AE51F8" w:rsidRPr="005C0DA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AE51F8" w:rsidRPr="005C0DA7">
        <w:rPr>
          <w:rFonts w:ascii="Times New Roman" w:hAnsi="Times New Roman" w:cs="Times New Roman"/>
          <w:sz w:val="28"/>
          <w:szCs w:val="28"/>
        </w:rPr>
        <w:t>м</w:t>
      </w:r>
      <w:r w:rsidR="0031225E" w:rsidRPr="005C0DA7">
        <w:rPr>
          <w:rFonts w:ascii="Times New Roman" w:hAnsi="Times New Roman" w:cs="Times New Roman"/>
          <w:sz w:val="28"/>
          <w:szCs w:val="28"/>
        </w:rPr>
        <w:t>»</w:t>
      </w:r>
      <w:r w:rsidR="00AE51F8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Pr="005C0DA7">
        <w:rPr>
          <w:rFonts w:ascii="Times New Roman" w:hAnsi="Times New Roman" w:cs="Times New Roman"/>
          <w:sz w:val="28"/>
          <w:szCs w:val="28"/>
        </w:rPr>
        <w:t>пункт</w:t>
      </w:r>
      <w:r w:rsidR="00AE51F8" w:rsidRPr="005C0DA7">
        <w:rPr>
          <w:rFonts w:ascii="Times New Roman" w:hAnsi="Times New Roman" w:cs="Times New Roman"/>
          <w:sz w:val="28"/>
          <w:szCs w:val="28"/>
        </w:rPr>
        <w:t>а</w:t>
      </w:r>
      <w:r w:rsidR="009A248D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Pr="005C0DA7">
        <w:rPr>
          <w:rFonts w:ascii="Times New Roman" w:hAnsi="Times New Roman" w:cs="Times New Roman"/>
          <w:sz w:val="28"/>
          <w:szCs w:val="28"/>
        </w:rPr>
        <w:t xml:space="preserve">14 главы 2 Приложения к Указу </w:t>
      </w:r>
      <w:r w:rsidR="001D0512" w:rsidRPr="005C0DA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7649E">
        <w:rPr>
          <w:rFonts w:ascii="Times New Roman" w:hAnsi="Times New Roman" w:cs="Times New Roman"/>
          <w:sz w:val="28"/>
          <w:szCs w:val="28"/>
        </w:rPr>
        <w:br/>
      </w:r>
      <w:r w:rsidR="001D0512" w:rsidRPr="005C0DA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5C0DA7">
        <w:rPr>
          <w:rFonts w:ascii="Times New Roman" w:hAnsi="Times New Roman" w:cs="Times New Roman"/>
          <w:sz w:val="28"/>
          <w:szCs w:val="28"/>
        </w:rPr>
        <w:t>:</w:t>
      </w:r>
    </w:p>
    <w:p w14:paraId="5B30D410" w14:textId="7EF11C35" w:rsidR="00911900" w:rsidRPr="005C0DA7" w:rsidRDefault="001B34D5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E51F8" w:rsidRPr="005C0D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11900" w:rsidRPr="005C0DA7">
        <w:rPr>
          <w:rFonts w:ascii="Times New Roman" w:hAnsi="Times New Roman" w:cs="Times New Roman"/>
          <w:sz w:val="28"/>
          <w:szCs w:val="28"/>
        </w:rPr>
        <w:t>) трусы хлопчатобумажные</w:t>
      </w:r>
      <w:r w:rsidRPr="005C0DA7">
        <w:rPr>
          <w:rFonts w:ascii="Times New Roman" w:hAnsi="Times New Roman" w:cs="Times New Roman"/>
          <w:sz w:val="28"/>
          <w:szCs w:val="28"/>
        </w:rPr>
        <w:t>»</w:t>
      </w:r>
      <w:r w:rsidR="00911900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7555FFCC" w14:textId="77777777" w:rsidR="00D13093" w:rsidRPr="005C0DA7" w:rsidRDefault="00D13093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16A70" w14:textId="504BBC55" w:rsidR="004E10C6" w:rsidRPr="005C0DA7" w:rsidRDefault="00911900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</w:t>
      </w:r>
      <w:r w:rsidR="00470ED0" w:rsidRPr="005C0DA7">
        <w:rPr>
          <w:rFonts w:ascii="Times New Roman" w:hAnsi="Times New Roman" w:cs="Times New Roman"/>
          <w:sz w:val="28"/>
          <w:szCs w:val="28"/>
        </w:rPr>
        <w:t>10</w:t>
      </w:r>
      <w:r w:rsidRPr="005C0DA7">
        <w:rPr>
          <w:rFonts w:ascii="Times New Roman" w:hAnsi="Times New Roman" w:cs="Times New Roman"/>
          <w:sz w:val="28"/>
          <w:szCs w:val="28"/>
        </w:rPr>
        <w:t>)</w:t>
      </w:r>
      <w:r w:rsidR="001B34D5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Pr="005C0DA7">
        <w:rPr>
          <w:rFonts w:ascii="Times New Roman" w:hAnsi="Times New Roman" w:cs="Times New Roman"/>
          <w:sz w:val="28"/>
          <w:szCs w:val="28"/>
        </w:rPr>
        <w:t>п</w:t>
      </w:r>
      <w:r w:rsidR="004E10C6" w:rsidRPr="005C0DA7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4E10C6" w:rsidRPr="005C0DA7">
        <w:rPr>
          <w:rFonts w:ascii="Times New Roman" w:hAnsi="Times New Roman" w:cs="Times New Roman"/>
          <w:sz w:val="28"/>
          <w:szCs w:val="28"/>
        </w:rPr>
        <w:t>е</w:t>
      </w:r>
      <w:r w:rsidR="0031225E" w:rsidRPr="005C0DA7">
        <w:rPr>
          <w:rFonts w:ascii="Times New Roman" w:hAnsi="Times New Roman" w:cs="Times New Roman"/>
          <w:sz w:val="28"/>
          <w:szCs w:val="28"/>
        </w:rPr>
        <w:t>»</w:t>
      </w:r>
      <w:r w:rsidR="004E10C6" w:rsidRPr="005C0DA7">
        <w:rPr>
          <w:rFonts w:ascii="Times New Roman" w:hAnsi="Times New Roman" w:cs="Times New Roman"/>
          <w:sz w:val="28"/>
          <w:szCs w:val="28"/>
        </w:rPr>
        <w:t xml:space="preserve"> пункта 15 главы 2 Приложения к Указу изложить </w:t>
      </w:r>
      <w:r w:rsidR="0037649E">
        <w:rPr>
          <w:rFonts w:ascii="Times New Roman" w:hAnsi="Times New Roman" w:cs="Times New Roman"/>
          <w:sz w:val="28"/>
          <w:szCs w:val="28"/>
        </w:rPr>
        <w:br/>
      </w:r>
      <w:r w:rsidR="004E10C6" w:rsidRPr="005C0DA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311541D" w14:textId="01F04E60" w:rsidR="004E10C6" w:rsidRPr="005C0DA7" w:rsidRDefault="004E10C6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ботинки (</w:t>
      </w:r>
      <w:proofErr w:type="spellStart"/>
      <w:r w:rsidRPr="005C0DA7">
        <w:rPr>
          <w:rFonts w:ascii="Times New Roman" w:hAnsi="Times New Roman" w:cs="Times New Roman"/>
          <w:sz w:val="28"/>
          <w:szCs w:val="28"/>
        </w:rPr>
        <w:t>полусапоги</w:t>
      </w:r>
      <w:proofErr w:type="spellEnd"/>
      <w:r w:rsidRPr="005C0DA7">
        <w:rPr>
          <w:rFonts w:ascii="Times New Roman" w:hAnsi="Times New Roman" w:cs="Times New Roman"/>
          <w:sz w:val="28"/>
          <w:szCs w:val="28"/>
        </w:rPr>
        <w:t>) утепленные черного цвета»</w:t>
      </w:r>
      <w:r w:rsidR="001B34D5" w:rsidRPr="005C0DA7">
        <w:rPr>
          <w:rFonts w:ascii="Times New Roman" w:hAnsi="Times New Roman" w:cs="Times New Roman"/>
          <w:sz w:val="28"/>
          <w:szCs w:val="28"/>
        </w:rPr>
        <w:t>;</w:t>
      </w:r>
      <w:r w:rsidRPr="005C0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331B6" w14:textId="77777777" w:rsidR="00D13093" w:rsidRPr="005C0DA7" w:rsidRDefault="00D13093" w:rsidP="00DF393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CA33284" w14:textId="7DE6F67A" w:rsidR="00724DF8" w:rsidRPr="005C0DA7" w:rsidRDefault="008C4350" w:rsidP="00DF393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DA7">
        <w:rPr>
          <w:rFonts w:ascii="Times New Roman" w:hAnsi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/>
          <w:sz w:val="28"/>
          <w:szCs w:val="28"/>
        </w:rPr>
        <w:t>-</w:t>
      </w:r>
      <w:r w:rsidR="00470ED0" w:rsidRPr="005C0DA7">
        <w:rPr>
          <w:rFonts w:ascii="Times New Roman" w:hAnsi="Times New Roman"/>
          <w:sz w:val="28"/>
          <w:szCs w:val="28"/>
        </w:rPr>
        <w:t>11</w:t>
      </w:r>
      <w:r w:rsidRPr="005C0DA7">
        <w:rPr>
          <w:rFonts w:ascii="Times New Roman" w:hAnsi="Times New Roman"/>
          <w:sz w:val="28"/>
          <w:szCs w:val="28"/>
        </w:rPr>
        <w:t>) п</w:t>
      </w:r>
      <w:r w:rsidR="001D62B6" w:rsidRPr="005C0DA7">
        <w:rPr>
          <w:rFonts w:ascii="Times New Roman" w:hAnsi="Times New Roman"/>
          <w:sz w:val="28"/>
          <w:szCs w:val="28"/>
        </w:rPr>
        <w:t>ункт 1</w:t>
      </w:r>
      <w:r w:rsidR="00085078" w:rsidRPr="005C0DA7">
        <w:rPr>
          <w:rFonts w:ascii="Times New Roman" w:hAnsi="Times New Roman"/>
          <w:sz w:val="28"/>
          <w:szCs w:val="28"/>
        </w:rPr>
        <w:t>5</w:t>
      </w:r>
      <w:r w:rsidR="001D62B6" w:rsidRPr="005C0DA7">
        <w:rPr>
          <w:rFonts w:ascii="Times New Roman" w:hAnsi="Times New Roman"/>
          <w:sz w:val="28"/>
          <w:szCs w:val="28"/>
        </w:rPr>
        <w:t xml:space="preserve"> </w:t>
      </w:r>
      <w:r w:rsidR="00E04B2B" w:rsidRPr="005C0DA7">
        <w:rPr>
          <w:rFonts w:ascii="Times New Roman" w:hAnsi="Times New Roman"/>
          <w:sz w:val="28"/>
          <w:szCs w:val="28"/>
        </w:rPr>
        <w:t>главы</w:t>
      </w:r>
      <w:r w:rsidR="001D62B6" w:rsidRPr="005C0DA7">
        <w:rPr>
          <w:rFonts w:ascii="Times New Roman" w:hAnsi="Times New Roman"/>
          <w:sz w:val="28"/>
          <w:szCs w:val="28"/>
        </w:rPr>
        <w:t xml:space="preserve"> </w:t>
      </w:r>
      <w:r w:rsidR="00085078" w:rsidRPr="005C0DA7">
        <w:rPr>
          <w:rFonts w:ascii="Times New Roman" w:hAnsi="Times New Roman"/>
          <w:sz w:val="28"/>
          <w:szCs w:val="28"/>
        </w:rPr>
        <w:t>2</w:t>
      </w:r>
      <w:r w:rsidR="001D62B6" w:rsidRPr="005C0DA7">
        <w:rPr>
          <w:rFonts w:ascii="Times New Roman" w:hAnsi="Times New Roman"/>
          <w:sz w:val="28"/>
          <w:szCs w:val="28"/>
        </w:rPr>
        <w:t xml:space="preserve"> Приложения к Указу</w:t>
      </w:r>
      <w:r w:rsidR="00085078" w:rsidRPr="005C0DA7">
        <w:rPr>
          <w:rFonts w:ascii="Times New Roman" w:hAnsi="Times New Roman"/>
          <w:sz w:val="28"/>
          <w:szCs w:val="28"/>
        </w:rPr>
        <w:t xml:space="preserve"> дополнить подпунктами </w:t>
      </w:r>
      <w:r w:rsidR="0037649E">
        <w:rPr>
          <w:rFonts w:ascii="Times New Roman" w:hAnsi="Times New Roman"/>
          <w:sz w:val="28"/>
          <w:szCs w:val="28"/>
        </w:rPr>
        <w:br/>
      </w:r>
      <w:r w:rsidR="00DF0423" w:rsidRPr="005C0DA7">
        <w:rPr>
          <w:rFonts w:ascii="Times New Roman" w:hAnsi="Times New Roman"/>
          <w:sz w:val="28"/>
          <w:szCs w:val="28"/>
        </w:rPr>
        <w:t>«</w:t>
      </w:r>
      <w:r w:rsidR="00085078" w:rsidRPr="005C0DA7">
        <w:rPr>
          <w:rFonts w:ascii="Times New Roman" w:hAnsi="Times New Roman"/>
          <w:sz w:val="28"/>
          <w:szCs w:val="28"/>
        </w:rPr>
        <w:t>ж</w:t>
      </w:r>
      <w:r w:rsidR="0031225E" w:rsidRPr="005C0DA7">
        <w:rPr>
          <w:rFonts w:ascii="Times New Roman" w:hAnsi="Times New Roman"/>
          <w:sz w:val="28"/>
          <w:szCs w:val="28"/>
        </w:rPr>
        <w:t>»</w:t>
      </w:r>
      <w:r w:rsidR="00372D15" w:rsidRPr="005C0DA7">
        <w:rPr>
          <w:rFonts w:ascii="Times New Roman" w:hAnsi="Times New Roman"/>
          <w:sz w:val="28"/>
          <w:szCs w:val="28"/>
        </w:rPr>
        <w:t xml:space="preserve"> </w:t>
      </w:r>
      <w:r w:rsidR="0037649E">
        <w:rPr>
          <w:rFonts w:ascii="Times New Roman" w:hAnsi="Times New Roman"/>
          <w:sz w:val="28"/>
          <w:szCs w:val="28"/>
        </w:rPr>
        <w:t>–</w:t>
      </w:r>
      <w:r w:rsidR="00DF0423" w:rsidRPr="005C0DA7">
        <w:rPr>
          <w:rFonts w:ascii="Times New Roman" w:hAnsi="Times New Roman"/>
          <w:sz w:val="28"/>
          <w:szCs w:val="28"/>
        </w:rPr>
        <w:t xml:space="preserve"> «</w:t>
      </w:r>
      <w:r w:rsidR="00085078" w:rsidRPr="005C0DA7">
        <w:rPr>
          <w:rFonts w:ascii="Times New Roman" w:hAnsi="Times New Roman"/>
          <w:sz w:val="28"/>
          <w:szCs w:val="28"/>
        </w:rPr>
        <w:t>м</w:t>
      </w:r>
      <w:r w:rsidR="0031225E" w:rsidRPr="005C0DA7">
        <w:rPr>
          <w:rFonts w:ascii="Times New Roman" w:hAnsi="Times New Roman"/>
          <w:sz w:val="28"/>
          <w:szCs w:val="28"/>
        </w:rPr>
        <w:t>»</w:t>
      </w:r>
      <w:r w:rsidR="00085078" w:rsidRPr="005C0DA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5F7684B" w14:textId="77777777" w:rsidR="00724DF8" w:rsidRPr="005C0DA7" w:rsidRDefault="00724DF8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пилотка полушерстяная черного цвета с кантами красного цвета;</w:t>
      </w:r>
    </w:p>
    <w:p w14:paraId="4BC4AAA8" w14:textId="77777777" w:rsidR="00724DF8" w:rsidRPr="005C0DA7" w:rsidRDefault="00724DF8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юбка полушерстяная черного цвета;</w:t>
      </w:r>
    </w:p>
    <w:p w14:paraId="46DBB26B" w14:textId="797B0BAF" w:rsidR="00724DF8" w:rsidRPr="005C0DA7" w:rsidRDefault="00724DF8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 xml:space="preserve">) шапка меховая из овчины </w:t>
      </w:r>
      <w:r w:rsidR="0068175B" w:rsidRPr="005C0DA7">
        <w:rPr>
          <w:rFonts w:ascii="Times New Roman" w:hAnsi="Times New Roman" w:cs="Times New Roman"/>
          <w:sz w:val="28"/>
          <w:szCs w:val="28"/>
        </w:rPr>
        <w:t>черного</w:t>
      </w:r>
      <w:r w:rsidRPr="005C0DA7">
        <w:rPr>
          <w:rFonts w:ascii="Times New Roman" w:hAnsi="Times New Roman" w:cs="Times New Roman"/>
          <w:sz w:val="28"/>
          <w:szCs w:val="28"/>
        </w:rPr>
        <w:t xml:space="preserve"> цвета;</w:t>
      </w:r>
    </w:p>
    <w:p w14:paraId="29DFC407" w14:textId="77777777" w:rsidR="00724DF8" w:rsidRPr="005C0DA7" w:rsidRDefault="00724DF8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пальто всесезонное черного цвета;</w:t>
      </w:r>
    </w:p>
    <w:p w14:paraId="0EC44750" w14:textId="77777777" w:rsidR="00724DF8" w:rsidRPr="005C0DA7" w:rsidRDefault="00724DF8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сапоги зимние на меху черного цвета или сапоги (полусапожки) демисезонные черного цвета;</w:t>
      </w:r>
    </w:p>
    <w:p w14:paraId="482F4BC7" w14:textId="1F3FD2BB" w:rsidR="001D62B6" w:rsidRPr="005C0DA7" w:rsidRDefault="00724DF8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ботинки или полуботинки (полуботинки облегченные, туфли) черного цвета</w:t>
      </w:r>
      <w:r w:rsidR="001D62B6" w:rsidRPr="005C0DA7">
        <w:rPr>
          <w:rFonts w:ascii="Times New Roman" w:hAnsi="Times New Roman" w:cs="Times New Roman"/>
          <w:sz w:val="28"/>
          <w:szCs w:val="28"/>
        </w:rPr>
        <w:t>»</w:t>
      </w:r>
      <w:r w:rsidR="001B34D5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4FD71604" w14:textId="77777777" w:rsidR="00D13093" w:rsidRPr="005C0DA7" w:rsidRDefault="00D13093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67027" w14:textId="2A4B06EB" w:rsidR="006A1DED" w:rsidRPr="005C0DA7" w:rsidRDefault="008C4350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</w:t>
      </w:r>
      <w:r w:rsidR="00470ED0" w:rsidRPr="005C0DA7">
        <w:rPr>
          <w:rFonts w:ascii="Times New Roman" w:hAnsi="Times New Roman" w:cs="Times New Roman"/>
          <w:sz w:val="28"/>
          <w:szCs w:val="28"/>
        </w:rPr>
        <w:t>12</w:t>
      </w:r>
      <w:r w:rsidRPr="005C0DA7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6A1DED" w:rsidRPr="005C0DA7">
        <w:rPr>
          <w:rFonts w:ascii="Times New Roman" w:hAnsi="Times New Roman" w:cs="Times New Roman"/>
          <w:sz w:val="28"/>
          <w:szCs w:val="28"/>
        </w:rPr>
        <w:t>главы 3 Приложения к Указу изложить в следующей редакции:</w:t>
      </w:r>
    </w:p>
    <w:p w14:paraId="0E6BE949" w14:textId="46E0F69F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3. Знаки различия по специальным званиям сотрудников и воинским званиям военнослужащих</w:t>
      </w:r>
      <w:r w:rsidR="009B5885" w:rsidRPr="005C0DA7">
        <w:rPr>
          <w:rFonts w:ascii="Times New Roman" w:hAnsi="Times New Roman" w:cs="Times New Roman"/>
          <w:sz w:val="28"/>
          <w:szCs w:val="28"/>
        </w:rPr>
        <w:t>»</w:t>
      </w:r>
      <w:r w:rsidR="001B34D5" w:rsidRPr="005C0DA7">
        <w:rPr>
          <w:rFonts w:ascii="Times New Roman" w:hAnsi="Times New Roman" w:cs="Times New Roman"/>
          <w:sz w:val="28"/>
          <w:szCs w:val="28"/>
        </w:rPr>
        <w:t>;</w:t>
      </w:r>
      <w:r w:rsidR="00F20DF6" w:rsidRPr="005C0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47DE2" w14:textId="77777777" w:rsidR="00D13093" w:rsidRPr="005C0DA7" w:rsidRDefault="00D13093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22E1C" w14:textId="2EA0A0B9" w:rsidR="006A1DED" w:rsidRPr="005C0DA7" w:rsidRDefault="008C4350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</w:t>
      </w:r>
      <w:r w:rsidR="00470ED0" w:rsidRPr="005C0DA7">
        <w:rPr>
          <w:rFonts w:ascii="Times New Roman" w:hAnsi="Times New Roman" w:cs="Times New Roman"/>
          <w:sz w:val="28"/>
          <w:szCs w:val="28"/>
        </w:rPr>
        <w:t>13</w:t>
      </w:r>
      <w:r w:rsidRPr="005C0DA7">
        <w:rPr>
          <w:rFonts w:ascii="Times New Roman" w:hAnsi="Times New Roman" w:cs="Times New Roman"/>
          <w:sz w:val="28"/>
          <w:szCs w:val="28"/>
        </w:rPr>
        <w:t xml:space="preserve">) </w:t>
      </w:r>
      <w:r w:rsidR="001B34D5" w:rsidRPr="005C0DA7">
        <w:rPr>
          <w:rFonts w:ascii="Times New Roman" w:hAnsi="Times New Roman" w:cs="Times New Roman"/>
          <w:sz w:val="28"/>
          <w:szCs w:val="28"/>
        </w:rPr>
        <w:t>п</w:t>
      </w:r>
      <w:r w:rsidR="006A1DED" w:rsidRPr="005C0DA7">
        <w:rPr>
          <w:rFonts w:ascii="Times New Roman" w:hAnsi="Times New Roman" w:cs="Times New Roman"/>
          <w:sz w:val="28"/>
          <w:szCs w:val="28"/>
        </w:rPr>
        <w:t>ункт 17 главы 3 Приложения к Указу изложить в следующей редакции:</w:t>
      </w:r>
    </w:p>
    <w:p w14:paraId="781B9EEC" w14:textId="0387A465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17. Знаками различия по специальным званиям сотрудников и воинским званиям военнослужащих</w:t>
      </w:r>
      <w:r w:rsidR="001B34D5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Pr="005C0DA7">
        <w:rPr>
          <w:rFonts w:ascii="Times New Roman" w:hAnsi="Times New Roman" w:cs="Times New Roman"/>
          <w:sz w:val="28"/>
          <w:szCs w:val="28"/>
        </w:rPr>
        <w:t xml:space="preserve">(далее – знаки различия) являются вышитые </w:t>
      </w:r>
      <w:r w:rsidR="0037649E">
        <w:rPr>
          <w:rFonts w:ascii="Times New Roman" w:hAnsi="Times New Roman" w:cs="Times New Roman"/>
          <w:sz w:val="28"/>
          <w:szCs w:val="28"/>
        </w:rPr>
        <w:br/>
      </w:r>
      <w:r w:rsidRPr="005C0DA7">
        <w:rPr>
          <w:rFonts w:ascii="Times New Roman" w:hAnsi="Times New Roman" w:cs="Times New Roman"/>
          <w:sz w:val="28"/>
          <w:szCs w:val="28"/>
        </w:rPr>
        <w:lastRenderedPageBreak/>
        <w:t xml:space="preserve">и металлические (неметаллические) пятиконечные звезды золотистого (серебристого, защитного) цвета и полоски серебристого цвета, изогнутые </w:t>
      </w:r>
      <w:r w:rsidR="0037649E">
        <w:rPr>
          <w:rFonts w:ascii="Times New Roman" w:hAnsi="Times New Roman" w:cs="Times New Roman"/>
          <w:sz w:val="28"/>
          <w:szCs w:val="28"/>
        </w:rPr>
        <w:br/>
      </w:r>
      <w:r w:rsidRPr="005C0DA7">
        <w:rPr>
          <w:rFonts w:ascii="Times New Roman" w:hAnsi="Times New Roman" w:cs="Times New Roman"/>
          <w:sz w:val="28"/>
          <w:szCs w:val="28"/>
        </w:rPr>
        <w:t>по продольной осевой линии погона</w:t>
      </w:r>
      <w:r w:rsidR="00A51603" w:rsidRPr="005C0DA7">
        <w:rPr>
          <w:rFonts w:ascii="Times New Roman" w:hAnsi="Times New Roman" w:cs="Times New Roman"/>
          <w:sz w:val="28"/>
          <w:szCs w:val="28"/>
        </w:rPr>
        <w:t>»</w:t>
      </w:r>
      <w:r w:rsidR="001B34D5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550E0631" w14:textId="77777777" w:rsidR="00D13093" w:rsidRPr="005C0DA7" w:rsidRDefault="00D13093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7747A" w14:textId="42068F61" w:rsidR="006A1DED" w:rsidRPr="005C0DA7" w:rsidRDefault="008C4350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</w:t>
      </w:r>
      <w:r w:rsidR="00470ED0" w:rsidRPr="005C0DA7">
        <w:rPr>
          <w:rFonts w:ascii="Times New Roman" w:hAnsi="Times New Roman" w:cs="Times New Roman"/>
          <w:sz w:val="28"/>
          <w:szCs w:val="28"/>
        </w:rPr>
        <w:t>14</w:t>
      </w:r>
      <w:r w:rsidRPr="005C0DA7">
        <w:rPr>
          <w:rFonts w:ascii="Times New Roman" w:hAnsi="Times New Roman" w:cs="Times New Roman"/>
          <w:sz w:val="28"/>
          <w:szCs w:val="28"/>
        </w:rPr>
        <w:t>) п</w:t>
      </w:r>
      <w:r w:rsidR="006A1DED" w:rsidRPr="005C0DA7">
        <w:rPr>
          <w:rFonts w:ascii="Times New Roman" w:hAnsi="Times New Roman" w:cs="Times New Roman"/>
          <w:sz w:val="28"/>
          <w:szCs w:val="28"/>
        </w:rPr>
        <w:t xml:space="preserve">одпункты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6A391C" w:rsidRPr="005C0DA7">
        <w:rPr>
          <w:rFonts w:ascii="Times New Roman" w:hAnsi="Times New Roman" w:cs="Times New Roman"/>
          <w:sz w:val="28"/>
          <w:szCs w:val="28"/>
        </w:rPr>
        <w:t>в</w:t>
      </w:r>
      <w:r w:rsidR="0031225E" w:rsidRPr="005C0DA7">
        <w:rPr>
          <w:rFonts w:ascii="Times New Roman" w:hAnsi="Times New Roman" w:cs="Times New Roman"/>
          <w:sz w:val="28"/>
          <w:szCs w:val="28"/>
        </w:rPr>
        <w:t>»</w:t>
      </w:r>
      <w:r w:rsidR="006A391C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9F739A">
        <w:rPr>
          <w:rFonts w:ascii="Times New Roman" w:hAnsi="Times New Roman" w:cs="Times New Roman"/>
          <w:sz w:val="28"/>
          <w:szCs w:val="28"/>
        </w:rPr>
        <w:t>–</w:t>
      </w:r>
      <w:r w:rsidR="006A391C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DF0423" w:rsidRPr="005C0DA7">
        <w:rPr>
          <w:rFonts w:ascii="Times New Roman" w:hAnsi="Times New Roman" w:cs="Times New Roman"/>
          <w:sz w:val="28"/>
          <w:szCs w:val="28"/>
        </w:rPr>
        <w:t>«</w:t>
      </w:r>
      <w:r w:rsidR="006A391C" w:rsidRPr="005C0DA7">
        <w:rPr>
          <w:rFonts w:ascii="Times New Roman" w:hAnsi="Times New Roman" w:cs="Times New Roman"/>
          <w:sz w:val="28"/>
          <w:szCs w:val="28"/>
        </w:rPr>
        <w:t>п</w:t>
      </w:r>
      <w:r w:rsidR="0031225E" w:rsidRPr="005C0DA7">
        <w:rPr>
          <w:rFonts w:ascii="Times New Roman" w:hAnsi="Times New Roman" w:cs="Times New Roman"/>
          <w:sz w:val="28"/>
          <w:szCs w:val="28"/>
        </w:rPr>
        <w:t>»</w:t>
      </w:r>
      <w:r w:rsidR="006A391C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34169B" w:rsidRPr="005C0DA7">
        <w:rPr>
          <w:rFonts w:ascii="Times New Roman" w:hAnsi="Times New Roman" w:cs="Times New Roman"/>
          <w:sz w:val="28"/>
          <w:szCs w:val="28"/>
        </w:rPr>
        <w:t xml:space="preserve">пункта 19 </w:t>
      </w:r>
      <w:r w:rsidR="006A1DED" w:rsidRPr="005C0DA7">
        <w:rPr>
          <w:rFonts w:ascii="Times New Roman" w:hAnsi="Times New Roman" w:cs="Times New Roman"/>
          <w:sz w:val="28"/>
          <w:szCs w:val="28"/>
        </w:rPr>
        <w:t>главы 3 Приложения к Указу изложить в следующей редакции:</w:t>
      </w:r>
    </w:p>
    <w:p w14:paraId="3D486747" w14:textId="69441C96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0D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полковника милиции, полковника внутренней службы</w:t>
      </w:r>
      <w:r w:rsidR="0034169B" w:rsidRPr="005C0DA7">
        <w:rPr>
          <w:rFonts w:ascii="Times New Roman" w:hAnsi="Times New Roman" w:cs="Times New Roman"/>
          <w:sz w:val="28"/>
          <w:szCs w:val="28"/>
        </w:rPr>
        <w:t>, полковника</w:t>
      </w:r>
      <w:r w:rsidRPr="005C0DA7">
        <w:rPr>
          <w:rFonts w:ascii="Times New Roman" w:hAnsi="Times New Roman" w:cs="Times New Roman"/>
          <w:sz w:val="28"/>
          <w:szCs w:val="28"/>
        </w:rPr>
        <w:t xml:space="preserve"> – </w:t>
      </w:r>
      <w:r w:rsidR="009F739A">
        <w:rPr>
          <w:rFonts w:ascii="Times New Roman" w:hAnsi="Times New Roman" w:cs="Times New Roman"/>
          <w:sz w:val="28"/>
          <w:szCs w:val="28"/>
        </w:rPr>
        <w:br/>
      </w:r>
      <w:r w:rsidRPr="005C0DA7">
        <w:rPr>
          <w:rFonts w:ascii="Times New Roman" w:hAnsi="Times New Roman" w:cs="Times New Roman"/>
          <w:sz w:val="28"/>
          <w:szCs w:val="28"/>
        </w:rPr>
        <w:t>3</w:t>
      </w:r>
      <w:r w:rsidR="008C4350" w:rsidRPr="005C0DA7">
        <w:rPr>
          <w:rFonts w:ascii="Times New Roman" w:hAnsi="Times New Roman" w:cs="Times New Roman"/>
          <w:sz w:val="28"/>
          <w:szCs w:val="28"/>
        </w:rPr>
        <w:t xml:space="preserve"> (три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звезды, из которых 2</w:t>
      </w:r>
      <w:r w:rsidR="008C4350" w:rsidRPr="005C0DA7">
        <w:rPr>
          <w:rFonts w:ascii="Times New Roman" w:hAnsi="Times New Roman" w:cs="Times New Roman"/>
          <w:sz w:val="28"/>
          <w:szCs w:val="28"/>
        </w:rPr>
        <w:t xml:space="preserve"> (две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нижние звезды расположены с двух сторон посередине между продольной осевой линией и краем погона, </w:t>
      </w:r>
      <w:r w:rsidR="008C4350" w:rsidRPr="005C0DA7"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9F739A">
        <w:rPr>
          <w:rFonts w:ascii="Times New Roman" w:hAnsi="Times New Roman" w:cs="Times New Roman"/>
          <w:sz w:val="28"/>
          <w:szCs w:val="28"/>
        </w:rPr>
        <w:t>звезда 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выше первых двух на продольной осевой линии погона;</w:t>
      </w:r>
    </w:p>
    <w:p w14:paraId="1DAEE2DD" w14:textId="3BC28394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подполковника милиции, подполковника внутренней службы</w:t>
      </w:r>
      <w:r w:rsidR="0034169B" w:rsidRPr="005C0DA7">
        <w:rPr>
          <w:rFonts w:ascii="Times New Roman" w:hAnsi="Times New Roman" w:cs="Times New Roman"/>
          <w:sz w:val="28"/>
          <w:szCs w:val="28"/>
        </w:rPr>
        <w:t>, подполковника</w:t>
      </w:r>
      <w:r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8C4350" w:rsidRPr="005C0DA7">
        <w:rPr>
          <w:rFonts w:ascii="Times New Roman" w:hAnsi="Times New Roman" w:cs="Times New Roman"/>
          <w:sz w:val="28"/>
          <w:szCs w:val="28"/>
        </w:rPr>
        <w:t>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2</w:t>
      </w:r>
      <w:r w:rsidR="008C4350" w:rsidRPr="005C0DA7">
        <w:rPr>
          <w:rFonts w:ascii="Times New Roman" w:hAnsi="Times New Roman" w:cs="Times New Roman"/>
          <w:sz w:val="28"/>
          <w:szCs w:val="28"/>
        </w:rPr>
        <w:t xml:space="preserve"> (две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звезды, расположенные с двух сторон посередине между продольной осевой линией и краем погона;</w:t>
      </w:r>
    </w:p>
    <w:p w14:paraId="59420A7B" w14:textId="5BF0C6CC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майора милиции, майора внутренней службы,</w:t>
      </w:r>
      <w:r w:rsidR="0034169B" w:rsidRPr="005C0DA7">
        <w:rPr>
          <w:rFonts w:ascii="Times New Roman" w:hAnsi="Times New Roman" w:cs="Times New Roman"/>
          <w:sz w:val="28"/>
          <w:szCs w:val="28"/>
        </w:rPr>
        <w:t xml:space="preserve"> майора</w:t>
      </w:r>
      <w:r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8C4350" w:rsidRPr="005C0DA7">
        <w:rPr>
          <w:rFonts w:ascii="Times New Roman" w:hAnsi="Times New Roman" w:cs="Times New Roman"/>
          <w:sz w:val="28"/>
          <w:szCs w:val="28"/>
        </w:rPr>
        <w:t>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1</w:t>
      </w:r>
      <w:r w:rsidR="008C4350" w:rsidRPr="005C0DA7">
        <w:rPr>
          <w:rFonts w:ascii="Times New Roman" w:hAnsi="Times New Roman" w:cs="Times New Roman"/>
          <w:sz w:val="28"/>
          <w:szCs w:val="28"/>
        </w:rPr>
        <w:t xml:space="preserve"> (одна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звезда, расположенная на продольной осевой линии погона;</w:t>
      </w:r>
    </w:p>
    <w:p w14:paraId="5598F47D" w14:textId="239443D8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капитана милиции, капитана внутренней службы</w:t>
      </w:r>
      <w:r w:rsidR="0034169B" w:rsidRPr="005C0DA7">
        <w:rPr>
          <w:rFonts w:ascii="Times New Roman" w:hAnsi="Times New Roman" w:cs="Times New Roman"/>
          <w:sz w:val="28"/>
          <w:szCs w:val="28"/>
        </w:rPr>
        <w:t>, капитана</w:t>
      </w:r>
      <w:r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05445A" w:rsidRPr="005C0DA7">
        <w:rPr>
          <w:rFonts w:ascii="Times New Roman" w:hAnsi="Times New Roman" w:cs="Times New Roman"/>
          <w:sz w:val="28"/>
          <w:szCs w:val="28"/>
        </w:rPr>
        <w:t>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4 </w:t>
      </w:r>
      <w:r w:rsidR="008C4350" w:rsidRPr="005C0DA7">
        <w:rPr>
          <w:rFonts w:ascii="Times New Roman" w:hAnsi="Times New Roman" w:cs="Times New Roman"/>
          <w:sz w:val="28"/>
          <w:szCs w:val="28"/>
        </w:rPr>
        <w:t xml:space="preserve">(четыре) </w:t>
      </w:r>
      <w:r w:rsidRPr="005C0DA7">
        <w:rPr>
          <w:rFonts w:ascii="Times New Roman" w:hAnsi="Times New Roman" w:cs="Times New Roman"/>
          <w:sz w:val="28"/>
          <w:szCs w:val="28"/>
        </w:rPr>
        <w:t>звезды, из которых 2</w:t>
      </w:r>
      <w:r w:rsidR="00910000" w:rsidRPr="005C0DA7">
        <w:rPr>
          <w:rFonts w:ascii="Times New Roman" w:hAnsi="Times New Roman" w:cs="Times New Roman"/>
          <w:sz w:val="28"/>
          <w:szCs w:val="28"/>
        </w:rPr>
        <w:t xml:space="preserve"> (две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нижние звезды расположены с двух сторон посередине между продольной осевой линией и краем погона, </w:t>
      </w:r>
      <w:r w:rsidR="008C4350" w:rsidRPr="005C0DA7">
        <w:rPr>
          <w:rFonts w:ascii="Times New Roman" w:hAnsi="Times New Roman" w:cs="Times New Roman"/>
          <w:sz w:val="28"/>
          <w:szCs w:val="28"/>
        </w:rPr>
        <w:t>тре</w:t>
      </w:r>
      <w:r w:rsidR="001B34D5" w:rsidRPr="005C0DA7">
        <w:rPr>
          <w:rFonts w:ascii="Times New Roman" w:hAnsi="Times New Roman" w:cs="Times New Roman"/>
          <w:sz w:val="28"/>
          <w:szCs w:val="28"/>
        </w:rPr>
        <w:t>т</w:t>
      </w:r>
      <w:r w:rsidR="008C4350" w:rsidRPr="005C0DA7">
        <w:rPr>
          <w:rFonts w:ascii="Times New Roman" w:hAnsi="Times New Roman" w:cs="Times New Roman"/>
          <w:sz w:val="28"/>
          <w:szCs w:val="28"/>
        </w:rPr>
        <w:t>ья и четвертая</w:t>
      </w:r>
      <w:r w:rsidR="009F739A">
        <w:rPr>
          <w:rFonts w:ascii="Times New Roman" w:hAnsi="Times New Roman" w:cs="Times New Roman"/>
          <w:sz w:val="28"/>
          <w:szCs w:val="28"/>
        </w:rPr>
        <w:t xml:space="preserve"> звезды 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выше первых двух на продольной осевой линии погона;</w:t>
      </w:r>
    </w:p>
    <w:p w14:paraId="67E83726" w14:textId="27DFF28B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старшего лейтенанта милиции, старшего лейтенанта внутренней службы</w:t>
      </w:r>
      <w:r w:rsidR="0034169B" w:rsidRPr="005C0DA7">
        <w:rPr>
          <w:rFonts w:ascii="Times New Roman" w:hAnsi="Times New Roman" w:cs="Times New Roman"/>
          <w:sz w:val="28"/>
          <w:szCs w:val="28"/>
        </w:rPr>
        <w:t>, старшего лейтенанта</w:t>
      </w:r>
      <w:r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F20008" w:rsidRPr="005C0DA7">
        <w:rPr>
          <w:rFonts w:ascii="Times New Roman" w:hAnsi="Times New Roman" w:cs="Times New Roman"/>
          <w:sz w:val="28"/>
          <w:szCs w:val="28"/>
        </w:rPr>
        <w:t>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3</w:t>
      </w:r>
      <w:r w:rsidR="00F20008" w:rsidRPr="005C0DA7">
        <w:rPr>
          <w:rFonts w:ascii="Times New Roman" w:hAnsi="Times New Roman" w:cs="Times New Roman"/>
          <w:sz w:val="28"/>
          <w:szCs w:val="28"/>
        </w:rPr>
        <w:t xml:space="preserve"> (три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звезды, из которых 2</w:t>
      </w:r>
      <w:r w:rsidR="00F20008" w:rsidRPr="005C0DA7">
        <w:rPr>
          <w:rFonts w:ascii="Times New Roman" w:hAnsi="Times New Roman" w:cs="Times New Roman"/>
          <w:sz w:val="28"/>
          <w:szCs w:val="28"/>
        </w:rPr>
        <w:t xml:space="preserve"> (две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нижние звезды расположены с двух сторон посередине между продольной осевой линией </w:t>
      </w:r>
      <w:r w:rsidR="00F40698">
        <w:rPr>
          <w:rFonts w:ascii="Times New Roman" w:hAnsi="Times New Roman" w:cs="Times New Roman"/>
          <w:sz w:val="28"/>
          <w:szCs w:val="28"/>
        </w:rPr>
        <w:br/>
      </w:r>
      <w:r w:rsidRPr="005C0DA7">
        <w:rPr>
          <w:rFonts w:ascii="Times New Roman" w:hAnsi="Times New Roman" w:cs="Times New Roman"/>
          <w:sz w:val="28"/>
          <w:szCs w:val="28"/>
        </w:rPr>
        <w:t xml:space="preserve">и краем погона, </w:t>
      </w:r>
      <w:r w:rsidR="00F20008" w:rsidRPr="005C0DA7">
        <w:rPr>
          <w:rFonts w:ascii="Times New Roman" w:hAnsi="Times New Roman" w:cs="Times New Roman"/>
          <w:sz w:val="28"/>
          <w:szCs w:val="28"/>
        </w:rPr>
        <w:t xml:space="preserve">третья </w:t>
      </w:r>
      <w:r w:rsidRPr="005C0DA7">
        <w:rPr>
          <w:rFonts w:ascii="Times New Roman" w:hAnsi="Times New Roman" w:cs="Times New Roman"/>
          <w:sz w:val="28"/>
          <w:szCs w:val="28"/>
        </w:rPr>
        <w:t xml:space="preserve">звезда </w:t>
      </w:r>
      <w:r w:rsidR="00F40698">
        <w:rPr>
          <w:rFonts w:ascii="Times New Roman" w:hAnsi="Times New Roman" w:cs="Times New Roman"/>
          <w:sz w:val="28"/>
          <w:szCs w:val="28"/>
        </w:rPr>
        <w:t>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выше первых двух на продольной осевой линии погона;</w:t>
      </w:r>
    </w:p>
    <w:p w14:paraId="5298A18B" w14:textId="55689184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лейтенанта милиции, лейтенанта внутренней службы</w:t>
      </w:r>
      <w:r w:rsidR="0034169B" w:rsidRPr="005C0DA7">
        <w:rPr>
          <w:rFonts w:ascii="Times New Roman" w:hAnsi="Times New Roman" w:cs="Times New Roman"/>
          <w:sz w:val="28"/>
          <w:szCs w:val="28"/>
        </w:rPr>
        <w:t>, лейтенанта</w:t>
      </w:r>
      <w:r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05445A" w:rsidRPr="005C0DA7">
        <w:rPr>
          <w:rFonts w:ascii="Times New Roman" w:hAnsi="Times New Roman" w:cs="Times New Roman"/>
          <w:sz w:val="28"/>
          <w:szCs w:val="28"/>
        </w:rPr>
        <w:t xml:space="preserve">– </w:t>
      </w:r>
      <w:r w:rsidR="00F40698">
        <w:rPr>
          <w:rFonts w:ascii="Times New Roman" w:hAnsi="Times New Roman" w:cs="Times New Roman"/>
          <w:sz w:val="28"/>
          <w:szCs w:val="28"/>
        </w:rPr>
        <w:br/>
      </w:r>
      <w:r w:rsidRPr="005C0DA7">
        <w:rPr>
          <w:rFonts w:ascii="Times New Roman" w:hAnsi="Times New Roman" w:cs="Times New Roman"/>
          <w:sz w:val="28"/>
          <w:szCs w:val="28"/>
        </w:rPr>
        <w:t xml:space="preserve">2 </w:t>
      </w:r>
      <w:r w:rsidR="00F20008" w:rsidRPr="005C0DA7">
        <w:rPr>
          <w:rFonts w:ascii="Times New Roman" w:hAnsi="Times New Roman" w:cs="Times New Roman"/>
          <w:sz w:val="28"/>
          <w:szCs w:val="28"/>
        </w:rPr>
        <w:t xml:space="preserve">(две) </w:t>
      </w:r>
      <w:r w:rsidRPr="005C0DA7">
        <w:rPr>
          <w:rFonts w:ascii="Times New Roman" w:hAnsi="Times New Roman" w:cs="Times New Roman"/>
          <w:sz w:val="28"/>
          <w:szCs w:val="28"/>
        </w:rPr>
        <w:t>звезды, расположенные с двух сторон посередине между продольной осевой линией и краем погона;</w:t>
      </w:r>
    </w:p>
    <w:p w14:paraId="447A2B2F" w14:textId="74D417D3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младшего лейтенанта милиции, младшего лейтенанта внутренней службы</w:t>
      </w:r>
      <w:r w:rsidR="0034169B" w:rsidRPr="005C0DA7">
        <w:rPr>
          <w:rFonts w:ascii="Times New Roman" w:hAnsi="Times New Roman" w:cs="Times New Roman"/>
          <w:sz w:val="28"/>
          <w:szCs w:val="28"/>
        </w:rPr>
        <w:t>, младшего лейтенанта</w:t>
      </w:r>
      <w:r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F20008" w:rsidRPr="005C0DA7">
        <w:rPr>
          <w:rFonts w:ascii="Times New Roman" w:hAnsi="Times New Roman" w:cs="Times New Roman"/>
          <w:sz w:val="28"/>
          <w:szCs w:val="28"/>
        </w:rPr>
        <w:t>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1</w:t>
      </w:r>
      <w:r w:rsidR="00F20008" w:rsidRPr="005C0DA7">
        <w:rPr>
          <w:rFonts w:ascii="Times New Roman" w:hAnsi="Times New Roman" w:cs="Times New Roman"/>
          <w:sz w:val="28"/>
          <w:szCs w:val="28"/>
        </w:rPr>
        <w:t xml:space="preserve"> (одна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звезда, расположенная на продольной осевой линии погона;</w:t>
      </w:r>
    </w:p>
    <w:p w14:paraId="1DD7942D" w14:textId="765C7170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старшего прапорщика милиции, старшего прапорщика внутренней службы</w:t>
      </w:r>
      <w:r w:rsidR="0034169B" w:rsidRPr="005C0DA7">
        <w:rPr>
          <w:rFonts w:ascii="Times New Roman" w:hAnsi="Times New Roman" w:cs="Times New Roman"/>
          <w:sz w:val="28"/>
          <w:szCs w:val="28"/>
        </w:rPr>
        <w:t>, старшего прапорщика</w:t>
      </w:r>
      <w:r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F20008" w:rsidRPr="005C0DA7">
        <w:rPr>
          <w:rFonts w:ascii="Times New Roman" w:hAnsi="Times New Roman" w:cs="Times New Roman"/>
          <w:sz w:val="28"/>
          <w:szCs w:val="28"/>
        </w:rPr>
        <w:t>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3</w:t>
      </w:r>
      <w:r w:rsidR="00F20008" w:rsidRPr="005C0DA7">
        <w:rPr>
          <w:rFonts w:ascii="Times New Roman" w:hAnsi="Times New Roman" w:cs="Times New Roman"/>
          <w:sz w:val="28"/>
          <w:szCs w:val="28"/>
        </w:rPr>
        <w:t xml:space="preserve"> (три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звезды, расположенные на продольной осевой линии погона;</w:t>
      </w:r>
    </w:p>
    <w:p w14:paraId="725C3D9D" w14:textId="64F4BE75" w:rsidR="006A1DED" w:rsidRPr="005C0DA7" w:rsidRDefault="00F20008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прапорщика милици</w:t>
      </w:r>
      <w:r w:rsidRPr="00F40698">
        <w:rPr>
          <w:rFonts w:ascii="Times New Roman" w:hAnsi="Times New Roman" w:cs="Times New Roman"/>
          <w:sz w:val="28"/>
          <w:szCs w:val="28"/>
        </w:rPr>
        <w:t>и</w:t>
      </w:r>
      <w:r w:rsidR="00A3614F" w:rsidRPr="00F40698">
        <w:rPr>
          <w:rFonts w:ascii="Times New Roman" w:hAnsi="Times New Roman" w:cs="Times New Roman"/>
          <w:sz w:val="28"/>
          <w:szCs w:val="28"/>
        </w:rPr>
        <w:t>,</w:t>
      </w:r>
      <w:r w:rsidR="006A1DED" w:rsidRPr="005C0DA7">
        <w:rPr>
          <w:rFonts w:ascii="Times New Roman" w:hAnsi="Times New Roman" w:cs="Times New Roman"/>
          <w:sz w:val="28"/>
          <w:szCs w:val="28"/>
        </w:rPr>
        <w:t xml:space="preserve"> прапорщика внутренней службы</w:t>
      </w:r>
      <w:r w:rsidR="0034169B" w:rsidRPr="005C0DA7">
        <w:rPr>
          <w:rFonts w:ascii="Times New Roman" w:hAnsi="Times New Roman" w:cs="Times New Roman"/>
          <w:sz w:val="28"/>
          <w:szCs w:val="28"/>
        </w:rPr>
        <w:t>, прапорщика</w:t>
      </w:r>
      <w:r w:rsidR="006A1DED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Pr="005C0DA7">
        <w:rPr>
          <w:rFonts w:ascii="Times New Roman" w:hAnsi="Times New Roman" w:cs="Times New Roman"/>
          <w:sz w:val="28"/>
          <w:szCs w:val="28"/>
        </w:rPr>
        <w:t>–</w:t>
      </w:r>
      <w:r w:rsidR="006A1DED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F40698">
        <w:rPr>
          <w:rFonts w:ascii="Times New Roman" w:hAnsi="Times New Roman" w:cs="Times New Roman"/>
          <w:sz w:val="28"/>
          <w:szCs w:val="28"/>
        </w:rPr>
        <w:br/>
      </w:r>
      <w:r w:rsidR="006A1DED" w:rsidRPr="005C0DA7">
        <w:rPr>
          <w:rFonts w:ascii="Times New Roman" w:hAnsi="Times New Roman" w:cs="Times New Roman"/>
          <w:sz w:val="28"/>
          <w:szCs w:val="28"/>
        </w:rPr>
        <w:t>2</w:t>
      </w:r>
      <w:r w:rsidRPr="005C0DA7">
        <w:rPr>
          <w:rFonts w:ascii="Times New Roman" w:hAnsi="Times New Roman" w:cs="Times New Roman"/>
          <w:sz w:val="28"/>
          <w:szCs w:val="28"/>
        </w:rPr>
        <w:t xml:space="preserve"> (две)</w:t>
      </w:r>
      <w:r w:rsidR="006A1DED" w:rsidRPr="005C0DA7">
        <w:rPr>
          <w:rFonts w:ascii="Times New Roman" w:hAnsi="Times New Roman" w:cs="Times New Roman"/>
          <w:sz w:val="28"/>
          <w:szCs w:val="28"/>
        </w:rPr>
        <w:t xml:space="preserve"> звезды, расположенные на продольной осевой линии погона;</w:t>
      </w:r>
    </w:p>
    <w:p w14:paraId="57B4A3E0" w14:textId="2FB6F747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старшины милиции, старшины внутренней службы,</w:t>
      </w:r>
      <w:r w:rsidR="0034169B" w:rsidRPr="005C0DA7">
        <w:rPr>
          <w:rFonts w:ascii="Times New Roman" w:hAnsi="Times New Roman" w:cs="Times New Roman"/>
          <w:sz w:val="28"/>
          <w:szCs w:val="28"/>
        </w:rPr>
        <w:t xml:space="preserve"> старшины</w:t>
      </w:r>
      <w:r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05445A" w:rsidRPr="005C0DA7">
        <w:rPr>
          <w:rFonts w:ascii="Times New Roman" w:hAnsi="Times New Roman" w:cs="Times New Roman"/>
          <w:sz w:val="28"/>
          <w:szCs w:val="28"/>
        </w:rPr>
        <w:t>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2 </w:t>
      </w:r>
      <w:r w:rsidR="00F20008" w:rsidRPr="005C0DA7">
        <w:rPr>
          <w:rFonts w:ascii="Times New Roman" w:hAnsi="Times New Roman" w:cs="Times New Roman"/>
          <w:sz w:val="28"/>
          <w:szCs w:val="28"/>
        </w:rPr>
        <w:t xml:space="preserve">(две) </w:t>
      </w:r>
      <w:r w:rsidRPr="005C0DA7">
        <w:rPr>
          <w:rFonts w:ascii="Times New Roman" w:hAnsi="Times New Roman" w:cs="Times New Roman"/>
          <w:sz w:val="28"/>
          <w:szCs w:val="28"/>
        </w:rPr>
        <w:t>поперечные полоски, из которых нижняя размером 20</w:t>
      </w:r>
      <w:r w:rsidR="00F20008" w:rsidRPr="005C0DA7">
        <w:rPr>
          <w:rFonts w:ascii="Times New Roman" w:hAnsi="Times New Roman" w:cs="Times New Roman"/>
          <w:sz w:val="28"/>
          <w:szCs w:val="28"/>
        </w:rPr>
        <w:t xml:space="preserve"> (двадцать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мм, верхняя </w:t>
      </w:r>
      <w:r w:rsidR="00F40698">
        <w:rPr>
          <w:rFonts w:ascii="Times New Roman" w:hAnsi="Times New Roman" w:cs="Times New Roman"/>
          <w:sz w:val="28"/>
          <w:szCs w:val="28"/>
        </w:rPr>
        <w:t xml:space="preserve">– </w:t>
      </w:r>
      <w:r w:rsidRPr="005C0DA7">
        <w:rPr>
          <w:rFonts w:ascii="Times New Roman" w:hAnsi="Times New Roman" w:cs="Times New Roman"/>
          <w:sz w:val="28"/>
          <w:szCs w:val="28"/>
        </w:rPr>
        <w:t xml:space="preserve">10 </w:t>
      </w:r>
      <w:r w:rsidR="00F20008" w:rsidRPr="005C0DA7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Pr="005C0DA7">
        <w:rPr>
          <w:rFonts w:ascii="Times New Roman" w:hAnsi="Times New Roman" w:cs="Times New Roman"/>
          <w:sz w:val="28"/>
          <w:szCs w:val="28"/>
        </w:rPr>
        <w:t>мм;</w:t>
      </w:r>
    </w:p>
    <w:p w14:paraId="47FF9B52" w14:textId="5A540751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 xml:space="preserve">) старшего сержанта милиции, старшего сержанта внутренней службы, </w:t>
      </w:r>
      <w:r w:rsidR="0034169B" w:rsidRPr="005C0DA7">
        <w:rPr>
          <w:rFonts w:ascii="Times New Roman" w:hAnsi="Times New Roman" w:cs="Times New Roman"/>
          <w:sz w:val="28"/>
          <w:szCs w:val="28"/>
        </w:rPr>
        <w:t xml:space="preserve">старшего сержанта </w:t>
      </w:r>
      <w:r w:rsidR="00F20008" w:rsidRPr="005C0DA7">
        <w:rPr>
          <w:rFonts w:ascii="Times New Roman" w:hAnsi="Times New Roman" w:cs="Times New Roman"/>
          <w:sz w:val="28"/>
          <w:szCs w:val="28"/>
        </w:rPr>
        <w:t>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1</w:t>
      </w:r>
      <w:r w:rsidR="005308F5"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F20008" w:rsidRPr="005C0DA7">
        <w:rPr>
          <w:rFonts w:ascii="Times New Roman" w:hAnsi="Times New Roman" w:cs="Times New Roman"/>
          <w:sz w:val="28"/>
          <w:szCs w:val="28"/>
        </w:rPr>
        <w:t>(одна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поперечная полоска;</w:t>
      </w:r>
    </w:p>
    <w:p w14:paraId="33F6758D" w14:textId="7DEA03F2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сержанта милиции, сержанта внутренней службы,</w:t>
      </w:r>
      <w:r w:rsidR="0034169B" w:rsidRPr="005C0DA7">
        <w:rPr>
          <w:rFonts w:ascii="Times New Roman" w:hAnsi="Times New Roman" w:cs="Times New Roman"/>
          <w:sz w:val="28"/>
          <w:szCs w:val="28"/>
        </w:rPr>
        <w:t xml:space="preserve"> сержанта</w:t>
      </w:r>
      <w:r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F20008" w:rsidRPr="005C0DA7">
        <w:rPr>
          <w:rFonts w:ascii="Times New Roman" w:hAnsi="Times New Roman" w:cs="Times New Roman"/>
          <w:sz w:val="28"/>
          <w:szCs w:val="28"/>
        </w:rPr>
        <w:t>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3</w:t>
      </w:r>
      <w:r w:rsidR="00F20008" w:rsidRPr="005C0DA7">
        <w:rPr>
          <w:rFonts w:ascii="Times New Roman" w:hAnsi="Times New Roman" w:cs="Times New Roman"/>
          <w:sz w:val="28"/>
          <w:szCs w:val="28"/>
        </w:rPr>
        <w:t xml:space="preserve"> (три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поперечные полоски;</w:t>
      </w:r>
    </w:p>
    <w:p w14:paraId="1108771F" w14:textId="662763D4" w:rsidR="006A1DED" w:rsidRPr="005C0DA7" w:rsidRDefault="006A1DED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) младшего сержанта милиции, младшего сержанта внутренней службы</w:t>
      </w:r>
      <w:r w:rsidR="0034169B" w:rsidRPr="005C0DA7">
        <w:rPr>
          <w:rFonts w:ascii="Times New Roman" w:hAnsi="Times New Roman" w:cs="Times New Roman"/>
          <w:sz w:val="28"/>
          <w:szCs w:val="28"/>
        </w:rPr>
        <w:t>, младшего сержанта</w:t>
      </w:r>
      <w:r w:rsidRPr="005C0DA7">
        <w:rPr>
          <w:rFonts w:ascii="Times New Roman" w:hAnsi="Times New Roman" w:cs="Times New Roman"/>
          <w:sz w:val="28"/>
          <w:szCs w:val="28"/>
        </w:rPr>
        <w:t xml:space="preserve"> </w:t>
      </w:r>
      <w:r w:rsidR="00F20008" w:rsidRPr="005C0DA7">
        <w:rPr>
          <w:rFonts w:ascii="Times New Roman" w:hAnsi="Times New Roman" w:cs="Times New Roman"/>
          <w:sz w:val="28"/>
          <w:szCs w:val="28"/>
        </w:rPr>
        <w:t>–</w:t>
      </w:r>
      <w:r w:rsidRPr="005C0DA7">
        <w:rPr>
          <w:rFonts w:ascii="Times New Roman" w:hAnsi="Times New Roman" w:cs="Times New Roman"/>
          <w:sz w:val="28"/>
          <w:szCs w:val="28"/>
        </w:rPr>
        <w:t xml:space="preserve"> 2</w:t>
      </w:r>
      <w:r w:rsidR="00F20008" w:rsidRPr="005C0DA7">
        <w:rPr>
          <w:rFonts w:ascii="Times New Roman" w:hAnsi="Times New Roman" w:cs="Times New Roman"/>
          <w:sz w:val="28"/>
          <w:szCs w:val="28"/>
        </w:rPr>
        <w:t xml:space="preserve"> (две)</w:t>
      </w:r>
      <w:r w:rsidRPr="005C0DA7">
        <w:rPr>
          <w:rFonts w:ascii="Times New Roman" w:hAnsi="Times New Roman" w:cs="Times New Roman"/>
          <w:sz w:val="28"/>
          <w:szCs w:val="28"/>
        </w:rPr>
        <w:t xml:space="preserve"> поперечные полоски</w:t>
      </w:r>
      <w:r w:rsidR="0034169B" w:rsidRPr="005C0DA7">
        <w:rPr>
          <w:rFonts w:ascii="Times New Roman" w:hAnsi="Times New Roman" w:cs="Times New Roman"/>
          <w:sz w:val="28"/>
          <w:szCs w:val="28"/>
        </w:rPr>
        <w:t>»</w:t>
      </w:r>
      <w:r w:rsidR="001B34D5" w:rsidRPr="005C0DA7">
        <w:rPr>
          <w:rFonts w:ascii="Times New Roman" w:hAnsi="Times New Roman" w:cs="Times New Roman"/>
          <w:sz w:val="28"/>
          <w:szCs w:val="28"/>
        </w:rPr>
        <w:t>;</w:t>
      </w:r>
    </w:p>
    <w:p w14:paraId="1FD97424" w14:textId="4349D6C8" w:rsidR="0034169B" w:rsidRPr="005C0DA7" w:rsidRDefault="00F20008" w:rsidP="00DF3939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A7">
        <w:rPr>
          <w:rFonts w:ascii="Times New Roman" w:hAnsi="Times New Roman" w:cs="Times New Roman"/>
          <w:sz w:val="28"/>
          <w:szCs w:val="28"/>
        </w:rPr>
        <w:lastRenderedPageBreak/>
        <w:t>я</w:t>
      </w:r>
      <w:proofErr w:type="gramEnd"/>
      <w:r w:rsidRPr="005C0DA7">
        <w:rPr>
          <w:rFonts w:ascii="Times New Roman" w:hAnsi="Times New Roman" w:cs="Times New Roman"/>
          <w:sz w:val="28"/>
          <w:szCs w:val="28"/>
        </w:rPr>
        <w:t>-</w:t>
      </w:r>
      <w:r w:rsidR="00470ED0" w:rsidRPr="005C0DA7">
        <w:rPr>
          <w:rFonts w:ascii="Times New Roman" w:hAnsi="Times New Roman" w:cs="Times New Roman"/>
          <w:sz w:val="28"/>
          <w:szCs w:val="28"/>
        </w:rPr>
        <w:t>15</w:t>
      </w:r>
      <w:r w:rsidRPr="005C0DA7">
        <w:rPr>
          <w:rFonts w:ascii="Times New Roman" w:hAnsi="Times New Roman" w:cs="Times New Roman"/>
          <w:sz w:val="28"/>
          <w:szCs w:val="28"/>
        </w:rPr>
        <w:t>) п</w:t>
      </w:r>
      <w:r w:rsidR="0034169B" w:rsidRPr="005C0DA7">
        <w:rPr>
          <w:rFonts w:ascii="Times New Roman" w:hAnsi="Times New Roman" w:cs="Times New Roman"/>
          <w:sz w:val="28"/>
          <w:szCs w:val="28"/>
        </w:rPr>
        <w:t xml:space="preserve">ункт 20 главы 3 Приложения к </w:t>
      </w:r>
      <w:r w:rsidR="00D13093" w:rsidRPr="005C0DA7">
        <w:rPr>
          <w:rFonts w:ascii="Times New Roman" w:hAnsi="Times New Roman" w:cs="Times New Roman"/>
          <w:sz w:val="28"/>
          <w:szCs w:val="28"/>
        </w:rPr>
        <w:t>У</w:t>
      </w:r>
      <w:r w:rsidR="0034169B" w:rsidRPr="005C0DA7">
        <w:rPr>
          <w:rFonts w:ascii="Times New Roman" w:hAnsi="Times New Roman" w:cs="Times New Roman"/>
          <w:sz w:val="28"/>
          <w:szCs w:val="28"/>
        </w:rPr>
        <w:t>казу изложить в следующей редакции:</w:t>
      </w:r>
    </w:p>
    <w:p w14:paraId="4E352F34" w14:textId="67A73535" w:rsidR="006A1DED" w:rsidRPr="005C0DA7" w:rsidRDefault="0034169B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«20. На погонах рядового милиции, рядового внутренней службы</w:t>
      </w:r>
      <w:r w:rsidR="002A72A9" w:rsidRPr="005C0DA7">
        <w:rPr>
          <w:rFonts w:ascii="Times New Roman" w:hAnsi="Times New Roman" w:cs="Times New Roman"/>
          <w:sz w:val="28"/>
          <w:szCs w:val="28"/>
        </w:rPr>
        <w:t>, рядового</w:t>
      </w:r>
      <w:r w:rsidRPr="005C0DA7">
        <w:rPr>
          <w:rFonts w:ascii="Times New Roman" w:hAnsi="Times New Roman" w:cs="Times New Roman"/>
          <w:sz w:val="28"/>
          <w:szCs w:val="28"/>
        </w:rPr>
        <w:t xml:space="preserve"> знаки различия не размещаются»</w:t>
      </w:r>
      <w:r w:rsidR="0036498D" w:rsidRPr="005C0DA7">
        <w:rPr>
          <w:rFonts w:ascii="Times New Roman" w:hAnsi="Times New Roman" w:cs="Times New Roman"/>
          <w:sz w:val="28"/>
          <w:szCs w:val="28"/>
        </w:rPr>
        <w:t>.</w:t>
      </w:r>
    </w:p>
    <w:p w14:paraId="0CDBAC22" w14:textId="77777777" w:rsidR="00D13093" w:rsidRPr="005C0DA7" w:rsidRDefault="00D13093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D37096" w14:textId="19392E72" w:rsidR="0052768F" w:rsidRPr="005C0DA7" w:rsidRDefault="0052768F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 xml:space="preserve">2. Переход на </w:t>
      </w:r>
      <w:r w:rsidRPr="00F40698">
        <w:rPr>
          <w:rFonts w:ascii="Times New Roman" w:hAnsi="Times New Roman" w:cs="Times New Roman"/>
          <w:sz w:val="28"/>
          <w:szCs w:val="28"/>
        </w:rPr>
        <w:t>новы</w:t>
      </w:r>
      <w:r w:rsidR="00A3614F" w:rsidRPr="00F40698">
        <w:rPr>
          <w:rFonts w:ascii="Times New Roman" w:hAnsi="Times New Roman" w:cs="Times New Roman"/>
          <w:sz w:val="28"/>
          <w:szCs w:val="28"/>
        </w:rPr>
        <w:t>е</w:t>
      </w:r>
      <w:r w:rsidRPr="00F4069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A3614F" w:rsidRPr="00F40698">
        <w:rPr>
          <w:rFonts w:ascii="Times New Roman" w:hAnsi="Times New Roman" w:cs="Times New Roman"/>
          <w:sz w:val="28"/>
          <w:szCs w:val="28"/>
        </w:rPr>
        <w:t>ы</w:t>
      </w:r>
      <w:r w:rsidRPr="00F40698">
        <w:rPr>
          <w:rFonts w:ascii="Times New Roman" w:hAnsi="Times New Roman" w:cs="Times New Roman"/>
          <w:sz w:val="28"/>
          <w:szCs w:val="28"/>
        </w:rPr>
        <w:t xml:space="preserve"> форменной</w:t>
      </w:r>
      <w:r w:rsidRPr="005C0DA7">
        <w:rPr>
          <w:rFonts w:ascii="Times New Roman" w:hAnsi="Times New Roman" w:cs="Times New Roman"/>
          <w:sz w:val="28"/>
          <w:szCs w:val="28"/>
        </w:rPr>
        <w:t xml:space="preserve"> одежды сотрудников Министерства внутренних дел Приднестровской Молдавской Республики осуществить в порядке, определяемом Министерством внутренних дел Приднестровской Молдавской Республики, с учетом сроков носки ранее выданных предметов форменной одежды прежних образцов, в пределах бюджетных ассигнован</w:t>
      </w:r>
      <w:r w:rsidR="007B73D6" w:rsidRPr="005C0DA7">
        <w:rPr>
          <w:rFonts w:ascii="Times New Roman" w:hAnsi="Times New Roman" w:cs="Times New Roman"/>
          <w:sz w:val="28"/>
          <w:szCs w:val="28"/>
        </w:rPr>
        <w:t>ий, предусмотренных Министерству</w:t>
      </w:r>
      <w:r w:rsidRPr="005C0DA7">
        <w:rPr>
          <w:rFonts w:ascii="Times New Roman" w:hAnsi="Times New Roman" w:cs="Times New Roman"/>
          <w:sz w:val="28"/>
          <w:szCs w:val="28"/>
        </w:rPr>
        <w:t xml:space="preserve"> внутренних дел Приднестровской Молдавской Республики в республиканском бюджете </w:t>
      </w:r>
      <w:r w:rsidR="00F40698">
        <w:rPr>
          <w:rFonts w:ascii="Times New Roman" w:hAnsi="Times New Roman" w:cs="Times New Roman"/>
          <w:sz w:val="28"/>
          <w:szCs w:val="28"/>
        </w:rPr>
        <w:br/>
      </w:r>
      <w:r w:rsidRPr="005C0DA7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14:paraId="62674FEB" w14:textId="77777777" w:rsidR="00D13093" w:rsidRPr="005C0DA7" w:rsidRDefault="00D13093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A5E30" w14:textId="02C17C1E" w:rsidR="0034169B" w:rsidRPr="005C0DA7" w:rsidRDefault="004F3B11" w:rsidP="00DF393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7">
        <w:rPr>
          <w:rFonts w:ascii="Times New Roman" w:hAnsi="Times New Roman" w:cs="Times New Roman"/>
          <w:sz w:val="28"/>
          <w:szCs w:val="28"/>
        </w:rPr>
        <w:t>3</w:t>
      </w:r>
      <w:r w:rsidR="0034169B" w:rsidRPr="005C0DA7">
        <w:rPr>
          <w:rFonts w:ascii="Times New Roman" w:hAnsi="Times New Roman" w:cs="Times New Roman"/>
          <w:sz w:val="28"/>
          <w:szCs w:val="28"/>
        </w:rPr>
        <w:t>. Настоящий Указ вступает в силу со дня, следующего за днем официального опубликования.</w:t>
      </w:r>
    </w:p>
    <w:p w14:paraId="02B2D9F6" w14:textId="3C3C2789" w:rsidR="0034169B" w:rsidRPr="005C0DA7" w:rsidRDefault="0034169B" w:rsidP="006A1D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78964" w14:textId="77777777" w:rsidR="00E027BC" w:rsidRDefault="00E027BC" w:rsidP="006A1D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6C270" w14:textId="77777777" w:rsidR="00DF3939" w:rsidRDefault="00DF3939" w:rsidP="006A1D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DF9FD" w14:textId="77777777" w:rsidR="00DF3939" w:rsidRDefault="00DF3939" w:rsidP="006A1D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C8C0C" w14:textId="77777777" w:rsidR="00DF3939" w:rsidRPr="00DF3939" w:rsidRDefault="00DF3939" w:rsidP="00DF3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939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6E95765B" w14:textId="77777777" w:rsidR="00DF3939" w:rsidRPr="00DF3939" w:rsidRDefault="00DF3939" w:rsidP="00DF39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6EA84A1" w14:textId="77777777" w:rsidR="00DF3939" w:rsidRPr="00DF3939" w:rsidRDefault="00DF3939" w:rsidP="00DF3939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DEF1332" w14:textId="77777777" w:rsidR="00DF3939" w:rsidRPr="00946797" w:rsidRDefault="00DF3939" w:rsidP="00DF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C01EA2" w14:textId="77777777" w:rsidR="00DF3939" w:rsidRPr="00946797" w:rsidRDefault="00DF3939" w:rsidP="00DF393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946797">
        <w:rPr>
          <w:rFonts w:ascii="Times New Roman" w:eastAsia="Times New Roman" w:hAnsi="Times New Roman" w:cs="Times New Roman"/>
          <w:sz w:val="28"/>
          <w:szCs w:val="28"/>
        </w:rPr>
        <w:t>г. Тирасполь</w:t>
      </w:r>
    </w:p>
    <w:p w14:paraId="206412E8" w14:textId="5C4CB733" w:rsidR="00DF3939" w:rsidRPr="00946797" w:rsidRDefault="00946797" w:rsidP="00DF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9</w:t>
      </w:r>
      <w:r w:rsidR="00DF3939" w:rsidRPr="00946797">
        <w:rPr>
          <w:rFonts w:ascii="Times New Roman" w:eastAsia="Times New Roman" w:hAnsi="Times New Roman" w:cs="Times New Roman"/>
          <w:sz w:val="28"/>
          <w:szCs w:val="28"/>
        </w:rPr>
        <w:t xml:space="preserve"> февраля 2024 г.</w:t>
      </w:r>
    </w:p>
    <w:p w14:paraId="3A36110B" w14:textId="24435288" w:rsidR="00DF3939" w:rsidRPr="00946797" w:rsidRDefault="00946797" w:rsidP="00DF393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№ 44</w:t>
      </w:r>
      <w:bookmarkStart w:id="1" w:name="_GoBack"/>
      <w:bookmarkEnd w:id="1"/>
    </w:p>
    <w:p w14:paraId="645C1455" w14:textId="77777777" w:rsidR="00DF3939" w:rsidRPr="00946797" w:rsidRDefault="00DF3939" w:rsidP="006A1D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3939" w:rsidRPr="00946797" w:rsidSect="005C0DA7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A3A64" w14:textId="77777777" w:rsidR="009A6949" w:rsidRDefault="009A6949" w:rsidP="00341852">
      <w:pPr>
        <w:spacing w:after="0" w:line="240" w:lineRule="auto"/>
      </w:pPr>
      <w:r>
        <w:separator/>
      </w:r>
    </w:p>
  </w:endnote>
  <w:endnote w:type="continuationSeparator" w:id="0">
    <w:p w14:paraId="13506B2B" w14:textId="77777777" w:rsidR="009A6949" w:rsidRDefault="009A6949" w:rsidP="0034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27081" w14:textId="77777777" w:rsidR="009A6949" w:rsidRDefault="009A6949" w:rsidP="00341852">
      <w:pPr>
        <w:spacing w:after="0" w:line="240" w:lineRule="auto"/>
      </w:pPr>
      <w:r>
        <w:separator/>
      </w:r>
    </w:p>
  </w:footnote>
  <w:footnote w:type="continuationSeparator" w:id="0">
    <w:p w14:paraId="21E6E771" w14:textId="77777777" w:rsidR="009A6949" w:rsidRDefault="009A6949" w:rsidP="0034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497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55FB9" w14:textId="57F979D5" w:rsidR="005C0DA7" w:rsidRPr="005C0DA7" w:rsidRDefault="005C0DA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0D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D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0D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797">
          <w:rPr>
            <w:rFonts w:ascii="Times New Roman" w:hAnsi="Times New Roman" w:cs="Times New Roman"/>
            <w:noProof/>
            <w:sz w:val="24"/>
            <w:szCs w:val="24"/>
          </w:rPr>
          <w:t>- 6 -</w:t>
        </w:r>
        <w:r w:rsidRPr="005C0D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EDDCC6" w14:textId="77777777" w:rsidR="005C0DA7" w:rsidRDefault="005C0D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140"/>
    <w:multiLevelType w:val="hybridMultilevel"/>
    <w:tmpl w:val="7DDC025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D7D"/>
    <w:multiLevelType w:val="hybridMultilevel"/>
    <w:tmpl w:val="1660B03E"/>
    <w:lvl w:ilvl="0" w:tplc="DBA602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985"/>
    <w:multiLevelType w:val="hybridMultilevel"/>
    <w:tmpl w:val="F3F6CD1C"/>
    <w:lvl w:ilvl="0" w:tplc="A044CA6A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F5A5C"/>
    <w:multiLevelType w:val="hybridMultilevel"/>
    <w:tmpl w:val="C5BC544C"/>
    <w:lvl w:ilvl="0" w:tplc="84F06EA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007" w:hanging="360"/>
      </w:p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</w:lvl>
    <w:lvl w:ilvl="3" w:tplc="0819000F" w:tentative="1">
      <w:start w:val="1"/>
      <w:numFmt w:val="decimal"/>
      <w:lvlText w:val="%4."/>
      <w:lvlJc w:val="left"/>
      <w:pPr>
        <w:ind w:left="3447" w:hanging="360"/>
      </w:p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</w:lvl>
    <w:lvl w:ilvl="6" w:tplc="0819000F" w:tentative="1">
      <w:start w:val="1"/>
      <w:numFmt w:val="decimal"/>
      <w:lvlText w:val="%7."/>
      <w:lvlJc w:val="left"/>
      <w:pPr>
        <w:ind w:left="5607" w:hanging="360"/>
      </w:p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21214"/>
    <w:multiLevelType w:val="hybridMultilevel"/>
    <w:tmpl w:val="6A302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1EE1"/>
    <w:multiLevelType w:val="hybridMultilevel"/>
    <w:tmpl w:val="1F28B108"/>
    <w:lvl w:ilvl="0" w:tplc="35A8F6A6">
      <w:start w:val="1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CB4E50"/>
    <w:multiLevelType w:val="hybridMultilevel"/>
    <w:tmpl w:val="9EC8E21A"/>
    <w:lvl w:ilvl="0" w:tplc="06A6628C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863770"/>
    <w:multiLevelType w:val="hybridMultilevel"/>
    <w:tmpl w:val="8078F7F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2F7106"/>
    <w:multiLevelType w:val="hybridMultilevel"/>
    <w:tmpl w:val="24EA9A16"/>
    <w:lvl w:ilvl="0" w:tplc="CE0E6F48">
      <w:start w:val="16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AE2F2E"/>
    <w:multiLevelType w:val="hybridMultilevel"/>
    <w:tmpl w:val="A7FE2816"/>
    <w:lvl w:ilvl="0" w:tplc="1EACF61E">
      <w:start w:val="19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603F96"/>
    <w:multiLevelType w:val="hybridMultilevel"/>
    <w:tmpl w:val="419EC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C312D9"/>
    <w:multiLevelType w:val="hybridMultilevel"/>
    <w:tmpl w:val="3E0A8B2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13256"/>
    <w:multiLevelType w:val="hybridMultilevel"/>
    <w:tmpl w:val="0A802FF4"/>
    <w:lvl w:ilvl="0" w:tplc="1CCC0A2A">
      <w:start w:val="4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862684"/>
    <w:multiLevelType w:val="hybridMultilevel"/>
    <w:tmpl w:val="87762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07781C"/>
    <w:multiLevelType w:val="hybridMultilevel"/>
    <w:tmpl w:val="3AEE4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3E1E29"/>
    <w:multiLevelType w:val="hybridMultilevel"/>
    <w:tmpl w:val="74FED9BC"/>
    <w:lvl w:ilvl="0" w:tplc="06A662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AB53F9"/>
    <w:multiLevelType w:val="hybridMultilevel"/>
    <w:tmpl w:val="61BE2B1E"/>
    <w:lvl w:ilvl="0" w:tplc="80B411D6">
      <w:start w:val="7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DC5033"/>
    <w:multiLevelType w:val="hybridMultilevel"/>
    <w:tmpl w:val="A224CE6C"/>
    <w:lvl w:ilvl="0" w:tplc="8820DA2E">
      <w:start w:val="10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5E54DB"/>
    <w:multiLevelType w:val="hybridMultilevel"/>
    <w:tmpl w:val="2F9A9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A703CF"/>
    <w:multiLevelType w:val="hybridMultilevel"/>
    <w:tmpl w:val="3E96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449C9"/>
    <w:multiLevelType w:val="hybridMultilevel"/>
    <w:tmpl w:val="C254B5F8"/>
    <w:lvl w:ilvl="0" w:tplc="B68EE206">
      <w:start w:val="2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007" w:hanging="360"/>
      </w:p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</w:lvl>
    <w:lvl w:ilvl="3" w:tplc="0819000F" w:tentative="1">
      <w:start w:val="1"/>
      <w:numFmt w:val="decimal"/>
      <w:lvlText w:val="%4."/>
      <w:lvlJc w:val="left"/>
      <w:pPr>
        <w:ind w:left="3447" w:hanging="360"/>
      </w:p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</w:lvl>
    <w:lvl w:ilvl="6" w:tplc="0819000F" w:tentative="1">
      <w:start w:val="1"/>
      <w:numFmt w:val="decimal"/>
      <w:lvlText w:val="%7."/>
      <w:lvlJc w:val="left"/>
      <w:pPr>
        <w:ind w:left="5607" w:hanging="360"/>
      </w:p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F85887"/>
    <w:multiLevelType w:val="hybridMultilevel"/>
    <w:tmpl w:val="F67220E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75D77"/>
    <w:multiLevelType w:val="hybridMultilevel"/>
    <w:tmpl w:val="C214F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36FB0"/>
    <w:multiLevelType w:val="hybridMultilevel"/>
    <w:tmpl w:val="3414484E"/>
    <w:lvl w:ilvl="0" w:tplc="35A8F6A6">
      <w:start w:val="1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C27AA9"/>
    <w:multiLevelType w:val="hybridMultilevel"/>
    <w:tmpl w:val="3244CA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1"/>
  </w:num>
  <w:num w:numId="5">
    <w:abstractNumId w:val="19"/>
  </w:num>
  <w:num w:numId="6">
    <w:abstractNumId w:val="24"/>
  </w:num>
  <w:num w:numId="7">
    <w:abstractNumId w:val="6"/>
  </w:num>
  <w:num w:numId="8">
    <w:abstractNumId w:val="15"/>
  </w:num>
  <w:num w:numId="9">
    <w:abstractNumId w:val="7"/>
  </w:num>
  <w:num w:numId="10">
    <w:abstractNumId w:val="10"/>
  </w:num>
  <w:num w:numId="11">
    <w:abstractNumId w:val="18"/>
  </w:num>
  <w:num w:numId="12">
    <w:abstractNumId w:val="13"/>
  </w:num>
  <w:num w:numId="13">
    <w:abstractNumId w:val="14"/>
  </w:num>
  <w:num w:numId="14">
    <w:abstractNumId w:val="3"/>
  </w:num>
  <w:num w:numId="15">
    <w:abstractNumId w:val="20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16"/>
  </w:num>
  <w:num w:numId="21">
    <w:abstractNumId w:val="17"/>
  </w:num>
  <w:num w:numId="22">
    <w:abstractNumId w:val="5"/>
  </w:num>
  <w:num w:numId="23">
    <w:abstractNumId w:val="8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4F"/>
    <w:rsid w:val="00001353"/>
    <w:rsid w:val="0000156B"/>
    <w:rsid w:val="00002449"/>
    <w:rsid w:val="000044D3"/>
    <w:rsid w:val="00024A14"/>
    <w:rsid w:val="00024BEA"/>
    <w:rsid w:val="00027D53"/>
    <w:rsid w:val="0003178D"/>
    <w:rsid w:val="000340CA"/>
    <w:rsid w:val="000363E2"/>
    <w:rsid w:val="00053A32"/>
    <w:rsid w:val="0005445A"/>
    <w:rsid w:val="000547E4"/>
    <w:rsid w:val="00057213"/>
    <w:rsid w:val="00062067"/>
    <w:rsid w:val="00071BE8"/>
    <w:rsid w:val="00073DEC"/>
    <w:rsid w:val="00075D43"/>
    <w:rsid w:val="000772C3"/>
    <w:rsid w:val="0008174F"/>
    <w:rsid w:val="00083BC1"/>
    <w:rsid w:val="00083D0C"/>
    <w:rsid w:val="00085078"/>
    <w:rsid w:val="000A43ED"/>
    <w:rsid w:val="000A4C8C"/>
    <w:rsid w:val="000A52E4"/>
    <w:rsid w:val="000A6267"/>
    <w:rsid w:val="000B132F"/>
    <w:rsid w:val="000B188D"/>
    <w:rsid w:val="000B5C21"/>
    <w:rsid w:val="000B7B80"/>
    <w:rsid w:val="000C2A08"/>
    <w:rsid w:val="000C374C"/>
    <w:rsid w:val="000E3D7F"/>
    <w:rsid w:val="000F29F3"/>
    <w:rsid w:val="00100930"/>
    <w:rsid w:val="00115396"/>
    <w:rsid w:val="0014132D"/>
    <w:rsid w:val="001434E9"/>
    <w:rsid w:val="00144B17"/>
    <w:rsid w:val="00147FAF"/>
    <w:rsid w:val="00152A5E"/>
    <w:rsid w:val="00153FBA"/>
    <w:rsid w:val="00157958"/>
    <w:rsid w:val="0016470B"/>
    <w:rsid w:val="0016601B"/>
    <w:rsid w:val="00166114"/>
    <w:rsid w:val="00170B22"/>
    <w:rsid w:val="00173726"/>
    <w:rsid w:val="001918BF"/>
    <w:rsid w:val="0019376C"/>
    <w:rsid w:val="001A35BD"/>
    <w:rsid w:val="001A490A"/>
    <w:rsid w:val="001A60F6"/>
    <w:rsid w:val="001B14BE"/>
    <w:rsid w:val="001B34D5"/>
    <w:rsid w:val="001B47E7"/>
    <w:rsid w:val="001C12BC"/>
    <w:rsid w:val="001C1D3E"/>
    <w:rsid w:val="001C34A2"/>
    <w:rsid w:val="001C6C79"/>
    <w:rsid w:val="001D0512"/>
    <w:rsid w:val="001D38AD"/>
    <w:rsid w:val="001D4AE0"/>
    <w:rsid w:val="001D62B6"/>
    <w:rsid w:val="001E1F7D"/>
    <w:rsid w:val="001E70FD"/>
    <w:rsid w:val="001F7704"/>
    <w:rsid w:val="0020497E"/>
    <w:rsid w:val="00205D77"/>
    <w:rsid w:val="00206266"/>
    <w:rsid w:val="00207AB9"/>
    <w:rsid w:val="00210EEC"/>
    <w:rsid w:val="002111B8"/>
    <w:rsid w:val="00214244"/>
    <w:rsid w:val="0021634E"/>
    <w:rsid w:val="00221D54"/>
    <w:rsid w:val="00250817"/>
    <w:rsid w:val="002541EF"/>
    <w:rsid w:val="00255821"/>
    <w:rsid w:val="00260626"/>
    <w:rsid w:val="00263982"/>
    <w:rsid w:val="002775DC"/>
    <w:rsid w:val="0029545B"/>
    <w:rsid w:val="002A3C98"/>
    <w:rsid w:val="002A5AAF"/>
    <w:rsid w:val="002A6A1B"/>
    <w:rsid w:val="002A72A9"/>
    <w:rsid w:val="002B4A90"/>
    <w:rsid w:val="002D5163"/>
    <w:rsid w:val="002D5D24"/>
    <w:rsid w:val="002D6393"/>
    <w:rsid w:val="002E16A0"/>
    <w:rsid w:val="002E5E5F"/>
    <w:rsid w:val="002E64B5"/>
    <w:rsid w:val="002F5139"/>
    <w:rsid w:val="0031225E"/>
    <w:rsid w:val="00315194"/>
    <w:rsid w:val="0031797B"/>
    <w:rsid w:val="00330320"/>
    <w:rsid w:val="00334F63"/>
    <w:rsid w:val="0034112A"/>
    <w:rsid w:val="0034169B"/>
    <w:rsid w:val="00341852"/>
    <w:rsid w:val="00343CED"/>
    <w:rsid w:val="00354F6D"/>
    <w:rsid w:val="0036498D"/>
    <w:rsid w:val="00372D15"/>
    <w:rsid w:val="00373687"/>
    <w:rsid w:val="0037649E"/>
    <w:rsid w:val="00377BAF"/>
    <w:rsid w:val="00391DA0"/>
    <w:rsid w:val="00395D00"/>
    <w:rsid w:val="003A6089"/>
    <w:rsid w:val="003A7222"/>
    <w:rsid w:val="003B038D"/>
    <w:rsid w:val="003B42B5"/>
    <w:rsid w:val="003B4934"/>
    <w:rsid w:val="003B76E2"/>
    <w:rsid w:val="003C3E6C"/>
    <w:rsid w:val="003C565A"/>
    <w:rsid w:val="003C6EBB"/>
    <w:rsid w:val="003D14D5"/>
    <w:rsid w:val="003D623E"/>
    <w:rsid w:val="003D7304"/>
    <w:rsid w:val="003E3B5E"/>
    <w:rsid w:val="003F146F"/>
    <w:rsid w:val="00402196"/>
    <w:rsid w:val="004044EF"/>
    <w:rsid w:val="00406ED7"/>
    <w:rsid w:val="00414875"/>
    <w:rsid w:val="0042765E"/>
    <w:rsid w:val="00430921"/>
    <w:rsid w:val="00433A94"/>
    <w:rsid w:val="00435B5F"/>
    <w:rsid w:val="00436971"/>
    <w:rsid w:val="004379C7"/>
    <w:rsid w:val="0044769A"/>
    <w:rsid w:val="00460655"/>
    <w:rsid w:val="00463932"/>
    <w:rsid w:val="00464540"/>
    <w:rsid w:val="00465379"/>
    <w:rsid w:val="00470ED0"/>
    <w:rsid w:val="00481312"/>
    <w:rsid w:val="004852BE"/>
    <w:rsid w:val="0048774D"/>
    <w:rsid w:val="004903D3"/>
    <w:rsid w:val="00492F4F"/>
    <w:rsid w:val="00494BED"/>
    <w:rsid w:val="0049551D"/>
    <w:rsid w:val="004A3909"/>
    <w:rsid w:val="004A55FB"/>
    <w:rsid w:val="004B1DA0"/>
    <w:rsid w:val="004B5034"/>
    <w:rsid w:val="004C5C4B"/>
    <w:rsid w:val="004D5A8D"/>
    <w:rsid w:val="004D673E"/>
    <w:rsid w:val="004E10C6"/>
    <w:rsid w:val="004E160E"/>
    <w:rsid w:val="004E3AC1"/>
    <w:rsid w:val="004F3B11"/>
    <w:rsid w:val="005005FC"/>
    <w:rsid w:val="0050454B"/>
    <w:rsid w:val="00505453"/>
    <w:rsid w:val="0050638C"/>
    <w:rsid w:val="0050749C"/>
    <w:rsid w:val="00513197"/>
    <w:rsid w:val="00515787"/>
    <w:rsid w:val="005211F1"/>
    <w:rsid w:val="0052768F"/>
    <w:rsid w:val="005308F5"/>
    <w:rsid w:val="00532832"/>
    <w:rsid w:val="00533713"/>
    <w:rsid w:val="0054575E"/>
    <w:rsid w:val="00545D27"/>
    <w:rsid w:val="00554079"/>
    <w:rsid w:val="00564718"/>
    <w:rsid w:val="0057425E"/>
    <w:rsid w:val="00582632"/>
    <w:rsid w:val="00582B89"/>
    <w:rsid w:val="0058378F"/>
    <w:rsid w:val="00584A45"/>
    <w:rsid w:val="005A70BB"/>
    <w:rsid w:val="005B423C"/>
    <w:rsid w:val="005B75F3"/>
    <w:rsid w:val="005C0DA7"/>
    <w:rsid w:val="005D4566"/>
    <w:rsid w:val="005E0620"/>
    <w:rsid w:val="005E09B3"/>
    <w:rsid w:val="005F149C"/>
    <w:rsid w:val="006058DC"/>
    <w:rsid w:val="0061535A"/>
    <w:rsid w:val="00625896"/>
    <w:rsid w:val="00627752"/>
    <w:rsid w:val="0063050A"/>
    <w:rsid w:val="0063506B"/>
    <w:rsid w:val="00636638"/>
    <w:rsid w:val="00657C37"/>
    <w:rsid w:val="00671B4F"/>
    <w:rsid w:val="00673B7E"/>
    <w:rsid w:val="006779BF"/>
    <w:rsid w:val="0068175B"/>
    <w:rsid w:val="00684D0A"/>
    <w:rsid w:val="006944B8"/>
    <w:rsid w:val="00694AD9"/>
    <w:rsid w:val="006A0065"/>
    <w:rsid w:val="006A1DED"/>
    <w:rsid w:val="006A391C"/>
    <w:rsid w:val="006A687B"/>
    <w:rsid w:val="006B24BE"/>
    <w:rsid w:val="006B7987"/>
    <w:rsid w:val="006C0437"/>
    <w:rsid w:val="006C28E0"/>
    <w:rsid w:val="006C46A1"/>
    <w:rsid w:val="006C7C82"/>
    <w:rsid w:val="006E07D7"/>
    <w:rsid w:val="006E13F5"/>
    <w:rsid w:val="006E21CE"/>
    <w:rsid w:val="006E4B7C"/>
    <w:rsid w:val="006F26C6"/>
    <w:rsid w:val="006F5C52"/>
    <w:rsid w:val="0071573F"/>
    <w:rsid w:val="0072297E"/>
    <w:rsid w:val="00723530"/>
    <w:rsid w:val="00724DF8"/>
    <w:rsid w:val="00726285"/>
    <w:rsid w:val="00727BBF"/>
    <w:rsid w:val="007363B7"/>
    <w:rsid w:val="0073759E"/>
    <w:rsid w:val="00742BF5"/>
    <w:rsid w:val="00747FE3"/>
    <w:rsid w:val="00756536"/>
    <w:rsid w:val="007615FD"/>
    <w:rsid w:val="0077384D"/>
    <w:rsid w:val="00775ECA"/>
    <w:rsid w:val="00792AB5"/>
    <w:rsid w:val="00793F95"/>
    <w:rsid w:val="007B377C"/>
    <w:rsid w:val="007B73D6"/>
    <w:rsid w:val="007B73F1"/>
    <w:rsid w:val="007C38DF"/>
    <w:rsid w:val="007C50D4"/>
    <w:rsid w:val="007C708F"/>
    <w:rsid w:val="007D4543"/>
    <w:rsid w:val="007E121D"/>
    <w:rsid w:val="007E6134"/>
    <w:rsid w:val="007E6C5F"/>
    <w:rsid w:val="007F225D"/>
    <w:rsid w:val="008208BE"/>
    <w:rsid w:val="00825261"/>
    <w:rsid w:val="00840DEB"/>
    <w:rsid w:val="00842E96"/>
    <w:rsid w:val="0085213B"/>
    <w:rsid w:val="008740E3"/>
    <w:rsid w:val="008827C0"/>
    <w:rsid w:val="0088522E"/>
    <w:rsid w:val="00896AA7"/>
    <w:rsid w:val="00896C9C"/>
    <w:rsid w:val="008A0404"/>
    <w:rsid w:val="008A695B"/>
    <w:rsid w:val="008B14CA"/>
    <w:rsid w:val="008B781B"/>
    <w:rsid w:val="008C21A4"/>
    <w:rsid w:val="008C4350"/>
    <w:rsid w:val="008D2168"/>
    <w:rsid w:val="008D3E3A"/>
    <w:rsid w:val="008D4F4B"/>
    <w:rsid w:val="008E3AB6"/>
    <w:rsid w:val="008E46CD"/>
    <w:rsid w:val="008F2A7E"/>
    <w:rsid w:val="008F791F"/>
    <w:rsid w:val="00910000"/>
    <w:rsid w:val="0091065A"/>
    <w:rsid w:val="00911900"/>
    <w:rsid w:val="009205F9"/>
    <w:rsid w:val="009309D4"/>
    <w:rsid w:val="0093231F"/>
    <w:rsid w:val="00932770"/>
    <w:rsid w:val="00937BEE"/>
    <w:rsid w:val="00940B47"/>
    <w:rsid w:val="00946797"/>
    <w:rsid w:val="00971092"/>
    <w:rsid w:val="009733C6"/>
    <w:rsid w:val="009867AF"/>
    <w:rsid w:val="00990827"/>
    <w:rsid w:val="00991F60"/>
    <w:rsid w:val="009A248D"/>
    <w:rsid w:val="009A6949"/>
    <w:rsid w:val="009A6FFF"/>
    <w:rsid w:val="009B5885"/>
    <w:rsid w:val="009C6AED"/>
    <w:rsid w:val="009D427D"/>
    <w:rsid w:val="009D7B6D"/>
    <w:rsid w:val="009D7CD5"/>
    <w:rsid w:val="009E3FC4"/>
    <w:rsid w:val="009F4A59"/>
    <w:rsid w:val="009F5F1E"/>
    <w:rsid w:val="009F739A"/>
    <w:rsid w:val="00A01E09"/>
    <w:rsid w:val="00A06F35"/>
    <w:rsid w:val="00A12303"/>
    <w:rsid w:val="00A129B8"/>
    <w:rsid w:val="00A12E6F"/>
    <w:rsid w:val="00A13103"/>
    <w:rsid w:val="00A1554F"/>
    <w:rsid w:val="00A217EF"/>
    <w:rsid w:val="00A22607"/>
    <w:rsid w:val="00A34C00"/>
    <w:rsid w:val="00A3614F"/>
    <w:rsid w:val="00A51603"/>
    <w:rsid w:val="00A61566"/>
    <w:rsid w:val="00A65A4F"/>
    <w:rsid w:val="00A71CDB"/>
    <w:rsid w:val="00A7519D"/>
    <w:rsid w:val="00A81695"/>
    <w:rsid w:val="00A9097D"/>
    <w:rsid w:val="00AA4693"/>
    <w:rsid w:val="00AB13AF"/>
    <w:rsid w:val="00AB3483"/>
    <w:rsid w:val="00AB6365"/>
    <w:rsid w:val="00AC4086"/>
    <w:rsid w:val="00AD0F09"/>
    <w:rsid w:val="00AD6EE3"/>
    <w:rsid w:val="00AE223C"/>
    <w:rsid w:val="00AE51F8"/>
    <w:rsid w:val="00AE65CE"/>
    <w:rsid w:val="00AF4D67"/>
    <w:rsid w:val="00AF7D2F"/>
    <w:rsid w:val="00B00D54"/>
    <w:rsid w:val="00B03BFD"/>
    <w:rsid w:val="00B03C5B"/>
    <w:rsid w:val="00B04CC6"/>
    <w:rsid w:val="00B06F21"/>
    <w:rsid w:val="00B079AE"/>
    <w:rsid w:val="00B15767"/>
    <w:rsid w:val="00B159B9"/>
    <w:rsid w:val="00B16DB0"/>
    <w:rsid w:val="00B2420C"/>
    <w:rsid w:val="00B25F4A"/>
    <w:rsid w:val="00B30A20"/>
    <w:rsid w:val="00B4111F"/>
    <w:rsid w:val="00B42387"/>
    <w:rsid w:val="00B6410D"/>
    <w:rsid w:val="00B66B99"/>
    <w:rsid w:val="00B67662"/>
    <w:rsid w:val="00B67DC4"/>
    <w:rsid w:val="00B813DB"/>
    <w:rsid w:val="00B81F63"/>
    <w:rsid w:val="00B82B83"/>
    <w:rsid w:val="00B86CBF"/>
    <w:rsid w:val="00BA01C6"/>
    <w:rsid w:val="00BA29BB"/>
    <w:rsid w:val="00BB4E37"/>
    <w:rsid w:val="00BB6CDD"/>
    <w:rsid w:val="00BC1943"/>
    <w:rsid w:val="00BC56AF"/>
    <w:rsid w:val="00BD22B6"/>
    <w:rsid w:val="00BD38DE"/>
    <w:rsid w:val="00BD517E"/>
    <w:rsid w:val="00BD5577"/>
    <w:rsid w:val="00BE12C6"/>
    <w:rsid w:val="00BF0361"/>
    <w:rsid w:val="00BF23E0"/>
    <w:rsid w:val="00BF4791"/>
    <w:rsid w:val="00BF56F0"/>
    <w:rsid w:val="00C010DF"/>
    <w:rsid w:val="00C019B2"/>
    <w:rsid w:val="00C03D22"/>
    <w:rsid w:val="00C044F2"/>
    <w:rsid w:val="00C078B4"/>
    <w:rsid w:val="00C160C0"/>
    <w:rsid w:val="00C306A5"/>
    <w:rsid w:val="00C314EA"/>
    <w:rsid w:val="00C32224"/>
    <w:rsid w:val="00C40197"/>
    <w:rsid w:val="00C42D17"/>
    <w:rsid w:val="00C50F98"/>
    <w:rsid w:val="00C51871"/>
    <w:rsid w:val="00C56A96"/>
    <w:rsid w:val="00C6259A"/>
    <w:rsid w:val="00C64097"/>
    <w:rsid w:val="00C77C10"/>
    <w:rsid w:val="00C81013"/>
    <w:rsid w:val="00C8322F"/>
    <w:rsid w:val="00C8631F"/>
    <w:rsid w:val="00C86BAB"/>
    <w:rsid w:val="00C90078"/>
    <w:rsid w:val="00C93CFF"/>
    <w:rsid w:val="00CA0422"/>
    <w:rsid w:val="00CB4CF7"/>
    <w:rsid w:val="00CC51EC"/>
    <w:rsid w:val="00CD34A7"/>
    <w:rsid w:val="00CE730D"/>
    <w:rsid w:val="00CF5507"/>
    <w:rsid w:val="00CF7492"/>
    <w:rsid w:val="00D03C59"/>
    <w:rsid w:val="00D13093"/>
    <w:rsid w:val="00D21716"/>
    <w:rsid w:val="00D26762"/>
    <w:rsid w:val="00D32569"/>
    <w:rsid w:val="00D338B4"/>
    <w:rsid w:val="00D44B04"/>
    <w:rsid w:val="00D46BE1"/>
    <w:rsid w:val="00D564C6"/>
    <w:rsid w:val="00D5776E"/>
    <w:rsid w:val="00D6167F"/>
    <w:rsid w:val="00D663F4"/>
    <w:rsid w:val="00D67CCE"/>
    <w:rsid w:val="00D86535"/>
    <w:rsid w:val="00D86DF3"/>
    <w:rsid w:val="00DA2DE5"/>
    <w:rsid w:val="00DA4F0A"/>
    <w:rsid w:val="00DB0B99"/>
    <w:rsid w:val="00DB1632"/>
    <w:rsid w:val="00DB69A7"/>
    <w:rsid w:val="00DC31D8"/>
    <w:rsid w:val="00DD4398"/>
    <w:rsid w:val="00DD6D73"/>
    <w:rsid w:val="00DE380B"/>
    <w:rsid w:val="00DE6384"/>
    <w:rsid w:val="00DF0423"/>
    <w:rsid w:val="00DF079A"/>
    <w:rsid w:val="00DF0FB5"/>
    <w:rsid w:val="00DF3939"/>
    <w:rsid w:val="00DF6B87"/>
    <w:rsid w:val="00DF7947"/>
    <w:rsid w:val="00E027BC"/>
    <w:rsid w:val="00E04B2B"/>
    <w:rsid w:val="00E07C90"/>
    <w:rsid w:val="00E14BEC"/>
    <w:rsid w:val="00E1518F"/>
    <w:rsid w:val="00E15CC1"/>
    <w:rsid w:val="00E23982"/>
    <w:rsid w:val="00E2645A"/>
    <w:rsid w:val="00E35C72"/>
    <w:rsid w:val="00E40C7C"/>
    <w:rsid w:val="00E421E3"/>
    <w:rsid w:val="00E463E9"/>
    <w:rsid w:val="00E55AE0"/>
    <w:rsid w:val="00E7121C"/>
    <w:rsid w:val="00E7511C"/>
    <w:rsid w:val="00E808CC"/>
    <w:rsid w:val="00E90F42"/>
    <w:rsid w:val="00E9224F"/>
    <w:rsid w:val="00E9362E"/>
    <w:rsid w:val="00EA01FD"/>
    <w:rsid w:val="00EA5725"/>
    <w:rsid w:val="00EA7608"/>
    <w:rsid w:val="00EB0698"/>
    <w:rsid w:val="00EB2D5D"/>
    <w:rsid w:val="00EC1595"/>
    <w:rsid w:val="00EC1D57"/>
    <w:rsid w:val="00ED0CC6"/>
    <w:rsid w:val="00ED450A"/>
    <w:rsid w:val="00EF1B06"/>
    <w:rsid w:val="00F0455D"/>
    <w:rsid w:val="00F07596"/>
    <w:rsid w:val="00F10099"/>
    <w:rsid w:val="00F13407"/>
    <w:rsid w:val="00F178CD"/>
    <w:rsid w:val="00F17F24"/>
    <w:rsid w:val="00F20008"/>
    <w:rsid w:val="00F20DF6"/>
    <w:rsid w:val="00F25D3D"/>
    <w:rsid w:val="00F25FDB"/>
    <w:rsid w:val="00F26FCE"/>
    <w:rsid w:val="00F31A1A"/>
    <w:rsid w:val="00F342A6"/>
    <w:rsid w:val="00F37607"/>
    <w:rsid w:val="00F40698"/>
    <w:rsid w:val="00F43173"/>
    <w:rsid w:val="00F5447A"/>
    <w:rsid w:val="00F55E69"/>
    <w:rsid w:val="00F613E5"/>
    <w:rsid w:val="00F6216F"/>
    <w:rsid w:val="00F62275"/>
    <w:rsid w:val="00F626D9"/>
    <w:rsid w:val="00F634CA"/>
    <w:rsid w:val="00F65265"/>
    <w:rsid w:val="00F652DF"/>
    <w:rsid w:val="00F653CE"/>
    <w:rsid w:val="00F675E4"/>
    <w:rsid w:val="00F721F0"/>
    <w:rsid w:val="00F83173"/>
    <w:rsid w:val="00F831F2"/>
    <w:rsid w:val="00F8360D"/>
    <w:rsid w:val="00F9018E"/>
    <w:rsid w:val="00F914B8"/>
    <w:rsid w:val="00F91931"/>
    <w:rsid w:val="00FA281E"/>
    <w:rsid w:val="00FA5211"/>
    <w:rsid w:val="00FA769A"/>
    <w:rsid w:val="00FB4469"/>
    <w:rsid w:val="00FC2C3E"/>
    <w:rsid w:val="00FC5193"/>
    <w:rsid w:val="00FD0E63"/>
    <w:rsid w:val="00FD2DFD"/>
    <w:rsid w:val="00FD3BED"/>
    <w:rsid w:val="00FD4165"/>
    <w:rsid w:val="00FE518C"/>
    <w:rsid w:val="00FF1BC2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8C2D"/>
  <w15:docId w15:val="{4FED2B80-D3A0-4C6B-9193-B04AB47D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7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1B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semiHidden/>
    <w:rsid w:val="00671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">
    <w:name w:val="head"/>
    <w:basedOn w:val="a"/>
    <w:rsid w:val="00C900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C86BAB"/>
    <w:rPr>
      <w:rFonts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86BAB"/>
    <w:pPr>
      <w:widowControl w:val="0"/>
      <w:shd w:val="clear" w:color="auto" w:fill="FFFFFF"/>
      <w:spacing w:before="120" w:after="360" w:line="240" w:lineRule="atLeast"/>
      <w:jc w:val="center"/>
    </w:pPr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5045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3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A1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1852"/>
  </w:style>
  <w:style w:type="paragraph" w:styleId="aa">
    <w:name w:val="footer"/>
    <w:basedOn w:val="a"/>
    <w:link w:val="ab"/>
    <w:uiPriority w:val="99"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1852"/>
  </w:style>
  <w:style w:type="character" w:styleId="ac">
    <w:name w:val="Strong"/>
    <w:basedOn w:val="a0"/>
    <w:uiPriority w:val="22"/>
    <w:qFormat/>
    <w:rsid w:val="00B00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0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039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0713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503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0BE2-0F01-4088-BAF3-3A9B1D83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Кудрова А.А.</cp:lastModifiedBy>
  <cp:revision>12</cp:revision>
  <cp:lastPrinted>2024-02-07T12:00:00Z</cp:lastPrinted>
  <dcterms:created xsi:type="dcterms:W3CDTF">2024-02-06T12:32:00Z</dcterms:created>
  <dcterms:modified xsi:type="dcterms:W3CDTF">2024-02-09T08:57:00Z</dcterms:modified>
</cp:coreProperties>
</file>